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C6DB" w14:textId="06234ED9" w:rsidR="00A3278A" w:rsidRDefault="00F62BBA">
      <w:pPr>
        <w:pStyle w:val="Heading1"/>
        <w:numPr>
          <w:ilvl w:val="1"/>
          <w:numId w:val="4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Lakeflow Spark Declarative Pipelines</w:t>
      </w:r>
    </w:p>
    <w:p w14:paraId="150656F3" w14:textId="77777777" w:rsidR="0049413D" w:rsidRDefault="00124AB5" w:rsidP="0049413D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 w:rsidRPr="00124AB5">
        <w:rPr>
          <w:rFonts w:ascii="Roboto" w:hAnsi="Roboto"/>
        </w:rPr>
        <w:t>Here,</w:t>
      </w:r>
      <w:r w:rsidR="00FA68F7" w:rsidRPr="00124AB5">
        <w:rPr>
          <w:rFonts w:ascii="Roboto" w:hAnsi="Roboto"/>
        </w:rPr>
        <w:t xml:space="preserve"> we will talk about lake flow declarative pipelines.</w:t>
      </w:r>
      <w:r>
        <w:rPr>
          <w:rFonts w:ascii="Roboto" w:hAnsi="Roboto"/>
        </w:rPr>
        <w:t xml:space="preserve"> </w:t>
      </w:r>
    </w:p>
    <w:p w14:paraId="27F8F9BF" w14:textId="1591CA30" w:rsidR="0049413D" w:rsidRDefault="00124AB5" w:rsidP="0049413D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We</w:t>
      </w:r>
      <w:r w:rsidR="00FA68F7" w:rsidRPr="00124AB5">
        <w:rPr>
          <w:rFonts w:ascii="Roboto" w:hAnsi="Roboto"/>
        </w:rPr>
        <w:t xml:space="preserve"> will understand what the </w:t>
      </w:r>
      <w:r w:rsidR="00FA68F7" w:rsidRPr="00124AB5">
        <w:rPr>
          <w:rFonts w:ascii="Roboto" w:hAnsi="Roboto"/>
          <w:b/>
          <w:bCs/>
        </w:rPr>
        <w:t>lake flow declarative pipeline framework</w:t>
      </w:r>
      <w:r w:rsidR="00FA68F7" w:rsidRPr="00124AB5">
        <w:rPr>
          <w:rFonts w:ascii="Roboto" w:hAnsi="Roboto"/>
        </w:rPr>
        <w:t xml:space="preserve"> is and how it differs from Apache</w:t>
      </w:r>
      <w:r>
        <w:rPr>
          <w:rFonts w:ascii="Roboto" w:hAnsi="Roboto"/>
        </w:rPr>
        <w:t xml:space="preserve"> </w:t>
      </w:r>
      <w:r w:rsidR="00FA68F7" w:rsidRPr="00124AB5">
        <w:rPr>
          <w:rFonts w:ascii="Roboto" w:hAnsi="Roboto"/>
        </w:rPr>
        <w:t>Spark.</w:t>
      </w:r>
    </w:p>
    <w:p w14:paraId="28520AC3" w14:textId="5F7BB5C4" w:rsidR="00FA68F7" w:rsidRPr="0049413D" w:rsidRDefault="00124AB5" w:rsidP="0049413D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 w:rsidRPr="0049413D">
        <w:rPr>
          <w:rFonts w:ascii="Roboto" w:hAnsi="Roboto"/>
        </w:rPr>
        <w:t>We</w:t>
      </w:r>
      <w:r w:rsidR="00FA68F7" w:rsidRPr="0049413D">
        <w:rPr>
          <w:rFonts w:ascii="Roboto" w:hAnsi="Roboto"/>
        </w:rPr>
        <w:t xml:space="preserve"> will also learn about these object types and how to define them in both SQL and Python syntax.</w:t>
      </w:r>
    </w:p>
    <w:p w14:paraId="6518A936" w14:textId="48234B24" w:rsidR="00FA68F7" w:rsidRPr="0049413D" w:rsidRDefault="00FA68F7" w:rsidP="0049413D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 w:rsidRPr="00C615D0">
        <w:rPr>
          <w:rFonts w:ascii="Roboto" w:hAnsi="Roboto"/>
          <w:highlight w:val="yellow"/>
        </w:rPr>
        <w:t>Lake Flow Declarative Pipelines, or LDP, is a new ETL framework</w:t>
      </w:r>
      <w:r>
        <w:rPr>
          <w:rFonts w:ascii="Roboto" w:hAnsi="Roboto"/>
        </w:rPr>
        <w:t xml:space="preserve"> for building reliable and maintainable</w:t>
      </w:r>
      <w:r w:rsidR="0049413D">
        <w:rPr>
          <w:rFonts w:ascii="Roboto" w:hAnsi="Roboto"/>
        </w:rPr>
        <w:t xml:space="preserve"> </w:t>
      </w:r>
      <w:r w:rsidRPr="0049413D">
        <w:rPr>
          <w:rFonts w:ascii="Roboto" w:hAnsi="Roboto"/>
        </w:rPr>
        <w:t>data processing pipelines.</w:t>
      </w:r>
    </w:p>
    <w:p w14:paraId="1E2A80A8" w14:textId="0C90A4F6" w:rsidR="00FA68F7" w:rsidRPr="00025086" w:rsidRDefault="00FA68F7" w:rsidP="00025086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It is based on </w:t>
      </w:r>
      <w:r w:rsidR="0049413D">
        <w:rPr>
          <w:rFonts w:ascii="Roboto" w:hAnsi="Roboto"/>
        </w:rPr>
        <w:t>Apache Spark but</w:t>
      </w:r>
      <w:r>
        <w:rPr>
          <w:rFonts w:ascii="Roboto" w:hAnsi="Roboto"/>
        </w:rPr>
        <w:t xml:space="preserve"> uses a declarative approach for developing </w:t>
      </w:r>
      <w:proofErr w:type="spellStart"/>
      <w:proofErr w:type="gramStart"/>
      <w:r>
        <w:rPr>
          <w:rFonts w:ascii="Roboto" w:hAnsi="Roboto"/>
        </w:rPr>
        <w:t>pipelines.</w:t>
      </w:r>
      <w:r w:rsidRPr="00025086">
        <w:rPr>
          <w:rFonts w:ascii="Roboto" w:hAnsi="Roboto"/>
        </w:rPr>
        <w:t>It</w:t>
      </w:r>
      <w:proofErr w:type="spellEnd"/>
      <w:proofErr w:type="gramEnd"/>
      <w:r w:rsidRPr="00025086">
        <w:rPr>
          <w:rFonts w:ascii="Roboto" w:hAnsi="Roboto"/>
        </w:rPr>
        <w:t xml:space="preserve"> means you just define the desired outcome of data transformations without managing the execution</w:t>
      </w:r>
      <w:r w:rsidR="00FB1956" w:rsidRPr="00025086">
        <w:rPr>
          <w:rFonts w:ascii="Roboto" w:hAnsi="Roboto"/>
        </w:rPr>
        <w:t xml:space="preserve"> </w:t>
      </w:r>
      <w:r w:rsidRPr="00025086">
        <w:rPr>
          <w:rFonts w:ascii="Roboto" w:hAnsi="Roboto"/>
        </w:rPr>
        <w:t>details.</w:t>
      </w:r>
    </w:p>
    <w:p w14:paraId="5F966B38" w14:textId="77777777" w:rsidR="00FA68F7" w:rsidRDefault="00FA68F7" w:rsidP="00FA68F7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So LDP abstracts the complexity of building large scale pipelines.</w:t>
      </w:r>
    </w:p>
    <w:p w14:paraId="2A497B23" w14:textId="6A9C1EE3" w:rsidR="00FA68F7" w:rsidRPr="007E1B9A" w:rsidRDefault="00FA68F7" w:rsidP="00FA68F7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 w:rsidRPr="007E1B9A">
        <w:rPr>
          <w:rFonts w:ascii="Roboto" w:hAnsi="Roboto"/>
          <w:highlight w:val="yellow"/>
        </w:rPr>
        <w:t>LDP, previously known as Delta Live Tables or DLT</w:t>
      </w:r>
      <w:r w:rsidRPr="007E1B9A">
        <w:rPr>
          <w:rFonts w:ascii="Roboto" w:hAnsi="Roboto"/>
        </w:rPr>
        <w:t>, was originally a proprietary Databricks product,</w:t>
      </w:r>
      <w:r w:rsidR="00CE7E5B" w:rsidRPr="007E1B9A">
        <w:rPr>
          <w:rFonts w:ascii="Roboto" w:hAnsi="Roboto"/>
        </w:rPr>
        <w:t xml:space="preserve"> </w:t>
      </w:r>
      <w:r w:rsidRPr="007E1B9A">
        <w:rPr>
          <w:rFonts w:ascii="Roboto" w:hAnsi="Roboto"/>
        </w:rPr>
        <w:t xml:space="preserve">but Databricks </w:t>
      </w:r>
      <w:r w:rsidRPr="007E1B9A">
        <w:rPr>
          <w:rFonts w:ascii="Roboto" w:hAnsi="Roboto"/>
          <w:highlight w:val="yellow"/>
        </w:rPr>
        <w:t>has recently open sourced this solution, integrating it into the Apache Spark ecosystem</w:t>
      </w:r>
      <w:r w:rsidR="007E1B9A" w:rsidRPr="007E1B9A">
        <w:rPr>
          <w:rFonts w:ascii="Roboto" w:hAnsi="Roboto"/>
          <w:highlight w:val="yellow"/>
        </w:rPr>
        <w:t xml:space="preserve"> </w:t>
      </w:r>
      <w:r w:rsidRPr="007E1B9A">
        <w:rPr>
          <w:rFonts w:ascii="Roboto" w:hAnsi="Roboto"/>
          <w:highlight w:val="yellow"/>
        </w:rPr>
        <w:t xml:space="preserve">under the name </w:t>
      </w:r>
      <w:r w:rsidRPr="007E1B9A">
        <w:rPr>
          <w:rFonts w:ascii="Roboto" w:hAnsi="Roboto"/>
          <w:b/>
          <w:bCs/>
          <w:highlight w:val="yellow"/>
        </w:rPr>
        <w:t>Spark Declarative Pipelines</w:t>
      </w:r>
      <w:r w:rsidRPr="007E1B9A">
        <w:rPr>
          <w:rFonts w:ascii="Roboto" w:hAnsi="Roboto"/>
          <w:highlight w:val="yellow"/>
        </w:rPr>
        <w:t>.</w:t>
      </w:r>
    </w:p>
    <w:p w14:paraId="46755FE1" w14:textId="3B3EC79C" w:rsidR="007023CB" w:rsidRPr="00DA4046" w:rsidRDefault="00FA68F7" w:rsidP="00DA4046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Here we see a screenshot of the pipeline that we are going to build in the hands on.</w:t>
      </w:r>
      <w:r w:rsidR="007023CB">
        <w:rPr>
          <w:rFonts w:ascii="Roboto" w:hAnsi="Roboto"/>
        </w:rPr>
        <w:t xml:space="preserve"> This shows our tables and views and the dependencies between them. This processing flow or order of execution will be automatically visualized from the source code of </w:t>
      </w:r>
      <w:r w:rsidR="007023CB" w:rsidRPr="007731A3">
        <w:rPr>
          <w:rFonts w:ascii="Roboto" w:hAnsi="Roboto"/>
        </w:rPr>
        <w:t>our pipeline.</w:t>
      </w:r>
      <w:r w:rsidR="00DA4046">
        <w:rPr>
          <w:rFonts w:ascii="Roboto" w:hAnsi="Roboto"/>
        </w:rPr>
        <w:t xml:space="preserve"> This automatic orchestration, which automatically maintains stable dependencies, is one of the advantages </w:t>
      </w:r>
      <w:r w:rsidR="00DA4046" w:rsidRPr="0043038E">
        <w:rPr>
          <w:rFonts w:ascii="Roboto" w:hAnsi="Roboto"/>
        </w:rPr>
        <w:t>of LDP.</w:t>
      </w:r>
    </w:p>
    <w:p w14:paraId="6005B498" w14:textId="1FEC0A77" w:rsidR="00FA68F7" w:rsidRPr="007023CB" w:rsidRDefault="00FA68F7" w:rsidP="007023CB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</w:p>
    <w:p w14:paraId="2CAB1920" w14:textId="2C211343" w:rsidR="00770F17" w:rsidRDefault="00770F17" w:rsidP="00770F17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  <w:r w:rsidRPr="00770F17">
        <w:rPr>
          <w:rFonts w:ascii="Roboto" w:hAnsi="Roboto"/>
          <w:noProof/>
        </w:rPr>
        <w:drawing>
          <wp:inline distT="0" distB="0" distL="0" distR="0" wp14:anchorId="0BECA9EA" wp14:editId="07CE76BD">
            <wp:extent cx="5870575" cy="3278540"/>
            <wp:effectExtent l="19050" t="19050" r="15875" b="17145"/>
            <wp:docPr id="73986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619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8409" cy="3282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3DB1A" w14:textId="77777777" w:rsidR="00770F17" w:rsidRDefault="00770F17" w:rsidP="00770F17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</w:p>
    <w:p w14:paraId="6FCAFE08" w14:textId="77777777" w:rsidR="00FA68F7" w:rsidRDefault="00FA68F7" w:rsidP="00FA68F7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LDP also automatically handles checkpoints, retries, and performance optimization.</w:t>
      </w:r>
    </w:p>
    <w:p w14:paraId="309BF9F4" w14:textId="2F54FB39" w:rsidR="00FA68F7" w:rsidRPr="009F11C0" w:rsidRDefault="00FA68F7" w:rsidP="009F11C0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In addition, LDP makes it easy to implement advanced operations such as CDC processing, SCD type two</w:t>
      </w:r>
      <w:r w:rsidR="009F11C0">
        <w:rPr>
          <w:rFonts w:ascii="Roboto" w:hAnsi="Roboto"/>
        </w:rPr>
        <w:t xml:space="preserve"> </w:t>
      </w:r>
      <w:r w:rsidRPr="009F11C0">
        <w:rPr>
          <w:rFonts w:ascii="Roboto" w:hAnsi="Roboto"/>
        </w:rPr>
        <w:t>updates, and data quality controls.</w:t>
      </w:r>
    </w:p>
    <w:p w14:paraId="6AD0E09A" w14:textId="77777777" w:rsidR="00FA68F7" w:rsidRDefault="00FA68F7" w:rsidP="00FA68F7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In other words, LDP simplifies the hard work of building large scale ETL pipelines.</w:t>
      </w:r>
    </w:p>
    <w:p w14:paraId="67344F4F" w14:textId="19F50CC4" w:rsidR="003512D6" w:rsidRDefault="003512D6" w:rsidP="003512D6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4C23E500" wp14:editId="5100965A">
            <wp:extent cx="5988050" cy="1464275"/>
            <wp:effectExtent l="19050" t="19050" r="12700" b="22225"/>
            <wp:docPr id="188614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24" cy="1467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312058" w14:textId="77777777" w:rsidR="003512D6" w:rsidRDefault="003512D6" w:rsidP="003512D6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</w:p>
    <w:p w14:paraId="6A45616A" w14:textId="77777777" w:rsidR="00FA68F7" w:rsidRDefault="00FA68F7" w:rsidP="00FA68F7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Let us see this comparison to better understand the difference between spark and LDP.</w:t>
      </w:r>
    </w:p>
    <w:p w14:paraId="57E4AB85" w14:textId="77777777" w:rsidR="00BE1629" w:rsidRDefault="00BE1629" w:rsidP="00BE1629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</w:p>
    <w:p w14:paraId="183E5B5E" w14:textId="363BA56D" w:rsidR="00BE1629" w:rsidRDefault="00BE1629" w:rsidP="00BE1629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5C749BB" wp14:editId="2E0528ED">
            <wp:extent cx="6007100" cy="2370595"/>
            <wp:effectExtent l="19050" t="19050" r="12700" b="10795"/>
            <wp:docPr id="73895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55" cy="2379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110BE" w14:textId="77777777" w:rsidR="005C2A2D" w:rsidRDefault="005C2A2D" w:rsidP="00BE1629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</w:p>
    <w:p w14:paraId="42B643EA" w14:textId="66CF1DFB" w:rsidR="00FA68F7" w:rsidRDefault="00FA68F7" w:rsidP="00FA68F7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 w:rsidRPr="002440EA">
        <w:rPr>
          <w:rFonts w:ascii="Roboto" w:hAnsi="Roboto"/>
        </w:rPr>
        <w:t>LD</w:t>
      </w:r>
      <w:r w:rsidR="002A55A0">
        <w:rPr>
          <w:rFonts w:ascii="Roboto" w:hAnsi="Roboto"/>
        </w:rPr>
        <w:t>P</w:t>
      </w:r>
      <w:r w:rsidRPr="002440EA">
        <w:rPr>
          <w:rFonts w:ascii="Roboto" w:hAnsi="Roboto"/>
        </w:rPr>
        <w:t xml:space="preserve"> supports both </w:t>
      </w:r>
      <w:r w:rsidRPr="002440EA">
        <w:rPr>
          <w:rFonts w:ascii="Roboto" w:hAnsi="Roboto"/>
          <w:b/>
          <w:bCs/>
        </w:rPr>
        <w:t>Python</w:t>
      </w:r>
      <w:r w:rsidRPr="002440EA">
        <w:rPr>
          <w:rFonts w:ascii="Roboto" w:hAnsi="Roboto"/>
        </w:rPr>
        <w:t xml:space="preserve"> and </w:t>
      </w:r>
      <w:r w:rsidRPr="002440EA">
        <w:rPr>
          <w:rFonts w:ascii="Roboto" w:hAnsi="Roboto"/>
          <w:b/>
          <w:bCs/>
        </w:rPr>
        <w:t>SQL</w:t>
      </w:r>
      <w:r w:rsidRPr="002440EA">
        <w:rPr>
          <w:rFonts w:ascii="Roboto" w:hAnsi="Roboto"/>
        </w:rPr>
        <w:t xml:space="preserve"> syntax.</w:t>
      </w:r>
      <w:r w:rsidR="002440EA">
        <w:rPr>
          <w:rFonts w:ascii="Roboto" w:hAnsi="Roboto"/>
        </w:rPr>
        <w:t xml:space="preserve"> </w:t>
      </w:r>
      <w:r w:rsidRPr="002440EA">
        <w:rPr>
          <w:rFonts w:ascii="Roboto" w:hAnsi="Roboto"/>
        </w:rPr>
        <w:t>Here we see the difference in their Python syntax.</w:t>
      </w:r>
    </w:p>
    <w:p w14:paraId="3A5EA39E" w14:textId="77777777" w:rsidR="00197423" w:rsidRDefault="00197423" w:rsidP="00197423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8"/>
        <w:gridCol w:w="4667"/>
      </w:tblGrid>
      <w:tr w:rsidR="00197423" w14:paraId="5016DA27" w14:textId="77777777" w:rsidTr="00197423">
        <w:tc>
          <w:tcPr>
            <w:tcW w:w="5027" w:type="dxa"/>
          </w:tcPr>
          <w:p w14:paraId="393A7C3C" w14:textId="08CB5358" w:rsidR="00197423" w:rsidRPr="007C6EAE" w:rsidRDefault="00197423" w:rsidP="00197423">
            <w:pPr>
              <w:pStyle w:val="transcript--underline-cue---xybz"/>
              <w:spacing w:before="0" w:beforeAutospacing="0" w:after="0" w:afterAutospacing="0"/>
              <w:rPr>
                <w:rFonts w:ascii="Roboto" w:hAnsi="Roboto"/>
                <w:b/>
                <w:bCs/>
                <w:highlight w:val="green"/>
              </w:rPr>
            </w:pPr>
            <w:r w:rsidRPr="007C6EAE">
              <w:rPr>
                <w:rFonts w:ascii="Roboto" w:hAnsi="Roboto"/>
                <w:b/>
                <w:bCs/>
                <w:highlight w:val="green"/>
              </w:rPr>
              <w:t>Spark Structured Streaming</w:t>
            </w:r>
          </w:p>
        </w:tc>
        <w:tc>
          <w:tcPr>
            <w:tcW w:w="5028" w:type="dxa"/>
          </w:tcPr>
          <w:p w14:paraId="13BCE12B" w14:textId="72B523FF" w:rsidR="00197423" w:rsidRPr="007C6EAE" w:rsidRDefault="00197423" w:rsidP="00197423">
            <w:pPr>
              <w:pStyle w:val="transcript--underline-cue---xybz"/>
              <w:spacing w:before="0" w:beforeAutospacing="0" w:after="0" w:afterAutospacing="0"/>
              <w:rPr>
                <w:rFonts w:ascii="Roboto" w:hAnsi="Roboto"/>
                <w:b/>
                <w:bCs/>
                <w:highlight w:val="green"/>
              </w:rPr>
            </w:pPr>
            <w:r w:rsidRPr="007C6EAE">
              <w:rPr>
                <w:rFonts w:ascii="Roboto" w:hAnsi="Roboto"/>
                <w:b/>
                <w:bCs/>
                <w:highlight w:val="green"/>
              </w:rPr>
              <w:t>LDP (Lakeflow Declarative Pipeline)</w:t>
            </w:r>
          </w:p>
        </w:tc>
      </w:tr>
      <w:tr w:rsidR="00197423" w14:paraId="7044F898" w14:textId="77777777" w:rsidTr="00197423">
        <w:tc>
          <w:tcPr>
            <w:tcW w:w="5027" w:type="dxa"/>
          </w:tcPr>
          <w:p w14:paraId="17BBF877" w14:textId="23407395" w:rsidR="00197423" w:rsidRPr="003E560E" w:rsidRDefault="003E560E" w:rsidP="00524475">
            <w:pPr>
              <w:pStyle w:val="transcript--underline-cue---xybz"/>
              <w:numPr>
                <w:ilvl w:val="0"/>
                <w:numId w:val="1"/>
              </w:numPr>
              <w:spacing w:before="0" w:beforeAutospacing="0" w:after="0" w:afterAutospacing="0"/>
              <w:ind w:left="163" w:hanging="163"/>
              <w:rPr>
                <w:rFonts w:ascii="Roboto" w:hAnsi="Roboto"/>
                <w:sz w:val="20"/>
                <w:szCs w:val="20"/>
              </w:rPr>
            </w:pPr>
            <w:r w:rsidRPr="003E560E">
              <w:rPr>
                <w:rFonts w:ascii="Roboto" w:hAnsi="Roboto"/>
                <w:sz w:val="20"/>
                <w:szCs w:val="20"/>
              </w:rPr>
              <w:t xml:space="preserve">Here we use </w:t>
            </w:r>
            <w:r w:rsidRPr="00524475">
              <w:rPr>
                <w:rFonts w:ascii="Roboto" w:hAnsi="Roboto"/>
                <w:b/>
                <w:bCs/>
                <w:sz w:val="20"/>
                <w:szCs w:val="20"/>
              </w:rPr>
              <w:t>readStream</w:t>
            </w:r>
            <w:r w:rsidRPr="003E560E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to read </w:t>
            </w:r>
            <w:r w:rsidRPr="003E560E">
              <w:rPr>
                <w:rFonts w:ascii="Roboto" w:hAnsi="Roboto"/>
                <w:sz w:val="20"/>
                <w:szCs w:val="20"/>
              </w:rPr>
              <w:t xml:space="preserve">and </w:t>
            </w:r>
            <w:r w:rsidRPr="00524475">
              <w:rPr>
                <w:rFonts w:ascii="Roboto" w:hAnsi="Roboto"/>
                <w:b/>
                <w:bCs/>
                <w:sz w:val="20"/>
                <w:szCs w:val="20"/>
              </w:rPr>
              <w:t>writeStream</w:t>
            </w:r>
            <w:r w:rsidRPr="003E560E">
              <w:rPr>
                <w:rFonts w:ascii="Roboto" w:hAnsi="Roboto"/>
                <w:sz w:val="20"/>
                <w:szCs w:val="20"/>
              </w:rPr>
              <w:t xml:space="preserve"> methods</w:t>
            </w:r>
            <w:r>
              <w:rPr>
                <w:rFonts w:ascii="Roboto" w:hAnsi="Roboto"/>
                <w:sz w:val="20"/>
                <w:szCs w:val="20"/>
              </w:rPr>
              <w:t xml:space="preserve"> to write into the streaming table. </w:t>
            </w:r>
          </w:p>
        </w:tc>
        <w:tc>
          <w:tcPr>
            <w:tcW w:w="5028" w:type="dxa"/>
          </w:tcPr>
          <w:p w14:paraId="3629A788" w14:textId="77777777" w:rsidR="00197423" w:rsidRDefault="00392249" w:rsidP="00197423">
            <w:pPr>
              <w:pStyle w:val="transcript--underline-cue---xybz"/>
              <w:spacing w:before="0" w:beforeAutospacing="0" w:after="0" w:afterAutospacing="0"/>
              <w:rPr>
                <w:rFonts w:ascii="Roboto" w:hAnsi="Roboto"/>
                <w:sz w:val="20"/>
                <w:szCs w:val="20"/>
              </w:rPr>
            </w:pPr>
            <w:r w:rsidRPr="00392249">
              <w:rPr>
                <w:rFonts w:ascii="Roboto" w:hAnsi="Roboto"/>
                <w:sz w:val="20"/>
                <w:szCs w:val="20"/>
              </w:rPr>
              <w:t xml:space="preserve">In LDP this process is simplified using the </w:t>
            </w:r>
            <w:r w:rsidRPr="00ED13CF">
              <w:rPr>
                <w:rFonts w:ascii="Roboto" w:hAnsi="Roboto"/>
                <w:b/>
                <w:bCs/>
                <w:sz w:val="20"/>
                <w:szCs w:val="20"/>
              </w:rPr>
              <w:t>table decorator</w:t>
            </w:r>
            <w:r w:rsidR="00ED13CF">
              <w:rPr>
                <w:rFonts w:ascii="Roboto" w:hAnsi="Roboto"/>
                <w:sz w:val="20"/>
                <w:szCs w:val="20"/>
              </w:rPr>
              <w:t xml:space="preserve">. </w:t>
            </w:r>
          </w:p>
          <w:p w14:paraId="5394FCE7" w14:textId="77777777" w:rsidR="00D44EE4" w:rsidRDefault="00D44EE4" w:rsidP="00197423">
            <w:pPr>
              <w:pStyle w:val="transcript--underline-cue---xybz"/>
              <w:spacing w:before="0" w:beforeAutospacing="0" w:after="0" w:afterAutospacing="0"/>
              <w:rPr>
                <w:rFonts w:ascii="Roboto" w:hAnsi="Roboto"/>
                <w:sz w:val="20"/>
                <w:szCs w:val="20"/>
              </w:rPr>
            </w:pPr>
            <w:r w:rsidRPr="00D44EE4">
              <w:rPr>
                <w:rFonts w:ascii="Roboto" w:hAnsi="Roboto"/>
                <w:sz w:val="20"/>
                <w:szCs w:val="20"/>
              </w:rPr>
              <w:t xml:space="preserve">As an example, we are not using the </w:t>
            </w:r>
            <w:r w:rsidRPr="00D44EE4">
              <w:rPr>
                <w:rFonts w:ascii="Roboto" w:hAnsi="Roboto"/>
                <w:b/>
                <w:bCs/>
                <w:sz w:val="20"/>
                <w:szCs w:val="20"/>
              </w:rPr>
              <w:t>writeStream</w:t>
            </w:r>
            <w:r w:rsidRPr="00D44EE4">
              <w:rPr>
                <w:rFonts w:ascii="Roboto" w:hAnsi="Roboto"/>
                <w:sz w:val="20"/>
                <w:szCs w:val="20"/>
              </w:rPr>
              <w:t xml:space="preserve"> method in LDP to write our streaming table. Instead, the table decorator will be responsible for writing the table.</w:t>
            </w:r>
          </w:p>
          <w:p w14:paraId="2137AF18" w14:textId="5971DFA6" w:rsidR="00BF0377" w:rsidRPr="00D44EE4" w:rsidRDefault="00BF0377" w:rsidP="00197423">
            <w:pPr>
              <w:pStyle w:val="transcript--underline-cue---xybz"/>
              <w:spacing w:before="0" w:beforeAutospacing="0" w:after="0" w:afterAutospacing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o, checkpointing is automatically managed by LDP</w:t>
            </w:r>
          </w:p>
        </w:tc>
      </w:tr>
      <w:tr w:rsidR="00197423" w14:paraId="022BBC30" w14:textId="77777777" w:rsidTr="00197423">
        <w:tc>
          <w:tcPr>
            <w:tcW w:w="5027" w:type="dxa"/>
          </w:tcPr>
          <w:p w14:paraId="7AC8FA21" w14:textId="3E0874B6" w:rsidR="003B36A4" w:rsidRPr="003B36A4" w:rsidRDefault="00524475" w:rsidP="003B36A4">
            <w:pPr>
              <w:pStyle w:val="transcript--underline-cue---xybz"/>
              <w:numPr>
                <w:ilvl w:val="0"/>
                <w:numId w:val="1"/>
              </w:numPr>
              <w:spacing w:before="0" w:beforeAutospacing="0" w:after="0" w:afterAutospacing="0"/>
              <w:ind w:left="163" w:hanging="163"/>
              <w:rPr>
                <w:rFonts w:ascii="Roboto" w:hAnsi="Roboto"/>
                <w:sz w:val="20"/>
                <w:szCs w:val="20"/>
              </w:rPr>
            </w:pPr>
            <w:r w:rsidRPr="00024FB5">
              <w:rPr>
                <w:rFonts w:ascii="Roboto" w:hAnsi="Roboto"/>
                <w:b/>
                <w:bCs/>
                <w:sz w:val="20"/>
                <w:szCs w:val="20"/>
              </w:rPr>
              <w:t>Regarding the SQL syntax</w:t>
            </w:r>
            <w:r>
              <w:rPr>
                <w:rFonts w:ascii="Roboto" w:hAnsi="Roboto"/>
                <w:sz w:val="20"/>
                <w:szCs w:val="20"/>
              </w:rPr>
              <w:t>,</w:t>
            </w:r>
            <w:r w:rsidRPr="00524475">
              <w:rPr>
                <w:rFonts w:ascii="Roboto" w:hAnsi="Roboto"/>
                <w:sz w:val="20"/>
                <w:szCs w:val="20"/>
              </w:rPr>
              <w:t xml:space="preserve"> in Spark Structured Streaming</w:t>
            </w:r>
            <w:r w:rsidR="00024FB5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D2C28">
              <w:rPr>
                <w:rFonts w:ascii="Roboto" w:hAnsi="Roboto"/>
                <w:b/>
                <w:bCs/>
                <w:sz w:val="20"/>
                <w:szCs w:val="20"/>
              </w:rPr>
              <w:t>you cannot create Streaming tables in SQL syntax onl</w:t>
            </w:r>
            <w:r w:rsidR="00270D7A" w:rsidRPr="000D2C28">
              <w:rPr>
                <w:rFonts w:ascii="Roboto" w:hAnsi="Roboto"/>
                <w:b/>
                <w:bCs/>
                <w:sz w:val="20"/>
                <w:szCs w:val="20"/>
              </w:rPr>
              <w:t>y</w:t>
            </w:r>
            <w:r w:rsidR="003B36A4">
              <w:rPr>
                <w:rFonts w:ascii="Roboto" w:hAnsi="Roboto"/>
                <w:sz w:val="20"/>
                <w:szCs w:val="20"/>
              </w:rPr>
              <w:t xml:space="preserve">. </w:t>
            </w:r>
            <w:r w:rsidR="003B36A4" w:rsidRPr="003B36A4">
              <w:rPr>
                <w:rFonts w:ascii="Roboto" w:hAnsi="Roboto"/>
                <w:sz w:val="20"/>
                <w:szCs w:val="20"/>
              </w:rPr>
              <w:t xml:space="preserve">You need to pass by PySpark API </w:t>
            </w:r>
            <w:r w:rsidR="00270D7A" w:rsidRPr="003B36A4">
              <w:rPr>
                <w:rFonts w:ascii="Roboto" w:hAnsi="Roboto"/>
                <w:sz w:val="20"/>
                <w:szCs w:val="20"/>
              </w:rPr>
              <w:t>to</w:t>
            </w:r>
            <w:r w:rsidR="003B36A4" w:rsidRPr="003B36A4">
              <w:rPr>
                <w:rFonts w:ascii="Roboto" w:hAnsi="Roboto"/>
                <w:sz w:val="20"/>
                <w:szCs w:val="20"/>
              </w:rPr>
              <w:t xml:space="preserve"> register streaming table.</w:t>
            </w:r>
          </w:p>
          <w:p w14:paraId="65025778" w14:textId="0B30CF49" w:rsidR="00524475" w:rsidRPr="00524475" w:rsidRDefault="00524475" w:rsidP="00524475">
            <w:pPr>
              <w:pStyle w:val="transcript--underline-cue---xybz"/>
              <w:numPr>
                <w:ilvl w:val="0"/>
                <w:numId w:val="1"/>
              </w:numPr>
              <w:spacing w:before="0" w:beforeAutospacing="0" w:after="0" w:afterAutospacing="0"/>
              <w:ind w:left="163" w:hanging="163"/>
              <w:rPr>
                <w:rFonts w:ascii="Roboto" w:hAnsi="Roboto"/>
                <w:sz w:val="20"/>
                <w:szCs w:val="20"/>
              </w:rPr>
            </w:pPr>
          </w:p>
          <w:p w14:paraId="2101C6FF" w14:textId="77777777" w:rsidR="00197423" w:rsidRPr="003E560E" w:rsidRDefault="00197423" w:rsidP="00197423">
            <w:pPr>
              <w:pStyle w:val="transcript--underline-cue---xybz"/>
              <w:spacing w:before="0" w:beforeAutospacing="0" w:after="0" w:afterAutospacing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028" w:type="dxa"/>
          </w:tcPr>
          <w:p w14:paraId="2CACE766" w14:textId="21221238" w:rsidR="00713B5F" w:rsidRPr="00713B5F" w:rsidRDefault="00713B5F" w:rsidP="00713B5F">
            <w:pPr>
              <w:pStyle w:val="transcript--underline-cue---xybz"/>
              <w:numPr>
                <w:ilvl w:val="0"/>
                <w:numId w:val="1"/>
              </w:numPr>
              <w:spacing w:before="0" w:beforeAutospacing="0" w:after="0" w:afterAutospacing="0"/>
              <w:ind w:left="163" w:hanging="163"/>
              <w:rPr>
                <w:rFonts w:ascii="Roboto" w:hAnsi="Roboto"/>
                <w:sz w:val="20"/>
                <w:szCs w:val="20"/>
              </w:rPr>
            </w:pPr>
            <w:r w:rsidRPr="00713B5F">
              <w:rPr>
                <w:rFonts w:ascii="Roboto" w:hAnsi="Roboto"/>
                <w:sz w:val="20"/>
                <w:szCs w:val="20"/>
              </w:rPr>
              <w:t>On the other hand, L</w:t>
            </w:r>
            <w:r>
              <w:rPr>
                <w:rFonts w:ascii="Roboto" w:hAnsi="Roboto"/>
                <w:sz w:val="20"/>
                <w:szCs w:val="20"/>
              </w:rPr>
              <w:t>DP</w:t>
            </w:r>
            <w:r w:rsidRPr="00713B5F">
              <w:rPr>
                <w:rFonts w:ascii="Roboto" w:hAnsi="Roboto"/>
                <w:sz w:val="20"/>
                <w:szCs w:val="20"/>
              </w:rPr>
              <w:t xml:space="preserve"> natively supports creating streaming tables in SQL via the </w:t>
            </w:r>
            <w:r w:rsidRPr="00713B5F">
              <w:rPr>
                <w:rFonts w:ascii="Roboto" w:hAnsi="Roboto"/>
                <w:b/>
                <w:bCs/>
                <w:sz w:val="20"/>
                <w:szCs w:val="20"/>
              </w:rPr>
              <w:t>Create Streaming Table</w:t>
            </w:r>
            <w:r w:rsidRPr="00713B5F">
              <w:rPr>
                <w:rFonts w:ascii="Roboto" w:hAnsi="Roboto"/>
                <w:sz w:val="20"/>
                <w:szCs w:val="20"/>
              </w:rPr>
              <w:t xml:space="preserve"> command.</w:t>
            </w:r>
          </w:p>
          <w:p w14:paraId="5C3BEE24" w14:textId="77777777" w:rsidR="00197423" w:rsidRPr="003E560E" w:rsidRDefault="00197423" w:rsidP="00197423">
            <w:pPr>
              <w:pStyle w:val="transcript--underline-cue---xybz"/>
              <w:spacing w:before="0" w:beforeAutospacing="0" w:after="0" w:afterAutospacing="0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254E3FB" w14:textId="77777777" w:rsidR="00197423" w:rsidRPr="002440EA" w:rsidRDefault="00197423" w:rsidP="00197423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</w:p>
    <w:p w14:paraId="683BE89C" w14:textId="1F806F43" w:rsidR="00FA68F7" w:rsidRPr="0081216B" w:rsidRDefault="00584361" w:rsidP="0081216B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To</w:t>
      </w:r>
      <w:r w:rsidR="00FA68F7">
        <w:rPr>
          <w:rFonts w:ascii="Roboto" w:hAnsi="Roboto"/>
        </w:rPr>
        <w:t xml:space="preserve"> create an object in L</w:t>
      </w:r>
      <w:r>
        <w:rPr>
          <w:rFonts w:ascii="Roboto" w:hAnsi="Roboto"/>
        </w:rPr>
        <w:t>DP</w:t>
      </w:r>
      <w:r w:rsidR="00FA68F7">
        <w:rPr>
          <w:rFonts w:ascii="Roboto" w:hAnsi="Roboto"/>
        </w:rPr>
        <w:t xml:space="preserve"> using the SQL syntax, we use this command</w:t>
      </w:r>
      <w:r w:rsidR="0081216B">
        <w:rPr>
          <w:rFonts w:ascii="Roboto" w:hAnsi="Roboto"/>
        </w:rPr>
        <w:t xml:space="preserve"> - </w:t>
      </w:r>
      <w:r w:rsidR="00FA68F7" w:rsidRPr="0081216B">
        <w:rPr>
          <w:rFonts w:ascii="Roboto" w:hAnsi="Roboto"/>
          <w:b/>
          <w:bCs/>
        </w:rPr>
        <w:t>Create or refresh an object followed by the object name</w:t>
      </w:r>
      <w:r w:rsidR="00FA68F7" w:rsidRPr="0081216B">
        <w:rPr>
          <w:rFonts w:ascii="Roboto" w:hAnsi="Roboto"/>
        </w:rPr>
        <w:t>.</w:t>
      </w:r>
      <w:r w:rsidR="0081216B">
        <w:rPr>
          <w:rFonts w:ascii="Roboto" w:hAnsi="Roboto"/>
        </w:rPr>
        <w:t xml:space="preserve"> </w:t>
      </w:r>
      <w:r w:rsidR="00FA68F7" w:rsidRPr="0081216B">
        <w:rPr>
          <w:rFonts w:ascii="Roboto" w:hAnsi="Roboto"/>
        </w:rPr>
        <w:t>In L</w:t>
      </w:r>
      <w:r w:rsidRPr="0081216B">
        <w:rPr>
          <w:rFonts w:ascii="Roboto" w:hAnsi="Roboto"/>
        </w:rPr>
        <w:t>DP</w:t>
      </w:r>
      <w:r w:rsidR="00FA68F7" w:rsidRPr="0081216B">
        <w:rPr>
          <w:rFonts w:ascii="Roboto" w:hAnsi="Roboto"/>
        </w:rPr>
        <w:t xml:space="preserve">, you can create </w:t>
      </w:r>
      <w:r w:rsidR="0081216B">
        <w:rPr>
          <w:rFonts w:ascii="Roboto" w:hAnsi="Roboto"/>
        </w:rPr>
        <w:t>3</w:t>
      </w:r>
      <w:r w:rsidR="00FA68F7" w:rsidRPr="0081216B">
        <w:rPr>
          <w:rFonts w:ascii="Roboto" w:hAnsi="Roboto"/>
        </w:rPr>
        <w:t xml:space="preserve"> types of objects </w:t>
      </w:r>
      <w:r w:rsidR="00FA68F7" w:rsidRPr="0081216B">
        <w:rPr>
          <w:rFonts w:ascii="Roboto" w:hAnsi="Roboto"/>
          <w:b/>
          <w:bCs/>
        </w:rPr>
        <w:t>streaming tables</w:t>
      </w:r>
      <w:r w:rsidR="00FA68F7" w:rsidRPr="0081216B">
        <w:rPr>
          <w:rFonts w:ascii="Roboto" w:hAnsi="Roboto"/>
        </w:rPr>
        <w:t xml:space="preserve">, </w:t>
      </w:r>
      <w:r w:rsidR="00FA68F7" w:rsidRPr="0081216B">
        <w:rPr>
          <w:rFonts w:ascii="Roboto" w:hAnsi="Roboto"/>
          <w:b/>
          <w:bCs/>
        </w:rPr>
        <w:t>materialized views</w:t>
      </w:r>
      <w:r w:rsidR="00FA68F7" w:rsidRPr="0081216B">
        <w:rPr>
          <w:rFonts w:ascii="Roboto" w:hAnsi="Roboto"/>
        </w:rPr>
        <w:t xml:space="preserve">, and </w:t>
      </w:r>
      <w:r w:rsidR="00FA68F7" w:rsidRPr="0081216B">
        <w:rPr>
          <w:rFonts w:ascii="Roboto" w:hAnsi="Roboto"/>
          <w:b/>
          <w:bCs/>
        </w:rPr>
        <w:t>temporary</w:t>
      </w:r>
      <w:r w:rsidR="0081216B" w:rsidRPr="0081216B">
        <w:rPr>
          <w:rFonts w:ascii="Roboto" w:hAnsi="Roboto"/>
          <w:b/>
          <w:bCs/>
        </w:rPr>
        <w:t xml:space="preserve"> </w:t>
      </w:r>
      <w:r w:rsidR="00FA68F7" w:rsidRPr="0081216B">
        <w:rPr>
          <w:rFonts w:ascii="Roboto" w:hAnsi="Roboto"/>
          <w:b/>
          <w:bCs/>
        </w:rPr>
        <w:t>views</w:t>
      </w:r>
      <w:r w:rsidR="00FA68F7" w:rsidRPr="0081216B">
        <w:rPr>
          <w:rFonts w:ascii="Roboto" w:hAnsi="Roboto"/>
        </w:rPr>
        <w:t>.</w:t>
      </w:r>
    </w:p>
    <w:p w14:paraId="5D579F95" w14:textId="7E50FC17" w:rsidR="00FA68F7" w:rsidRDefault="00FA68F7" w:rsidP="00FA68F7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In Python, you can create the same objects using the corresponding </w:t>
      </w:r>
      <w:r w:rsidRPr="00932B1D">
        <w:rPr>
          <w:rFonts w:ascii="Roboto" w:hAnsi="Roboto"/>
          <w:b/>
          <w:bCs/>
        </w:rPr>
        <w:t>function decorators</w:t>
      </w:r>
      <w:r>
        <w:rPr>
          <w:rFonts w:ascii="Roboto" w:hAnsi="Roboto"/>
        </w:rPr>
        <w:t>.</w:t>
      </w:r>
      <w:r w:rsidR="0031270B">
        <w:rPr>
          <w:rFonts w:ascii="Roboto" w:hAnsi="Roboto"/>
        </w:rPr>
        <w:tab/>
      </w:r>
    </w:p>
    <w:p w14:paraId="5E30741B" w14:textId="59210759" w:rsidR="0031270B" w:rsidRDefault="0031270B" w:rsidP="0031270B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54C798C1" wp14:editId="5CDB3855">
            <wp:extent cx="5981700" cy="1368946"/>
            <wp:effectExtent l="19050" t="19050" r="19050" b="22225"/>
            <wp:docPr id="1972246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05" cy="137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EF1DC" w14:textId="77777777" w:rsidR="0031270B" w:rsidRDefault="0031270B" w:rsidP="0031270B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</w:p>
    <w:p w14:paraId="0591FB16" w14:textId="0213A083" w:rsidR="00FA68F7" w:rsidRPr="00777168" w:rsidRDefault="00FA68F7" w:rsidP="00FA68F7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  <w:highlight w:val="yellow"/>
        </w:rPr>
      </w:pPr>
      <w:r w:rsidRPr="00777168">
        <w:rPr>
          <w:rFonts w:ascii="Roboto" w:hAnsi="Roboto"/>
          <w:highlight w:val="yellow"/>
        </w:rPr>
        <w:t>Let us see this comparison to better understand the difference between these objects</w:t>
      </w:r>
      <w:r w:rsidR="00557E17">
        <w:rPr>
          <w:rFonts w:ascii="Roboto" w:hAnsi="Roboto"/>
          <w:highlight w:val="yellow"/>
        </w:rPr>
        <w:t xml:space="preserve"> (LDP &amp; </w:t>
      </w:r>
      <w:r w:rsidR="008E714E">
        <w:rPr>
          <w:rFonts w:ascii="Roboto" w:hAnsi="Roboto"/>
          <w:highlight w:val="yellow"/>
        </w:rPr>
        <w:t xml:space="preserve">Spark </w:t>
      </w:r>
      <w:r w:rsidR="00557E17">
        <w:rPr>
          <w:rFonts w:ascii="Roboto" w:hAnsi="Roboto"/>
          <w:highlight w:val="yellow"/>
        </w:rPr>
        <w:t>Streaming Table</w:t>
      </w:r>
      <w:r w:rsidRPr="00777168">
        <w:rPr>
          <w:rFonts w:ascii="Roboto" w:hAnsi="Roboto"/>
          <w:highlight w:val="yellow"/>
        </w:rPr>
        <w:t>.</w:t>
      </w:r>
    </w:p>
    <w:p w14:paraId="0E59CA92" w14:textId="60A33964" w:rsidR="00BC22BE" w:rsidRDefault="00FA68F7" w:rsidP="000E07AB">
      <w:pPr>
        <w:pStyle w:val="transcript--underline-cue---xybz"/>
        <w:numPr>
          <w:ilvl w:val="1"/>
          <w:numId w:val="1"/>
        </w:numPr>
        <w:spacing w:before="0" w:beforeAutospacing="0" w:after="0" w:afterAutospacing="0"/>
        <w:ind w:left="1134" w:hanging="425"/>
        <w:rPr>
          <w:rFonts w:ascii="Roboto" w:hAnsi="Roboto"/>
        </w:rPr>
      </w:pPr>
      <w:r>
        <w:rPr>
          <w:rFonts w:ascii="Roboto" w:hAnsi="Roboto"/>
        </w:rPr>
        <w:t xml:space="preserve">Both streaming tables are </w:t>
      </w:r>
      <w:r w:rsidR="007374BA" w:rsidRPr="007374BA">
        <w:rPr>
          <w:rFonts w:ascii="Roboto" w:hAnsi="Roboto"/>
          <w:b/>
          <w:bCs/>
        </w:rPr>
        <w:t>M</w:t>
      </w:r>
      <w:r w:rsidRPr="007374BA">
        <w:rPr>
          <w:rFonts w:ascii="Roboto" w:hAnsi="Roboto"/>
          <w:b/>
          <w:bCs/>
        </w:rPr>
        <w:t>aterialized</w:t>
      </w:r>
      <w:r w:rsidR="000E07AB" w:rsidRPr="007374BA">
        <w:rPr>
          <w:rFonts w:ascii="Roboto" w:hAnsi="Roboto"/>
          <w:b/>
          <w:bCs/>
        </w:rPr>
        <w:t xml:space="preserve"> </w:t>
      </w:r>
      <w:r w:rsidR="007374BA" w:rsidRPr="007374BA">
        <w:rPr>
          <w:rFonts w:ascii="Roboto" w:hAnsi="Roboto"/>
          <w:b/>
          <w:bCs/>
        </w:rPr>
        <w:t>Views</w:t>
      </w:r>
      <w:r w:rsidR="007374BA">
        <w:rPr>
          <w:rFonts w:ascii="Roboto" w:hAnsi="Roboto"/>
        </w:rPr>
        <w:t>, are</w:t>
      </w:r>
      <w:r w:rsidRPr="000E07AB">
        <w:rPr>
          <w:rFonts w:ascii="Roboto" w:hAnsi="Roboto"/>
        </w:rPr>
        <w:t xml:space="preserve"> permanent object persisted to the data </w:t>
      </w:r>
      <w:r w:rsidR="00D508EB" w:rsidRPr="000E07AB">
        <w:rPr>
          <w:rFonts w:ascii="Roboto" w:hAnsi="Roboto"/>
        </w:rPr>
        <w:t>Catalog</w:t>
      </w:r>
      <w:r w:rsidRPr="000E07AB">
        <w:rPr>
          <w:rFonts w:ascii="Roboto" w:hAnsi="Roboto"/>
        </w:rPr>
        <w:t xml:space="preserve">, while </w:t>
      </w:r>
      <w:r w:rsidR="0077673A" w:rsidRPr="00852B87">
        <w:rPr>
          <w:rFonts w:ascii="Roboto" w:hAnsi="Roboto"/>
          <w:b/>
          <w:bCs/>
        </w:rPr>
        <w:t>T</w:t>
      </w:r>
      <w:r w:rsidRPr="00852B87">
        <w:rPr>
          <w:rFonts w:ascii="Roboto" w:hAnsi="Roboto"/>
          <w:b/>
          <w:bCs/>
        </w:rPr>
        <w:t>emporary views</w:t>
      </w:r>
      <w:r w:rsidRPr="00852B87">
        <w:rPr>
          <w:rFonts w:ascii="Roboto" w:hAnsi="Roboto"/>
        </w:rPr>
        <w:t xml:space="preserve"> </w:t>
      </w:r>
      <w:r w:rsidRPr="000E07AB">
        <w:rPr>
          <w:rFonts w:ascii="Roboto" w:hAnsi="Roboto"/>
        </w:rPr>
        <w:t>are temporary objects</w:t>
      </w:r>
      <w:r w:rsidR="00BC22BE" w:rsidRPr="000E07AB">
        <w:rPr>
          <w:rFonts w:ascii="Roboto" w:hAnsi="Roboto"/>
        </w:rPr>
        <w:t xml:space="preserve"> </w:t>
      </w:r>
      <w:r w:rsidRPr="000E07AB">
        <w:rPr>
          <w:rFonts w:ascii="Roboto" w:hAnsi="Roboto"/>
        </w:rPr>
        <w:t xml:space="preserve">scoped to the </w:t>
      </w:r>
      <w:r w:rsidR="00DB3FDB">
        <w:rPr>
          <w:rFonts w:ascii="Roboto" w:hAnsi="Roboto"/>
        </w:rPr>
        <w:t xml:space="preserve">LDP </w:t>
      </w:r>
      <w:r w:rsidRPr="000E07AB">
        <w:rPr>
          <w:rFonts w:ascii="Roboto" w:hAnsi="Roboto"/>
        </w:rPr>
        <w:t xml:space="preserve">pipeline they are part of, so they </w:t>
      </w:r>
      <w:r w:rsidR="00445B12" w:rsidRPr="000E07AB">
        <w:rPr>
          <w:rFonts w:ascii="Roboto" w:hAnsi="Roboto"/>
        </w:rPr>
        <w:t>have not persisted</w:t>
      </w:r>
      <w:r w:rsidRPr="000E07AB">
        <w:rPr>
          <w:rFonts w:ascii="Roboto" w:hAnsi="Roboto"/>
        </w:rPr>
        <w:t xml:space="preserve"> to the </w:t>
      </w:r>
      <w:r w:rsidR="00DB3FDB">
        <w:rPr>
          <w:rFonts w:ascii="Roboto" w:hAnsi="Roboto"/>
        </w:rPr>
        <w:t>C</w:t>
      </w:r>
      <w:r w:rsidRPr="000E07AB">
        <w:rPr>
          <w:rFonts w:ascii="Roboto" w:hAnsi="Roboto"/>
        </w:rPr>
        <w:t>atalog.</w:t>
      </w:r>
    </w:p>
    <w:p w14:paraId="60FB55AE" w14:textId="77777777" w:rsidR="00371D5B" w:rsidRDefault="00371D5B" w:rsidP="00371D5B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</w:p>
    <w:p w14:paraId="68571410" w14:textId="4F7EF4B2" w:rsidR="00371D5B" w:rsidRDefault="00D03438" w:rsidP="00371D5B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7265C4A" wp14:editId="4FDCDFCD">
            <wp:extent cx="5822950" cy="1076609"/>
            <wp:effectExtent l="19050" t="19050" r="25400" b="28575"/>
            <wp:docPr id="972854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68" cy="1085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3AB0F" w14:textId="77777777" w:rsidR="00371D5B" w:rsidRPr="000E07AB" w:rsidRDefault="00371D5B" w:rsidP="00371D5B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</w:p>
    <w:p w14:paraId="113A4700" w14:textId="77777777" w:rsidR="00435768" w:rsidRDefault="00FA68F7" w:rsidP="00435768">
      <w:pPr>
        <w:pStyle w:val="transcript--underline-cue---xybz"/>
        <w:numPr>
          <w:ilvl w:val="1"/>
          <w:numId w:val="1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BC22BE">
        <w:rPr>
          <w:rFonts w:ascii="Roboto" w:hAnsi="Roboto"/>
        </w:rPr>
        <w:t>A streaming table is designed to handle data that is ingested incrementally, so each time the pipeline</w:t>
      </w:r>
      <w:r w:rsidR="00603E48">
        <w:rPr>
          <w:rFonts w:ascii="Roboto" w:hAnsi="Roboto"/>
        </w:rPr>
        <w:t xml:space="preserve"> </w:t>
      </w:r>
      <w:r w:rsidRPr="00603E48">
        <w:rPr>
          <w:rFonts w:ascii="Roboto" w:hAnsi="Roboto"/>
        </w:rPr>
        <w:t>runs, we process only the new data that has been added since the previous run.</w:t>
      </w:r>
    </w:p>
    <w:p w14:paraId="3C73F8C8" w14:textId="77777777" w:rsidR="00D03438" w:rsidRDefault="00D03438" w:rsidP="00D03438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</w:p>
    <w:p w14:paraId="7ADD2BC4" w14:textId="1401B212" w:rsidR="00D03438" w:rsidRDefault="00D03438" w:rsidP="00D03438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E615084" wp14:editId="27C1C630">
            <wp:extent cx="5816600" cy="1457041"/>
            <wp:effectExtent l="19050" t="19050" r="12700" b="10160"/>
            <wp:docPr id="8976837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34" cy="1467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D6DE9" w14:textId="77777777" w:rsidR="00D03438" w:rsidRDefault="00D03438" w:rsidP="00D03438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</w:p>
    <w:p w14:paraId="3F69B64E" w14:textId="77777777" w:rsidR="002F71EE" w:rsidRDefault="00FA68F7" w:rsidP="002F71EE">
      <w:pPr>
        <w:pStyle w:val="transcript--underline-cue---xybz"/>
        <w:numPr>
          <w:ilvl w:val="1"/>
          <w:numId w:val="1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435768">
        <w:rPr>
          <w:rFonts w:ascii="Roboto" w:hAnsi="Roboto"/>
        </w:rPr>
        <w:t xml:space="preserve">While a </w:t>
      </w:r>
      <w:r w:rsidR="00CE3AB9">
        <w:rPr>
          <w:rFonts w:ascii="Roboto" w:hAnsi="Roboto"/>
          <w:b/>
          <w:bCs/>
        </w:rPr>
        <w:t>M</w:t>
      </w:r>
      <w:r w:rsidRPr="00CE3AB9">
        <w:rPr>
          <w:rFonts w:ascii="Roboto" w:hAnsi="Roboto"/>
          <w:b/>
          <w:bCs/>
        </w:rPr>
        <w:t xml:space="preserve">aterialized </w:t>
      </w:r>
      <w:r w:rsidR="00CE3AB9">
        <w:rPr>
          <w:rFonts w:ascii="Roboto" w:hAnsi="Roboto"/>
          <w:b/>
          <w:bCs/>
        </w:rPr>
        <w:t>V</w:t>
      </w:r>
      <w:r w:rsidRPr="00CE3AB9">
        <w:rPr>
          <w:rFonts w:ascii="Roboto" w:hAnsi="Roboto"/>
          <w:b/>
          <w:bCs/>
        </w:rPr>
        <w:t>iew</w:t>
      </w:r>
      <w:r w:rsidRPr="00435768">
        <w:rPr>
          <w:rFonts w:ascii="Roboto" w:hAnsi="Roboto"/>
        </w:rPr>
        <w:t xml:space="preserve"> handles data through full refresh processing, </w:t>
      </w:r>
      <w:r w:rsidRPr="00CE3AB9">
        <w:rPr>
          <w:rFonts w:ascii="Roboto" w:hAnsi="Roboto"/>
          <w:b/>
          <w:bCs/>
        </w:rPr>
        <w:t>where entire datasets are reloaded</w:t>
      </w:r>
      <w:r w:rsidR="00CE3AB9" w:rsidRPr="00CE3AB9">
        <w:rPr>
          <w:rFonts w:ascii="Roboto" w:hAnsi="Roboto"/>
          <w:b/>
          <w:bCs/>
        </w:rPr>
        <w:t xml:space="preserve"> </w:t>
      </w:r>
      <w:r w:rsidRPr="00CE3AB9">
        <w:rPr>
          <w:rFonts w:ascii="Roboto" w:hAnsi="Roboto"/>
          <w:b/>
          <w:bCs/>
        </w:rPr>
        <w:t>and replaced with each pipeline run</w:t>
      </w:r>
      <w:r w:rsidRPr="00CE3AB9">
        <w:rPr>
          <w:rFonts w:ascii="Roboto" w:hAnsi="Roboto"/>
        </w:rPr>
        <w:t>.</w:t>
      </w:r>
      <w:r w:rsidR="002F71EE">
        <w:rPr>
          <w:rFonts w:ascii="Roboto" w:hAnsi="Roboto"/>
        </w:rPr>
        <w:t xml:space="preserve"> </w:t>
      </w:r>
      <w:r w:rsidRPr="002F71EE">
        <w:rPr>
          <w:rFonts w:ascii="Roboto" w:hAnsi="Roboto"/>
        </w:rPr>
        <w:t xml:space="preserve">However, </w:t>
      </w:r>
      <w:r w:rsidRPr="002F71EE">
        <w:rPr>
          <w:rFonts w:ascii="Roboto" w:hAnsi="Roboto"/>
          <w:b/>
          <w:bCs/>
        </w:rPr>
        <w:t>on serverless compute</w:t>
      </w:r>
      <w:r w:rsidRPr="002F71EE">
        <w:rPr>
          <w:rFonts w:ascii="Roboto" w:hAnsi="Roboto"/>
        </w:rPr>
        <w:t>, some queries can be optimized to incrementally refreshed, so it attempts</w:t>
      </w:r>
      <w:r w:rsidR="00CE3AB9" w:rsidRPr="002F71EE">
        <w:rPr>
          <w:rFonts w:ascii="Roboto" w:hAnsi="Roboto"/>
        </w:rPr>
        <w:t xml:space="preserve"> </w:t>
      </w:r>
      <w:r w:rsidRPr="002F71EE">
        <w:rPr>
          <w:rFonts w:ascii="Roboto" w:hAnsi="Roboto"/>
        </w:rPr>
        <w:t>to only process new or change data in the source.</w:t>
      </w:r>
    </w:p>
    <w:p w14:paraId="5DC3D36C" w14:textId="77777777" w:rsidR="009D73F2" w:rsidRDefault="009D73F2" w:rsidP="009D73F2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</w:p>
    <w:p w14:paraId="0CD86AF9" w14:textId="77777777" w:rsidR="009D73F2" w:rsidRDefault="00FA68F7" w:rsidP="009D73F2">
      <w:pPr>
        <w:pStyle w:val="transcript--underline-cue---xybz"/>
        <w:numPr>
          <w:ilvl w:val="1"/>
          <w:numId w:val="1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1072B6">
        <w:rPr>
          <w:rFonts w:ascii="Roboto" w:hAnsi="Roboto"/>
          <w:b/>
          <w:bCs/>
        </w:rPr>
        <w:t>Temporary views</w:t>
      </w:r>
      <w:r w:rsidRPr="002F71EE">
        <w:rPr>
          <w:rFonts w:ascii="Roboto" w:hAnsi="Roboto"/>
        </w:rPr>
        <w:t>, on the other hand, handle temporarily processed data</w:t>
      </w:r>
      <w:r w:rsidR="00655F0D">
        <w:rPr>
          <w:rFonts w:ascii="Roboto" w:hAnsi="Roboto"/>
        </w:rPr>
        <w:t>.</w:t>
      </w:r>
      <w:r w:rsidRPr="002F71EE">
        <w:rPr>
          <w:rFonts w:ascii="Roboto" w:hAnsi="Roboto"/>
        </w:rPr>
        <w:t xml:space="preserve"> </w:t>
      </w:r>
    </w:p>
    <w:p w14:paraId="6479438D" w14:textId="77777777" w:rsidR="009D73F2" w:rsidRDefault="009D73F2" w:rsidP="009D73F2">
      <w:pPr>
        <w:pStyle w:val="transcript--underline-cue---xybz"/>
        <w:spacing w:before="0" w:beforeAutospacing="0" w:after="0" w:afterAutospacing="0"/>
        <w:rPr>
          <w:rFonts w:ascii="Roboto" w:hAnsi="Roboto"/>
        </w:rPr>
      </w:pPr>
    </w:p>
    <w:p w14:paraId="5F37B1D3" w14:textId="63EBC5C2" w:rsidR="00581F92" w:rsidRDefault="00036E80" w:rsidP="005A7563">
      <w:pPr>
        <w:pStyle w:val="transcript--underline-cue---xybz"/>
        <w:numPr>
          <w:ilvl w:val="1"/>
          <w:numId w:val="1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9D73F2">
        <w:rPr>
          <w:rFonts w:ascii="Roboto" w:hAnsi="Roboto"/>
        </w:rPr>
        <w:t>S</w:t>
      </w:r>
      <w:r w:rsidR="00FA68F7" w:rsidRPr="009D73F2">
        <w:rPr>
          <w:rFonts w:ascii="Roboto" w:hAnsi="Roboto"/>
        </w:rPr>
        <w:t xml:space="preserve">treaming tables </w:t>
      </w:r>
      <w:r w:rsidR="00FA68F7" w:rsidRPr="00ED173C">
        <w:rPr>
          <w:rFonts w:ascii="Roboto" w:hAnsi="Roboto"/>
          <w:b/>
          <w:bCs/>
        </w:rPr>
        <w:t>support ne</w:t>
      </w:r>
      <w:r w:rsidR="00ED173C" w:rsidRPr="00ED173C">
        <w:rPr>
          <w:rFonts w:ascii="Roboto" w:hAnsi="Roboto"/>
          <w:b/>
          <w:bCs/>
        </w:rPr>
        <w:t>ar</w:t>
      </w:r>
      <w:r w:rsidR="00610788" w:rsidRPr="00ED173C">
        <w:rPr>
          <w:rFonts w:ascii="Roboto" w:hAnsi="Roboto"/>
          <w:b/>
          <w:bCs/>
        </w:rPr>
        <w:t xml:space="preserve"> </w:t>
      </w:r>
      <w:r w:rsidR="00FA68F7" w:rsidRPr="00ED173C">
        <w:rPr>
          <w:rFonts w:ascii="Roboto" w:hAnsi="Roboto"/>
          <w:b/>
          <w:bCs/>
        </w:rPr>
        <w:t>real time data ingestion</w:t>
      </w:r>
      <w:r w:rsidR="00FA68F7" w:rsidRPr="009D73F2">
        <w:rPr>
          <w:rFonts w:ascii="Roboto" w:hAnsi="Roboto"/>
        </w:rPr>
        <w:t xml:space="preserve"> from </w:t>
      </w:r>
      <w:r w:rsidR="00FA68F7" w:rsidRPr="00ED173C">
        <w:rPr>
          <w:rFonts w:ascii="Roboto" w:hAnsi="Roboto"/>
          <w:b/>
          <w:bCs/>
        </w:rPr>
        <w:t>append only</w:t>
      </w:r>
      <w:r w:rsidR="00FA68F7" w:rsidRPr="009D73F2">
        <w:rPr>
          <w:rFonts w:ascii="Roboto" w:hAnsi="Roboto"/>
        </w:rPr>
        <w:t xml:space="preserve"> streaming sources like Kafka and Autoloader stream, or an</w:t>
      </w:r>
      <w:r w:rsidR="00610788" w:rsidRPr="009D73F2">
        <w:rPr>
          <w:rFonts w:ascii="Roboto" w:hAnsi="Roboto"/>
        </w:rPr>
        <w:t xml:space="preserve"> </w:t>
      </w:r>
      <w:r w:rsidR="00FA68F7" w:rsidRPr="00242E77">
        <w:rPr>
          <w:rFonts w:ascii="Roboto" w:hAnsi="Roboto"/>
          <w:b/>
          <w:bCs/>
        </w:rPr>
        <w:t>incremental append only</w:t>
      </w:r>
      <w:r w:rsidR="00FA68F7" w:rsidRPr="009D73F2">
        <w:rPr>
          <w:rFonts w:ascii="Roboto" w:hAnsi="Roboto"/>
        </w:rPr>
        <w:t xml:space="preserve"> table that we read using </w:t>
      </w:r>
      <w:proofErr w:type="gramStart"/>
      <w:r w:rsidR="00FA68F7" w:rsidRPr="00D87C1F">
        <w:rPr>
          <w:rFonts w:ascii="Roboto" w:hAnsi="Roboto"/>
          <w:b/>
          <w:bCs/>
        </w:rPr>
        <w:t>spark</w:t>
      </w:r>
      <w:r w:rsidR="00D87C1F" w:rsidRPr="00D87C1F">
        <w:rPr>
          <w:rFonts w:ascii="Roboto" w:hAnsi="Roboto"/>
          <w:b/>
          <w:bCs/>
        </w:rPr>
        <w:t>.readS</w:t>
      </w:r>
      <w:r w:rsidR="00FA68F7" w:rsidRPr="00D87C1F">
        <w:rPr>
          <w:rFonts w:ascii="Roboto" w:hAnsi="Roboto"/>
          <w:b/>
          <w:bCs/>
        </w:rPr>
        <w:t>tream</w:t>
      </w:r>
      <w:proofErr w:type="gramEnd"/>
      <w:r w:rsidR="00FA68F7" w:rsidRPr="009D73F2">
        <w:rPr>
          <w:rFonts w:ascii="Roboto" w:hAnsi="Roboto"/>
        </w:rPr>
        <w:t xml:space="preserve"> method in Python </w:t>
      </w:r>
      <w:r w:rsidR="00196CEC">
        <w:rPr>
          <w:rFonts w:ascii="Roboto" w:hAnsi="Roboto"/>
        </w:rPr>
        <w:t>OR</w:t>
      </w:r>
      <w:r w:rsidR="00FA68F7" w:rsidRPr="009D73F2">
        <w:rPr>
          <w:rFonts w:ascii="Roboto" w:hAnsi="Roboto"/>
        </w:rPr>
        <w:t xml:space="preserve"> via the </w:t>
      </w:r>
      <w:r w:rsidR="00196CEC" w:rsidRPr="00196CEC">
        <w:rPr>
          <w:rFonts w:ascii="Roboto" w:hAnsi="Roboto"/>
          <w:b/>
          <w:bCs/>
        </w:rPr>
        <w:t>STREAM</w:t>
      </w:r>
      <w:r w:rsidR="00610788" w:rsidRPr="009D73F2">
        <w:rPr>
          <w:rFonts w:ascii="Roboto" w:hAnsi="Roboto"/>
        </w:rPr>
        <w:t xml:space="preserve"> </w:t>
      </w:r>
      <w:r w:rsidR="00FA68F7" w:rsidRPr="009D73F2">
        <w:rPr>
          <w:rFonts w:ascii="Roboto" w:hAnsi="Roboto"/>
        </w:rPr>
        <w:t>function in SQL.</w:t>
      </w:r>
    </w:p>
    <w:p w14:paraId="358AD454" w14:textId="77777777" w:rsidR="005A7563" w:rsidRPr="005A7563" w:rsidRDefault="005A7563" w:rsidP="005A7563">
      <w:pPr>
        <w:pStyle w:val="transcript--underline-cue---xybz"/>
        <w:spacing w:before="0" w:beforeAutospacing="0" w:after="0" w:afterAutospacing="0"/>
        <w:rPr>
          <w:rFonts w:ascii="Roboto" w:hAnsi="Roboto"/>
        </w:rPr>
      </w:pPr>
    </w:p>
    <w:p w14:paraId="2FDA6A2C" w14:textId="77777777" w:rsidR="0078181F" w:rsidRDefault="00FA68F7" w:rsidP="0078181F">
      <w:pPr>
        <w:pStyle w:val="transcript--underline-cue---xybz"/>
        <w:numPr>
          <w:ilvl w:val="1"/>
          <w:numId w:val="1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581F92">
        <w:rPr>
          <w:rFonts w:ascii="Roboto" w:hAnsi="Roboto"/>
        </w:rPr>
        <w:lastRenderedPageBreak/>
        <w:t xml:space="preserve">On the other hand, we use </w:t>
      </w:r>
      <w:r w:rsidRPr="008C6A02">
        <w:rPr>
          <w:rFonts w:ascii="Roboto" w:hAnsi="Roboto"/>
          <w:b/>
          <w:bCs/>
        </w:rPr>
        <w:t>materialized views</w:t>
      </w:r>
      <w:r w:rsidRPr="00581F92">
        <w:rPr>
          <w:rFonts w:ascii="Roboto" w:hAnsi="Roboto"/>
        </w:rPr>
        <w:t xml:space="preserve"> for pre-computing complex aggregations and joins from</w:t>
      </w:r>
      <w:r w:rsidR="008852AE">
        <w:rPr>
          <w:rFonts w:ascii="Roboto" w:hAnsi="Roboto"/>
        </w:rPr>
        <w:t xml:space="preserve"> </w:t>
      </w:r>
      <w:r w:rsidRPr="008852AE">
        <w:rPr>
          <w:rFonts w:ascii="Roboto" w:hAnsi="Roboto"/>
        </w:rPr>
        <w:t>multiple large tables.</w:t>
      </w:r>
      <w:r w:rsidR="004633EE">
        <w:rPr>
          <w:rFonts w:ascii="Roboto" w:hAnsi="Roboto"/>
        </w:rPr>
        <w:t xml:space="preserve"> </w:t>
      </w:r>
      <w:r w:rsidRPr="004633EE">
        <w:rPr>
          <w:rFonts w:ascii="Roboto" w:hAnsi="Roboto"/>
        </w:rPr>
        <w:t xml:space="preserve">For example, to accelerate </w:t>
      </w:r>
      <w:r w:rsidR="004633EE">
        <w:rPr>
          <w:rFonts w:ascii="Roboto" w:hAnsi="Roboto"/>
        </w:rPr>
        <w:t xml:space="preserve">BI </w:t>
      </w:r>
      <w:r w:rsidRPr="004633EE">
        <w:rPr>
          <w:rFonts w:ascii="Roboto" w:hAnsi="Roboto"/>
        </w:rPr>
        <w:t>dashboard performance.</w:t>
      </w:r>
    </w:p>
    <w:p w14:paraId="158CBA3C" w14:textId="77777777" w:rsidR="00F12A0A" w:rsidRDefault="00FA68F7" w:rsidP="00F12A0A">
      <w:pPr>
        <w:pStyle w:val="transcript--underline-cue---xybz"/>
        <w:numPr>
          <w:ilvl w:val="2"/>
          <w:numId w:val="1"/>
        </w:numPr>
        <w:spacing w:before="0" w:beforeAutospacing="0" w:after="0" w:afterAutospacing="0"/>
        <w:ind w:left="1560" w:hanging="426"/>
        <w:rPr>
          <w:rFonts w:ascii="Roboto" w:hAnsi="Roboto"/>
        </w:rPr>
      </w:pPr>
      <w:r w:rsidRPr="0078181F">
        <w:rPr>
          <w:rFonts w:ascii="Roboto" w:hAnsi="Roboto"/>
        </w:rPr>
        <w:t>They are also used for storing data from non streamable data sources.</w:t>
      </w:r>
      <w:r w:rsidR="00A34E2C">
        <w:rPr>
          <w:rFonts w:ascii="Roboto" w:hAnsi="Roboto"/>
        </w:rPr>
        <w:t xml:space="preserve"> </w:t>
      </w:r>
      <w:r w:rsidRPr="00A34E2C">
        <w:rPr>
          <w:rFonts w:ascii="Roboto" w:hAnsi="Roboto"/>
        </w:rPr>
        <w:t>It means sources that contain data that has been updated, deleted or overwritten.</w:t>
      </w:r>
    </w:p>
    <w:p w14:paraId="6C8B45CF" w14:textId="77777777" w:rsidR="00F12A0A" w:rsidRDefault="00FA68F7" w:rsidP="00F12A0A">
      <w:pPr>
        <w:pStyle w:val="transcript--underline-cue---xybz"/>
        <w:numPr>
          <w:ilvl w:val="2"/>
          <w:numId w:val="1"/>
        </w:numPr>
        <w:spacing w:before="0" w:beforeAutospacing="0" w:after="0" w:afterAutospacing="0"/>
        <w:ind w:left="1560" w:hanging="426"/>
        <w:rPr>
          <w:rFonts w:ascii="Roboto" w:hAnsi="Roboto"/>
        </w:rPr>
      </w:pPr>
      <w:r w:rsidRPr="00F12A0A">
        <w:rPr>
          <w:rFonts w:ascii="Roboto" w:hAnsi="Roboto"/>
        </w:rPr>
        <w:t xml:space="preserve">Remember, such datasets break the </w:t>
      </w:r>
      <w:r w:rsidRPr="00F12A0A">
        <w:rPr>
          <w:rFonts w:ascii="Roboto" w:hAnsi="Roboto"/>
          <w:b/>
          <w:bCs/>
        </w:rPr>
        <w:t>append only</w:t>
      </w:r>
      <w:r w:rsidRPr="00F12A0A">
        <w:rPr>
          <w:rFonts w:ascii="Roboto" w:hAnsi="Roboto"/>
        </w:rPr>
        <w:t xml:space="preserve"> requirement of streaming sources.</w:t>
      </w:r>
    </w:p>
    <w:p w14:paraId="0622C1A0" w14:textId="77777777" w:rsidR="00F12A0A" w:rsidRDefault="00F12A0A" w:rsidP="00F12A0A">
      <w:pPr>
        <w:pStyle w:val="transcript--underline-cue---xybz"/>
        <w:spacing w:before="0" w:beforeAutospacing="0" w:after="0" w:afterAutospacing="0"/>
        <w:ind w:left="1560"/>
        <w:rPr>
          <w:rFonts w:ascii="Roboto" w:hAnsi="Roboto"/>
        </w:rPr>
      </w:pPr>
    </w:p>
    <w:p w14:paraId="73FCBFD4" w14:textId="31506503" w:rsidR="00FA68F7" w:rsidRDefault="00FA68F7" w:rsidP="00340A64">
      <w:pPr>
        <w:pStyle w:val="transcript--underline-cue---xybz"/>
        <w:numPr>
          <w:ilvl w:val="1"/>
          <w:numId w:val="1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F12A0A">
        <w:rPr>
          <w:rFonts w:ascii="Roboto" w:hAnsi="Roboto"/>
        </w:rPr>
        <w:t xml:space="preserve">Temporary views are used for </w:t>
      </w:r>
      <w:r w:rsidRPr="00F12A0A">
        <w:rPr>
          <w:rFonts w:ascii="Roboto" w:hAnsi="Roboto"/>
          <w:b/>
          <w:bCs/>
        </w:rPr>
        <w:t>intermediate transformations</w:t>
      </w:r>
      <w:r w:rsidRPr="00F12A0A">
        <w:rPr>
          <w:rFonts w:ascii="Roboto" w:hAnsi="Roboto"/>
        </w:rPr>
        <w:t xml:space="preserve"> and </w:t>
      </w:r>
      <w:r w:rsidRPr="00340A64">
        <w:rPr>
          <w:rFonts w:ascii="Roboto" w:hAnsi="Roboto"/>
          <w:b/>
          <w:bCs/>
        </w:rPr>
        <w:t>data quality checks</w:t>
      </w:r>
      <w:r w:rsidRPr="00F12A0A">
        <w:rPr>
          <w:rFonts w:ascii="Roboto" w:hAnsi="Roboto"/>
        </w:rPr>
        <w:t xml:space="preserve"> that we do not nee</w:t>
      </w:r>
      <w:r w:rsidR="00340A64">
        <w:rPr>
          <w:rFonts w:ascii="Roboto" w:hAnsi="Roboto"/>
        </w:rPr>
        <w:t xml:space="preserve">d </w:t>
      </w:r>
      <w:r w:rsidRPr="00340A64">
        <w:rPr>
          <w:rFonts w:ascii="Roboto" w:hAnsi="Roboto"/>
        </w:rPr>
        <w:t>to persist to a dataset.</w:t>
      </w:r>
    </w:p>
    <w:p w14:paraId="64A91992" w14:textId="77777777" w:rsidR="00B45AC6" w:rsidRPr="00340A64" w:rsidRDefault="00B45AC6" w:rsidP="00B45AC6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</w:p>
    <w:p w14:paraId="20F588A1" w14:textId="77777777" w:rsidR="007F154A" w:rsidRDefault="00FA68F7" w:rsidP="007F154A">
      <w:pPr>
        <w:pStyle w:val="transcript--underline-cue---xybz"/>
        <w:numPr>
          <w:ilvl w:val="1"/>
          <w:numId w:val="1"/>
        </w:numPr>
        <w:spacing w:before="0" w:beforeAutospacing="0" w:after="0" w:afterAutospacing="0"/>
        <w:ind w:left="1134" w:hanging="425"/>
        <w:rPr>
          <w:rFonts w:ascii="Roboto" w:hAnsi="Roboto"/>
        </w:rPr>
      </w:pPr>
      <w:r>
        <w:rPr>
          <w:rFonts w:ascii="Roboto" w:hAnsi="Roboto"/>
        </w:rPr>
        <w:t>Lastly, streaming tables support near real time data ingestion in the range of milliseconds, while</w:t>
      </w:r>
      <w:r w:rsidR="00B45AC6">
        <w:rPr>
          <w:rFonts w:ascii="Roboto" w:hAnsi="Roboto"/>
        </w:rPr>
        <w:t xml:space="preserve"> </w:t>
      </w:r>
      <w:r w:rsidRPr="00B45AC6">
        <w:rPr>
          <w:rFonts w:ascii="Roboto" w:hAnsi="Roboto"/>
        </w:rPr>
        <w:t>materialized views are not designed for low latency use cases.</w:t>
      </w:r>
      <w:r w:rsidR="008B0E54">
        <w:rPr>
          <w:rFonts w:ascii="Roboto" w:hAnsi="Roboto"/>
        </w:rPr>
        <w:t xml:space="preserve"> </w:t>
      </w:r>
      <w:r w:rsidRPr="008B0E54">
        <w:rPr>
          <w:rFonts w:ascii="Roboto" w:hAnsi="Roboto"/>
        </w:rPr>
        <w:t xml:space="preserve">So even though materialized view can support incremental refresh on </w:t>
      </w:r>
      <w:r w:rsidRPr="007F154A">
        <w:rPr>
          <w:rFonts w:ascii="Roboto" w:hAnsi="Roboto"/>
          <w:b/>
          <w:bCs/>
        </w:rPr>
        <w:t>serverless compute</w:t>
      </w:r>
      <w:r w:rsidRPr="008B0E54">
        <w:rPr>
          <w:rFonts w:ascii="Roboto" w:hAnsi="Roboto"/>
        </w:rPr>
        <w:t>, the latency</w:t>
      </w:r>
      <w:r w:rsidR="00BF249F">
        <w:rPr>
          <w:rFonts w:ascii="Roboto" w:hAnsi="Roboto"/>
        </w:rPr>
        <w:t xml:space="preserve"> </w:t>
      </w:r>
      <w:r w:rsidRPr="00BF249F">
        <w:rPr>
          <w:rFonts w:ascii="Roboto" w:hAnsi="Roboto"/>
        </w:rPr>
        <w:t>of updating them is in the minutes or seconds, but not milliseconds.</w:t>
      </w:r>
    </w:p>
    <w:p w14:paraId="068748C8" w14:textId="77777777" w:rsidR="007F154A" w:rsidRDefault="007F154A" w:rsidP="007F154A">
      <w:pPr>
        <w:pStyle w:val="ListParagraph"/>
        <w:rPr>
          <w:rFonts w:ascii="Roboto" w:hAnsi="Roboto"/>
        </w:rPr>
      </w:pPr>
    </w:p>
    <w:p w14:paraId="0C141E14" w14:textId="3B137F58" w:rsidR="007F154A" w:rsidRDefault="007F154A" w:rsidP="007F154A">
      <w:pPr>
        <w:pStyle w:val="ListParagraph"/>
        <w:ind w:left="1134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1819CFF" wp14:editId="0D88718D">
            <wp:extent cx="5930900" cy="2519895"/>
            <wp:effectExtent l="19050" t="19050" r="12700" b="13970"/>
            <wp:docPr id="14777286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47" cy="2525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E2B62" w14:textId="4E2479C5" w:rsidR="00FA68F7" w:rsidRPr="005C1E6C" w:rsidRDefault="00FA68F7" w:rsidP="005C1E6C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 w:rsidRPr="00273755">
        <w:rPr>
          <w:rFonts w:ascii="Roboto" w:hAnsi="Roboto"/>
        </w:rPr>
        <w:t xml:space="preserve">For this certification exam, you need also to be familiar with the syntax used in the </w:t>
      </w:r>
      <w:r w:rsidR="00E16503" w:rsidRPr="00273755">
        <w:rPr>
          <w:rFonts w:ascii="Roboto" w:hAnsi="Roboto"/>
        </w:rPr>
        <w:t xml:space="preserve">OLD </w:t>
      </w:r>
      <w:r w:rsidRPr="00273755">
        <w:rPr>
          <w:rFonts w:ascii="Roboto" w:hAnsi="Roboto"/>
        </w:rPr>
        <w:t>D</w:t>
      </w:r>
      <w:r w:rsidR="00A4465E" w:rsidRPr="00273755">
        <w:rPr>
          <w:rFonts w:ascii="Roboto" w:hAnsi="Roboto"/>
        </w:rPr>
        <w:t>LT</w:t>
      </w:r>
      <w:r w:rsidRPr="00273755">
        <w:rPr>
          <w:rFonts w:ascii="Roboto" w:hAnsi="Roboto"/>
        </w:rPr>
        <w:t xml:space="preserve"> framework.</w:t>
      </w:r>
      <w:r w:rsidR="00273755">
        <w:rPr>
          <w:rFonts w:ascii="Roboto" w:hAnsi="Roboto"/>
        </w:rPr>
        <w:t xml:space="preserve"> </w:t>
      </w:r>
      <w:r w:rsidRPr="00273755">
        <w:rPr>
          <w:rFonts w:ascii="Roboto" w:hAnsi="Roboto"/>
        </w:rPr>
        <w:t xml:space="preserve">Previously we used </w:t>
      </w:r>
      <w:r w:rsidR="00D2023A">
        <w:rPr>
          <w:rFonts w:ascii="Roboto" w:hAnsi="Roboto"/>
        </w:rPr>
        <w:t>“</w:t>
      </w:r>
      <w:r w:rsidRPr="00D2023A">
        <w:rPr>
          <w:rFonts w:ascii="Roboto" w:hAnsi="Roboto"/>
          <w:b/>
          <w:bCs/>
        </w:rPr>
        <w:t>import</w:t>
      </w:r>
      <w:r w:rsidR="00D2023A" w:rsidRPr="00D2023A">
        <w:rPr>
          <w:rFonts w:ascii="Roboto" w:hAnsi="Roboto"/>
          <w:b/>
          <w:bCs/>
        </w:rPr>
        <w:t xml:space="preserve"> </w:t>
      </w:r>
      <w:proofErr w:type="spellStart"/>
      <w:r w:rsidR="00D2023A" w:rsidRPr="00D2023A">
        <w:rPr>
          <w:rFonts w:ascii="Roboto" w:hAnsi="Roboto"/>
          <w:b/>
          <w:bCs/>
        </w:rPr>
        <w:t>dlt</w:t>
      </w:r>
      <w:proofErr w:type="spellEnd"/>
      <w:r w:rsidR="00D2023A">
        <w:rPr>
          <w:rFonts w:ascii="Roboto" w:hAnsi="Roboto"/>
        </w:rPr>
        <w:t>”</w:t>
      </w:r>
      <w:r w:rsidRPr="00273755">
        <w:rPr>
          <w:rFonts w:ascii="Roboto" w:hAnsi="Roboto"/>
        </w:rPr>
        <w:t xml:space="preserve"> for module importing and the </w:t>
      </w:r>
      <w:r w:rsidRPr="00302BC7">
        <w:rPr>
          <w:rFonts w:ascii="Roboto" w:hAnsi="Roboto"/>
          <w:b/>
          <w:bCs/>
        </w:rPr>
        <w:t>table decorator</w:t>
      </w:r>
      <w:r w:rsidRPr="00273755">
        <w:rPr>
          <w:rFonts w:ascii="Roboto" w:hAnsi="Roboto"/>
        </w:rPr>
        <w:t xml:space="preserve"> for creating either streaming</w:t>
      </w:r>
      <w:r w:rsidR="005C1E6C">
        <w:rPr>
          <w:rFonts w:ascii="Roboto" w:hAnsi="Roboto"/>
        </w:rPr>
        <w:t xml:space="preserve"> </w:t>
      </w:r>
      <w:r w:rsidRPr="005C1E6C">
        <w:rPr>
          <w:rFonts w:ascii="Roboto" w:hAnsi="Roboto"/>
        </w:rPr>
        <w:t>or materialized views.</w:t>
      </w:r>
    </w:p>
    <w:p w14:paraId="3498DFCB" w14:textId="0CB13101" w:rsidR="00FA68F7" w:rsidRPr="008F67CB" w:rsidRDefault="00FA68F7" w:rsidP="008F67CB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The returned </w:t>
      </w:r>
      <w:r w:rsidR="00302BC7">
        <w:rPr>
          <w:rFonts w:ascii="Roboto" w:hAnsi="Roboto"/>
        </w:rPr>
        <w:t>DataFrame</w:t>
      </w:r>
      <w:r>
        <w:rPr>
          <w:rFonts w:ascii="Roboto" w:hAnsi="Roboto"/>
        </w:rPr>
        <w:t xml:space="preserve"> determine the type, whether it was a streaming </w:t>
      </w:r>
      <w:r w:rsidR="00302BC7">
        <w:rPr>
          <w:rFonts w:ascii="Roboto" w:hAnsi="Roboto"/>
        </w:rPr>
        <w:t>DataFrame</w:t>
      </w:r>
      <w:r w:rsidR="008F67CB">
        <w:rPr>
          <w:rFonts w:ascii="Roboto" w:hAnsi="Roboto"/>
        </w:rPr>
        <w:t xml:space="preserve"> i.e. </w:t>
      </w:r>
      <w:proofErr w:type="gramStart"/>
      <w:r w:rsidR="008F67CB" w:rsidRPr="008F67CB">
        <w:rPr>
          <w:rFonts w:ascii="Roboto" w:hAnsi="Roboto"/>
          <w:b/>
          <w:bCs/>
        </w:rPr>
        <w:t>spark.readS</w:t>
      </w:r>
      <w:r w:rsidRPr="008F67CB">
        <w:rPr>
          <w:rFonts w:ascii="Roboto" w:hAnsi="Roboto"/>
          <w:b/>
          <w:bCs/>
        </w:rPr>
        <w:t>tream</w:t>
      </w:r>
      <w:proofErr w:type="gramEnd"/>
      <w:r>
        <w:rPr>
          <w:rFonts w:ascii="Roboto" w:hAnsi="Roboto"/>
        </w:rPr>
        <w:t xml:space="preserve"> method,</w:t>
      </w:r>
      <w:r w:rsidR="005C1E6C">
        <w:rPr>
          <w:rFonts w:ascii="Roboto" w:hAnsi="Roboto"/>
        </w:rPr>
        <w:t xml:space="preserve"> </w:t>
      </w:r>
      <w:r w:rsidRPr="005C1E6C">
        <w:rPr>
          <w:rFonts w:ascii="Roboto" w:hAnsi="Roboto"/>
        </w:rPr>
        <w:t xml:space="preserve">or a static </w:t>
      </w:r>
      <w:r w:rsidR="00302BC7" w:rsidRPr="005C1E6C">
        <w:rPr>
          <w:rFonts w:ascii="Roboto" w:hAnsi="Roboto"/>
        </w:rPr>
        <w:t>DataFrame</w:t>
      </w:r>
      <w:r w:rsidR="008F67CB">
        <w:rPr>
          <w:rFonts w:ascii="Roboto" w:hAnsi="Roboto"/>
        </w:rPr>
        <w:t xml:space="preserve"> </w:t>
      </w:r>
      <w:proofErr w:type="spellStart"/>
      <w:proofErr w:type="gramStart"/>
      <w:r w:rsidR="008F67CB" w:rsidRPr="008F67CB">
        <w:rPr>
          <w:rFonts w:ascii="Roboto" w:hAnsi="Roboto"/>
          <w:b/>
          <w:bCs/>
        </w:rPr>
        <w:t>spark.</w:t>
      </w:r>
      <w:r w:rsidRPr="008F67CB">
        <w:rPr>
          <w:rFonts w:ascii="Roboto" w:hAnsi="Roboto"/>
          <w:b/>
          <w:bCs/>
        </w:rPr>
        <w:t>read</w:t>
      </w:r>
      <w:proofErr w:type="spellEnd"/>
      <w:proofErr w:type="gramEnd"/>
      <w:r w:rsidRPr="008F67CB">
        <w:rPr>
          <w:rFonts w:ascii="Roboto" w:hAnsi="Roboto"/>
        </w:rPr>
        <w:t xml:space="preserve"> method.</w:t>
      </w:r>
    </w:p>
    <w:p w14:paraId="67CE30AE" w14:textId="37AB20FE" w:rsidR="00FA68F7" w:rsidRDefault="00FA68F7" w:rsidP="00FA68F7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While temporary views were created using the </w:t>
      </w:r>
      <w:r w:rsidRPr="004A52DD">
        <w:rPr>
          <w:rFonts w:ascii="Roboto" w:hAnsi="Roboto"/>
          <w:b/>
          <w:bCs/>
        </w:rPr>
        <w:t>view decorator</w:t>
      </w:r>
      <w:r>
        <w:rPr>
          <w:rFonts w:ascii="Roboto" w:hAnsi="Roboto"/>
        </w:rPr>
        <w:t xml:space="preserve"> and </w:t>
      </w:r>
      <w:r w:rsidR="004A52DD">
        <w:rPr>
          <w:rFonts w:ascii="Roboto" w:hAnsi="Roboto"/>
        </w:rPr>
        <w:t>NOT</w:t>
      </w:r>
      <w:r>
        <w:rPr>
          <w:rFonts w:ascii="Roboto" w:hAnsi="Roboto"/>
        </w:rPr>
        <w:t xml:space="preserve"> temporary view decorator.</w:t>
      </w:r>
    </w:p>
    <w:p w14:paraId="00F6B2AB" w14:textId="685F6859" w:rsidR="009D0274" w:rsidRDefault="009D0274" w:rsidP="009D0274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49125065" wp14:editId="2CACD4B4">
            <wp:extent cx="6064175" cy="2546350"/>
            <wp:effectExtent l="19050" t="19050" r="13335" b="25400"/>
            <wp:docPr id="9218856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75" cy="2549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A14E9" w14:textId="77777777" w:rsidR="009D0274" w:rsidRDefault="009D0274" w:rsidP="009D0274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</w:p>
    <w:p w14:paraId="4E8E5586" w14:textId="509759EB" w:rsidR="00FA68F7" w:rsidRPr="005C1E6C" w:rsidRDefault="00FA68F7" w:rsidP="005C1E6C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DLT was based on notebooks, and we had the option to </w:t>
      </w:r>
      <w:r w:rsidRPr="002768C6">
        <w:rPr>
          <w:rFonts w:ascii="Roboto" w:hAnsi="Roboto"/>
          <w:b/>
          <w:bCs/>
          <w:highlight w:val="yellow"/>
        </w:rPr>
        <w:t>validate</w:t>
      </w:r>
      <w:r w:rsidRPr="002768C6">
        <w:rPr>
          <w:rFonts w:ascii="Roboto" w:hAnsi="Roboto"/>
          <w:highlight w:val="yellow"/>
        </w:rPr>
        <w:t xml:space="preserve"> the source code using the validate button</w:t>
      </w:r>
      <w:r w:rsidR="005C1E6C" w:rsidRPr="002768C6">
        <w:rPr>
          <w:rFonts w:ascii="Roboto" w:hAnsi="Roboto"/>
          <w:highlight w:val="yellow"/>
        </w:rPr>
        <w:t xml:space="preserve"> </w:t>
      </w:r>
      <w:r w:rsidRPr="002768C6">
        <w:rPr>
          <w:rFonts w:ascii="Roboto" w:hAnsi="Roboto"/>
          <w:highlight w:val="yellow"/>
        </w:rPr>
        <w:t>in the notebook</w:t>
      </w:r>
      <w:r w:rsidR="007C695A">
        <w:rPr>
          <w:rFonts w:ascii="Roboto" w:hAnsi="Roboto"/>
        </w:rPr>
        <w:t>.</w:t>
      </w:r>
    </w:p>
    <w:p w14:paraId="0A4B4C32" w14:textId="68DB0FBA" w:rsidR="00FA68F7" w:rsidRPr="00882B38" w:rsidRDefault="007C695A" w:rsidP="005C1E6C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LDP o</w:t>
      </w:r>
      <w:r w:rsidR="00FA68F7">
        <w:rPr>
          <w:rFonts w:ascii="Roboto" w:hAnsi="Roboto"/>
        </w:rPr>
        <w:t xml:space="preserve">n the other hand, is now based on script files with </w:t>
      </w:r>
      <w:r w:rsidR="002768C6" w:rsidRPr="002768C6">
        <w:rPr>
          <w:rFonts w:ascii="Roboto" w:hAnsi="Roboto"/>
          <w:b/>
          <w:bCs/>
        </w:rPr>
        <w:t>.</w:t>
      </w:r>
      <w:proofErr w:type="spellStart"/>
      <w:r w:rsidR="00FA68F7" w:rsidRPr="002768C6">
        <w:rPr>
          <w:rFonts w:ascii="Roboto" w:hAnsi="Roboto"/>
          <w:b/>
          <w:bCs/>
        </w:rPr>
        <w:t>py</w:t>
      </w:r>
      <w:proofErr w:type="spellEnd"/>
      <w:r w:rsidR="00FA68F7">
        <w:rPr>
          <w:rFonts w:ascii="Roboto" w:hAnsi="Roboto"/>
        </w:rPr>
        <w:t xml:space="preserve"> or</w:t>
      </w:r>
      <w:r w:rsidR="002768C6">
        <w:rPr>
          <w:rFonts w:ascii="Roboto" w:hAnsi="Roboto"/>
        </w:rPr>
        <w:t xml:space="preserve"> </w:t>
      </w:r>
      <w:r w:rsidR="002768C6" w:rsidRPr="002768C6">
        <w:rPr>
          <w:rFonts w:ascii="Roboto" w:hAnsi="Roboto"/>
          <w:b/>
          <w:bCs/>
        </w:rPr>
        <w:t>.</w:t>
      </w:r>
      <w:proofErr w:type="spellStart"/>
      <w:r w:rsidR="002768C6" w:rsidRPr="002768C6">
        <w:rPr>
          <w:rFonts w:ascii="Roboto" w:hAnsi="Roboto"/>
          <w:b/>
          <w:bCs/>
        </w:rPr>
        <w:t>sql</w:t>
      </w:r>
      <w:proofErr w:type="spellEnd"/>
      <w:r w:rsidR="00FA68F7">
        <w:rPr>
          <w:rFonts w:ascii="Roboto" w:hAnsi="Roboto"/>
        </w:rPr>
        <w:t xml:space="preserve"> extension, and we have the option</w:t>
      </w:r>
      <w:r w:rsidR="005C1E6C">
        <w:rPr>
          <w:rFonts w:ascii="Roboto" w:hAnsi="Roboto"/>
        </w:rPr>
        <w:t xml:space="preserve"> </w:t>
      </w:r>
      <w:r w:rsidR="00FA68F7" w:rsidRPr="002768C6">
        <w:rPr>
          <w:rFonts w:ascii="Roboto" w:hAnsi="Roboto"/>
          <w:highlight w:val="yellow"/>
          <w:u w:val="single"/>
        </w:rPr>
        <w:t>to perform a dry run to validate our pipeline source code without updating any data.</w:t>
      </w:r>
    </w:p>
    <w:p w14:paraId="075D4A7C" w14:textId="77777777" w:rsidR="00882B38" w:rsidRDefault="00882B38" w:rsidP="00882B38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  <w:u w:val="single"/>
        </w:rPr>
      </w:pPr>
    </w:p>
    <w:p w14:paraId="76AAB863" w14:textId="60AFE7D9" w:rsidR="00882B38" w:rsidRPr="005C1E6C" w:rsidRDefault="00882B38" w:rsidP="00882B38">
      <w:pPr>
        <w:pStyle w:val="transcript--underline-cue---xybz"/>
        <w:spacing w:before="0" w:beforeAutospacing="0" w:after="0" w:afterAutospacing="0"/>
        <w:ind w:left="720"/>
        <w:rPr>
          <w:rFonts w:ascii="Roboto" w:hAnsi="Roboto"/>
        </w:rPr>
      </w:pPr>
      <w:r w:rsidRPr="00882B38">
        <w:rPr>
          <w:rFonts w:ascii="Roboto" w:hAnsi="Roboto"/>
          <w:noProof/>
        </w:rPr>
        <w:drawing>
          <wp:inline distT="0" distB="0" distL="0" distR="0" wp14:anchorId="575E5D73" wp14:editId="22A4962D">
            <wp:extent cx="6010275" cy="2589822"/>
            <wp:effectExtent l="19050" t="19050" r="9525" b="20320"/>
            <wp:docPr id="53540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07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2873" cy="25952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5B454" w14:textId="77777777" w:rsidR="00FA68F7" w:rsidRPr="00701366" w:rsidRDefault="00FA68F7" w:rsidP="00FA68F7">
      <w:pPr>
        <w:pStyle w:val="transcript--underline-cue---xybz"/>
        <w:spacing w:before="0" w:beforeAutospacing="0" w:after="0" w:afterAutospacing="0"/>
        <w:ind w:left="426"/>
        <w:rPr>
          <w:rFonts w:ascii="Roboto" w:hAnsi="Roboto"/>
        </w:rPr>
      </w:pPr>
    </w:p>
    <w:p w14:paraId="6A04108A" w14:textId="4591D8B0" w:rsidR="00EA7E4D" w:rsidRDefault="00A92666">
      <w:pPr>
        <w:pStyle w:val="Heading1"/>
        <w:numPr>
          <w:ilvl w:val="1"/>
          <w:numId w:val="4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Lakeflow Spark Declarative Pipelines</w:t>
      </w:r>
      <w:r w:rsidR="00EA7E4D">
        <w:rPr>
          <w:sz w:val="32"/>
          <w:szCs w:val="32"/>
        </w:rPr>
        <w:t xml:space="preserve"> (Hands On)</w:t>
      </w:r>
    </w:p>
    <w:p w14:paraId="1AF17506" w14:textId="3CC127C8" w:rsidR="007E21E1" w:rsidRDefault="007E21E1" w:rsidP="0041115F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0138F78" w14:textId="7667CC3A" w:rsidR="00C130AB" w:rsidRPr="0041115F" w:rsidRDefault="00964E58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Here</w:t>
      </w:r>
      <w:r w:rsidR="00C130AB" w:rsidRPr="0041115F">
        <w:rPr>
          <w:rFonts w:ascii="Roboto" w:hAnsi="Roboto"/>
        </w:rPr>
        <w:t xml:space="preserve">, we will rebuild our </w:t>
      </w:r>
      <w:r w:rsidR="00C130AB" w:rsidRPr="00964E58">
        <w:rPr>
          <w:rFonts w:ascii="Roboto" w:hAnsi="Roboto"/>
          <w:b/>
          <w:bCs/>
        </w:rPr>
        <w:t>bookstore</w:t>
      </w:r>
      <w:r w:rsidR="00C130AB" w:rsidRPr="0041115F">
        <w:rPr>
          <w:rFonts w:ascii="Roboto" w:hAnsi="Roboto"/>
        </w:rPr>
        <w:t xml:space="preserve"> project using lake flow declarative pipelines or</w:t>
      </w:r>
      <w:r w:rsidR="0041115F">
        <w:rPr>
          <w:rFonts w:ascii="Roboto" w:hAnsi="Roboto"/>
        </w:rPr>
        <w:t xml:space="preserve"> </w:t>
      </w:r>
      <w:r w:rsidR="00C130AB" w:rsidRPr="0041115F">
        <w:rPr>
          <w:rFonts w:ascii="Roboto" w:hAnsi="Roboto"/>
        </w:rPr>
        <w:t>LDP.</w:t>
      </w:r>
    </w:p>
    <w:p w14:paraId="1973C0CB" w14:textId="77777777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We are going to refactor our PySpark code to align with LDP's declarative style.</w:t>
      </w:r>
    </w:p>
    <w:p w14:paraId="1279AE2E" w14:textId="77C26A46" w:rsidR="00C130AB" w:rsidRDefault="00964E58" w:rsidP="00BF2EE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Here</w:t>
      </w:r>
      <w:r w:rsidR="00C130AB">
        <w:rPr>
          <w:rFonts w:ascii="Roboto" w:hAnsi="Roboto"/>
        </w:rPr>
        <w:t xml:space="preserve">, we will focus on data ingestion by creating our multiplexer </w:t>
      </w:r>
      <w:r w:rsidR="00C130AB" w:rsidRPr="00D71A9E">
        <w:rPr>
          <w:rFonts w:ascii="Roboto" w:hAnsi="Roboto"/>
          <w:b/>
          <w:bCs/>
        </w:rPr>
        <w:t>bronze</w:t>
      </w:r>
      <w:r w:rsidR="00C130AB">
        <w:rPr>
          <w:rFonts w:ascii="Roboto" w:hAnsi="Roboto"/>
        </w:rPr>
        <w:t xml:space="preserve"> table as a streaming</w:t>
      </w:r>
      <w:r w:rsidR="00BF2EEB">
        <w:rPr>
          <w:rFonts w:ascii="Roboto" w:hAnsi="Roboto"/>
        </w:rPr>
        <w:t xml:space="preserve"> </w:t>
      </w:r>
      <w:r w:rsidR="00C130AB" w:rsidRPr="00BF2EEB">
        <w:rPr>
          <w:rFonts w:ascii="Roboto" w:hAnsi="Roboto"/>
        </w:rPr>
        <w:t xml:space="preserve">table and the </w:t>
      </w:r>
      <w:r w:rsidR="00C130AB" w:rsidRPr="00843F74">
        <w:rPr>
          <w:rFonts w:ascii="Roboto" w:hAnsi="Roboto"/>
          <w:b/>
          <w:bCs/>
        </w:rPr>
        <w:t>country's</w:t>
      </w:r>
      <w:r w:rsidR="00C130AB" w:rsidRPr="00BF2EEB">
        <w:rPr>
          <w:rFonts w:ascii="Roboto" w:hAnsi="Roboto"/>
        </w:rPr>
        <w:t xml:space="preserve"> lookup as a temporary view.</w:t>
      </w:r>
    </w:p>
    <w:p w14:paraId="262A59E1" w14:textId="79C2DDCF" w:rsidR="00D71A9E" w:rsidRDefault="00F573A8" w:rsidP="00D71A9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F573A8">
        <w:rPr>
          <w:rFonts w:ascii="Roboto" w:hAnsi="Roboto"/>
          <w:noProof/>
        </w:rPr>
        <w:lastRenderedPageBreak/>
        <w:drawing>
          <wp:inline distT="0" distB="0" distL="0" distR="0" wp14:anchorId="43C4390C" wp14:editId="39770697">
            <wp:extent cx="6315075" cy="3364903"/>
            <wp:effectExtent l="19050" t="19050" r="9525" b="26035"/>
            <wp:docPr id="1541579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7972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971" cy="3365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6BB9D" w14:textId="77777777" w:rsidR="00D71A9E" w:rsidRPr="00BF2EEB" w:rsidRDefault="00D71A9E" w:rsidP="00D71A9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6C9CAAF" w14:textId="107A6490" w:rsidR="00C130AB" w:rsidRDefault="00BF0478" w:rsidP="00BF2EE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To</w:t>
      </w:r>
      <w:r w:rsidR="00C130AB">
        <w:rPr>
          <w:rFonts w:ascii="Roboto" w:hAnsi="Roboto"/>
        </w:rPr>
        <w:t xml:space="preserve"> create a new pipeline, start by navigating to </w:t>
      </w:r>
      <w:r w:rsidR="00B9504A" w:rsidRPr="00B9504A">
        <w:rPr>
          <w:rFonts w:ascii="Roboto" w:hAnsi="Roboto"/>
          <w:b/>
          <w:bCs/>
        </w:rPr>
        <w:t>J</w:t>
      </w:r>
      <w:r w:rsidR="00C130AB" w:rsidRPr="00B9504A">
        <w:rPr>
          <w:rFonts w:ascii="Roboto" w:hAnsi="Roboto"/>
          <w:b/>
          <w:bCs/>
        </w:rPr>
        <w:t xml:space="preserve">obs </w:t>
      </w:r>
      <w:r w:rsidR="00B9504A" w:rsidRPr="00B9504A">
        <w:rPr>
          <w:rFonts w:ascii="Roboto" w:hAnsi="Roboto"/>
          <w:b/>
          <w:bCs/>
        </w:rPr>
        <w:t>&amp;</w:t>
      </w:r>
      <w:r w:rsidR="00C130AB" w:rsidRPr="00B9504A">
        <w:rPr>
          <w:rFonts w:ascii="Roboto" w:hAnsi="Roboto"/>
          <w:b/>
          <w:bCs/>
        </w:rPr>
        <w:t xml:space="preserve"> </w:t>
      </w:r>
      <w:r w:rsidR="00B9504A">
        <w:rPr>
          <w:rFonts w:ascii="Roboto" w:hAnsi="Roboto"/>
          <w:b/>
          <w:bCs/>
        </w:rPr>
        <w:t>P</w:t>
      </w:r>
      <w:r w:rsidR="00C130AB" w:rsidRPr="00B9504A">
        <w:rPr>
          <w:rFonts w:ascii="Roboto" w:hAnsi="Roboto"/>
          <w:b/>
          <w:bCs/>
        </w:rPr>
        <w:t>ipelines</w:t>
      </w:r>
      <w:r w:rsidR="00C130AB">
        <w:rPr>
          <w:rFonts w:ascii="Roboto" w:hAnsi="Roboto"/>
        </w:rPr>
        <w:t xml:space="preserve"> in the sidebar, then</w:t>
      </w:r>
      <w:r w:rsidR="00BF2EEB">
        <w:rPr>
          <w:rFonts w:ascii="Roboto" w:hAnsi="Roboto"/>
        </w:rPr>
        <w:t xml:space="preserve"> </w:t>
      </w:r>
      <w:r w:rsidR="00C130AB" w:rsidRPr="00BF2EEB">
        <w:rPr>
          <w:rFonts w:ascii="Roboto" w:hAnsi="Roboto"/>
        </w:rPr>
        <w:t>create ETL pipeline.</w:t>
      </w:r>
    </w:p>
    <w:p w14:paraId="1414B112" w14:textId="77777777" w:rsidR="005927C4" w:rsidRDefault="005927C4" w:rsidP="005927C4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211997F" w14:textId="3F59DFE3" w:rsidR="005927C4" w:rsidRDefault="005927C4" w:rsidP="005927C4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2A9ED234" wp14:editId="6A97BD74">
            <wp:extent cx="6381750" cy="2451100"/>
            <wp:effectExtent l="19050" t="19050" r="19050" b="25400"/>
            <wp:docPr id="21313657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5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95AF1" w14:textId="77777777" w:rsidR="005927C4" w:rsidRPr="00BF2EEB" w:rsidRDefault="005927C4" w:rsidP="005927C4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6623B55" w14:textId="11248687" w:rsidR="00C130AB" w:rsidRDefault="00C130AB" w:rsidP="00A963D5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Give your pipeline a name like </w:t>
      </w:r>
      <w:r w:rsidRPr="00A963D5">
        <w:rPr>
          <w:rFonts w:ascii="Roboto" w:hAnsi="Roboto"/>
          <w:b/>
          <w:bCs/>
        </w:rPr>
        <w:t>Bookstore Pro Pipeline</w:t>
      </w:r>
      <w:r>
        <w:rPr>
          <w:rFonts w:ascii="Roboto" w:hAnsi="Roboto"/>
        </w:rPr>
        <w:t>.</w:t>
      </w:r>
      <w:r w:rsidR="00A963D5">
        <w:rPr>
          <w:rFonts w:ascii="Roboto" w:hAnsi="Roboto"/>
        </w:rPr>
        <w:t xml:space="preserve"> </w:t>
      </w:r>
      <w:r w:rsidRPr="00A963D5">
        <w:rPr>
          <w:rFonts w:ascii="Roboto" w:hAnsi="Roboto"/>
        </w:rPr>
        <w:t xml:space="preserve">From here, you can select your default </w:t>
      </w:r>
      <w:r w:rsidR="00D44F13" w:rsidRPr="00A963D5">
        <w:rPr>
          <w:rFonts w:ascii="Roboto" w:hAnsi="Roboto"/>
        </w:rPr>
        <w:t>Catalog</w:t>
      </w:r>
      <w:r w:rsidRPr="00A963D5">
        <w:rPr>
          <w:rFonts w:ascii="Roboto" w:hAnsi="Roboto"/>
        </w:rPr>
        <w:t xml:space="preserve"> and schema or create a new one.</w:t>
      </w:r>
    </w:p>
    <w:p w14:paraId="44CDC8DF" w14:textId="37962328" w:rsidR="00A963D5" w:rsidRDefault="00A963D5" w:rsidP="00A963D5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A963D5">
        <w:rPr>
          <w:rFonts w:ascii="Roboto" w:hAnsi="Roboto"/>
          <w:noProof/>
        </w:rPr>
        <w:lastRenderedPageBreak/>
        <w:drawing>
          <wp:inline distT="0" distB="0" distL="0" distR="0" wp14:anchorId="15CF89FA" wp14:editId="45FD821D">
            <wp:extent cx="6391275" cy="2987040"/>
            <wp:effectExtent l="19050" t="19050" r="28575" b="22860"/>
            <wp:docPr id="670074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7436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87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31D33" w14:textId="77777777" w:rsidR="00774700" w:rsidRDefault="00774700" w:rsidP="00A963D5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460DA95" w14:textId="10284656" w:rsidR="00774700" w:rsidRDefault="00774700" w:rsidP="00A963D5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774700">
        <w:rPr>
          <w:rFonts w:ascii="Roboto" w:hAnsi="Roboto"/>
          <w:noProof/>
        </w:rPr>
        <w:drawing>
          <wp:inline distT="0" distB="0" distL="0" distR="0" wp14:anchorId="741F12CD" wp14:editId="04A195B3">
            <wp:extent cx="6391275" cy="4697730"/>
            <wp:effectExtent l="19050" t="19050" r="28575" b="26670"/>
            <wp:docPr id="1326993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9312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97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C839A9" w14:textId="77777777" w:rsidR="00A963D5" w:rsidRPr="00A963D5" w:rsidRDefault="00A963D5" w:rsidP="00A963D5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18AF95B" w14:textId="54D6ABDD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Let us create a new one called </w:t>
      </w:r>
      <w:proofErr w:type="spellStart"/>
      <w:r w:rsidRPr="00680F6B">
        <w:rPr>
          <w:rFonts w:ascii="Roboto" w:hAnsi="Roboto"/>
          <w:b/>
          <w:bCs/>
        </w:rPr>
        <w:t>bookstore</w:t>
      </w:r>
      <w:r w:rsidR="001C5D60">
        <w:rPr>
          <w:rFonts w:ascii="Roboto" w:hAnsi="Roboto"/>
          <w:b/>
          <w:bCs/>
        </w:rPr>
        <w:t>_etl_pro</w:t>
      </w:r>
      <w:proofErr w:type="spellEnd"/>
      <w:r>
        <w:rPr>
          <w:rFonts w:ascii="Roboto" w:hAnsi="Roboto"/>
        </w:rPr>
        <w:t>.</w:t>
      </w:r>
    </w:p>
    <w:p w14:paraId="0B8CEADC" w14:textId="63B2526B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As you can see, you can </w:t>
      </w:r>
      <w:r w:rsidR="00E761D7" w:rsidRPr="00E761D7">
        <w:rPr>
          <w:rFonts w:ascii="Roboto" w:hAnsi="Roboto"/>
          <w:b/>
          <w:bCs/>
        </w:rPr>
        <w:t>S</w:t>
      </w:r>
      <w:r w:rsidRPr="00E761D7">
        <w:rPr>
          <w:rFonts w:ascii="Roboto" w:hAnsi="Roboto"/>
          <w:b/>
          <w:bCs/>
        </w:rPr>
        <w:t xml:space="preserve">tart the sample code </w:t>
      </w:r>
      <w:r w:rsidR="00E761D7" w:rsidRPr="00E761D7">
        <w:rPr>
          <w:rFonts w:ascii="Roboto" w:hAnsi="Roboto"/>
          <w:b/>
          <w:bCs/>
        </w:rPr>
        <w:t>in SQL</w:t>
      </w:r>
      <w:r w:rsidR="00E761D7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or </w:t>
      </w:r>
      <w:r w:rsidR="00E761D7">
        <w:rPr>
          <w:rFonts w:ascii="Roboto" w:hAnsi="Roboto"/>
        </w:rPr>
        <w:t xml:space="preserve">Python, </w:t>
      </w:r>
      <w:r w:rsidR="00E761D7" w:rsidRPr="00E761D7">
        <w:rPr>
          <w:rFonts w:ascii="Roboto" w:hAnsi="Roboto"/>
          <w:b/>
          <w:bCs/>
        </w:rPr>
        <w:t xml:space="preserve">Start with an </w:t>
      </w:r>
      <w:r w:rsidRPr="00E761D7">
        <w:rPr>
          <w:rFonts w:ascii="Roboto" w:hAnsi="Roboto"/>
          <w:b/>
          <w:bCs/>
        </w:rPr>
        <w:t xml:space="preserve">empty </w:t>
      </w:r>
      <w:r w:rsidR="00D44F13" w:rsidRPr="00E761D7">
        <w:rPr>
          <w:rFonts w:ascii="Roboto" w:hAnsi="Roboto"/>
          <w:b/>
          <w:bCs/>
        </w:rPr>
        <w:t>file</w:t>
      </w:r>
      <w:r w:rsidR="00D44F13">
        <w:rPr>
          <w:rFonts w:ascii="Roboto" w:hAnsi="Roboto"/>
        </w:rPr>
        <w:t xml:space="preserve"> or</w:t>
      </w:r>
      <w:r>
        <w:rPr>
          <w:rFonts w:ascii="Roboto" w:hAnsi="Roboto"/>
        </w:rPr>
        <w:t xml:space="preserve"> open </w:t>
      </w:r>
      <w:r w:rsidR="00E761D7" w:rsidRPr="00E761D7">
        <w:rPr>
          <w:rFonts w:ascii="Roboto" w:hAnsi="Roboto"/>
          <w:b/>
          <w:bCs/>
        </w:rPr>
        <w:t xml:space="preserve">Add </w:t>
      </w:r>
      <w:r w:rsidRPr="00E761D7">
        <w:rPr>
          <w:rFonts w:ascii="Roboto" w:hAnsi="Roboto"/>
          <w:b/>
          <w:bCs/>
        </w:rPr>
        <w:t xml:space="preserve">existing </w:t>
      </w:r>
      <w:r w:rsidR="00E761D7" w:rsidRPr="00E761D7">
        <w:rPr>
          <w:rFonts w:ascii="Roboto" w:hAnsi="Roboto"/>
          <w:b/>
          <w:bCs/>
        </w:rPr>
        <w:t>assets</w:t>
      </w:r>
      <w:r>
        <w:rPr>
          <w:rFonts w:ascii="Roboto" w:hAnsi="Roboto"/>
        </w:rPr>
        <w:t>.</w:t>
      </w:r>
    </w:p>
    <w:p w14:paraId="78B5F1DE" w14:textId="7AFB3E2E" w:rsidR="00515F3C" w:rsidRDefault="00515F3C" w:rsidP="00515F3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515F3C">
        <w:rPr>
          <w:rFonts w:ascii="Roboto" w:hAnsi="Roboto"/>
          <w:noProof/>
        </w:rPr>
        <w:lastRenderedPageBreak/>
        <w:drawing>
          <wp:inline distT="0" distB="0" distL="0" distR="0" wp14:anchorId="138D5EB4" wp14:editId="11CA6B75">
            <wp:extent cx="6391275" cy="4680585"/>
            <wp:effectExtent l="19050" t="19050" r="28575" b="24765"/>
            <wp:docPr id="5741503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5030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8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BAC09" w14:textId="77777777" w:rsidR="00515F3C" w:rsidRDefault="00515F3C" w:rsidP="00515F3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F763209" w14:textId="4EACED9B" w:rsidR="00C130AB" w:rsidRDefault="00C130AB" w:rsidP="007E54C8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Let us click </w:t>
      </w:r>
      <w:r w:rsidR="005F0069">
        <w:rPr>
          <w:rFonts w:ascii="Roboto" w:hAnsi="Roboto"/>
        </w:rPr>
        <w:t>“</w:t>
      </w:r>
      <w:r w:rsidR="005F0069" w:rsidRPr="005F0069">
        <w:rPr>
          <w:rFonts w:ascii="Roboto" w:hAnsi="Roboto"/>
          <w:b/>
          <w:bCs/>
        </w:rPr>
        <w:t>S</w:t>
      </w:r>
      <w:r w:rsidRPr="005F0069">
        <w:rPr>
          <w:rFonts w:ascii="Roboto" w:hAnsi="Roboto"/>
          <w:b/>
          <w:bCs/>
        </w:rPr>
        <w:t>tart with an empty file</w:t>
      </w:r>
      <w:r w:rsidR="005F0069">
        <w:rPr>
          <w:rFonts w:ascii="Roboto" w:hAnsi="Roboto"/>
        </w:rPr>
        <w:t>”</w:t>
      </w:r>
      <w:r>
        <w:rPr>
          <w:rFonts w:ascii="Roboto" w:hAnsi="Roboto"/>
        </w:rPr>
        <w:t>.</w:t>
      </w:r>
      <w:r w:rsidR="007E54C8">
        <w:rPr>
          <w:rFonts w:ascii="Roboto" w:hAnsi="Roboto"/>
        </w:rPr>
        <w:t xml:space="preserve"> </w:t>
      </w:r>
      <w:r w:rsidRPr="007E54C8">
        <w:rPr>
          <w:rFonts w:ascii="Roboto" w:hAnsi="Roboto"/>
        </w:rPr>
        <w:t xml:space="preserve">Choose a </w:t>
      </w:r>
      <w:r w:rsidRPr="007E54C8">
        <w:rPr>
          <w:rFonts w:ascii="Roboto" w:hAnsi="Roboto"/>
          <w:b/>
          <w:bCs/>
        </w:rPr>
        <w:t>destination folder</w:t>
      </w:r>
      <w:r w:rsidRPr="007E54C8">
        <w:rPr>
          <w:rFonts w:ascii="Roboto" w:hAnsi="Roboto"/>
        </w:rPr>
        <w:t xml:space="preserve"> for your source code files.</w:t>
      </w:r>
      <w:r w:rsidR="007E54C8">
        <w:rPr>
          <w:rFonts w:ascii="Roboto" w:hAnsi="Roboto"/>
        </w:rPr>
        <w:t xml:space="preserve"> </w:t>
      </w:r>
      <w:r w:rsidRPr="007E54C8">
        <w:rPr>
          <w:rFonts w:ascii="Roboto" w:hAnsi="Roboto"/>
        </w:rPr>
        <w:t>And click select.</w:t>
      </w:r>
    </w:p>
    <w:p w14:paraId="10175D54" w14:textId="276BCF34" w:rsidR="00131519" w:rsidRDefault="00131519" w:rsidP="00131519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3211A454" wp14:editId="5F85B489">
            <wp:extent cx="6388100" cy="3740150"/>
            <wp:effectExtent l="0" t="0" r="0" b="0"/>
            <wp:docPr id="12740678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8890" w14:textId="77777777" w:rsidR="007E54C8" w:rsidRDefault="007E54C8" w:rsidP="007E54C8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B620C91" w14:textId="7DF236C6" w:rsidR="007E54C8" w:rsidRDefault="007E54C8" w:rsidP="007E54C8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7E54C8">
        <w:rPr>
          <w:rFonts w:ascii="Roboto" w:hAnsi="Roboto"/>
          <w:noProof/>
        </w:rPr>
        <w:drawing>
          <wp:inline distT="0" distB="0" distL="0" distR="0" wp14:anchorId="502C47F5" wp14:editId="62A3A84A">
            <wp:extent cx="2616200" cy="2860537"/>
            <wp:effectExtent l="19050" t="19050" r="12700" b="16510"/>
            <wp:docPr id="1213982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8267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7948" cy="2884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BE764" w14:textId="77777777" w:rsidR="007E54C8" w:rsidRDefault="007E54C8" w:rsidP="007E54C8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AFD20E9" w14:textId="2DA51D64" w:rsidR="00C130AB" w:rsidRPr="00D846C7" w:rsidRDefault="00C130AB" w:rsidP="00D846C7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D846C7">
        <w:rPr>
          <w:rFonts w:ascii="Roboto" w:hAnsi="Roboto"/>
        </w:rPr>
        <w:t>Here is our pipeline editor.</w:t>
      </w:r>
      <w:r w:rsidR="00D846C7">
        <w:rPr>
          <w:rFonts w:ascii="Roboto" w:hAnsi="Roboto"/>
        </w:rPr>
        <w:t xml:space="preserve"> </w:t>
      </w:r>
      <w:r w:rsidRPr="00D846C7">
        <w:rPr>
          <w:rFonts w:ascii="Roboto" w:hAnsi="Roboto"/>
        </w:rPr>
        <w:t xml:space="preserve">On the left you can see the </w:t>
      </w:r>
      <w:r w:rsidRPr="00D846C7">
        <w:rPr>
          <w:rFonts w:ascii="Roboto" w:hAnsi="Roboto"/>
          <w:b/>
          <w:bCs/>
        </w:rPr>
        <w:t>Pipeline Asset browser</w:t>
      </w:r>
      <w:r w:rsidRPr="00D846C7">
        <w:rPr>
          <w:rFonts w:ascii="Roboto" w:hAnsi="Roboto"/>
        </w:rPr>
        <w:t>, where you can organize the pipeline files to get</w:t>
      </w:r>
      <w:r w:rsidR="00D846C7">
        <w:rPr>
          <w:rFonts w:ascii="Roboto" w:hAnsi="Roboto"/>
        </w:rPr>
        <w:t xml:space="preserve"> </w:t>
      </w:r>
      <w:r w:rsidRPr="00D846C7">
        <w:rPr>
          <w:rFonts w:ascii="Roboto" w:hAnsi="Roboto"/>
        </w:rPr>
        <w:t>more space on the screen.</w:t>
      </w:r>
    </w:p>
    <w:p w14:paraId="6F0A731A" w14:textId="1B1BF508" w:rsidR="00C130AB" w:rsidRPr="00D846C7" w:rsidRDefault="00C130AB" w:rsidP="00D846C7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We can hide the left sidebar.</w:t>
      </w:r>
      <w:r w:rsidR="00D846C7">
        <w:rPr>
          <w:rFonts w:ascii="Roboto" w:hAnsi="Roboto"/>
        </w:rPr>
        <w:t xml:space="preserve"> </w:t>
      </w:r>
      <w:r w:rsidRPr="00D846C7">
        <w:rPr>
          <w:rFonts w:ascii="Roboto" w:hAnsi="Roboto"/>
        </w:rPr>
        <w:t>In the middle, the code editor.</w:t>
      </w:r>
    </w:p>
    <w:p w14:paraId="245F79B1" w14:textId="39C9AB40" w:rsidR="00C130AB" w:rsidRPr="00D846C7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D846C7">
        <w:rPr>
          <w:rFonts w:ascii="Roboto" w:hAnsi="Roboto"/>
        </w:rPr>
        <w:t xml:space="preserve">On the right, you will have your </w:t>
      </w:r>
      <w:r w:rsidRPr="00D1285F">
        <w:rPr>
          <w:rFonts w:ascii="Roboto" w:hAnsi="Roboto"/>
          <w:b/>
          <w:bCs/>
        </w:rPr>
        <w:t>pipeline visualized as an interactive graph</w:t>
      </w:r>
      <w:r w:rsidR="00D1285F">
        <w:rPr>
          <w:rFonts w:ascii="Roboto" w:hAnsi="Roboto"/>
        </w:rPr>
        <w:t xml:space="preserve">, </w:t>
      </w:r>
      <w:r w:rsidRPr="00D846C7">
        <w:rPr>
          <w:rFonts w:ascii="Roboto" w:hAnsi="Roboto"/>
        </w:rPr>
        <w:t>on top the toolbar to</w:t>
      </w:r>
      <w:r w:rsidR="00D846C7">
        <w:rPr>
          <w:rFonts w:ascii="Roboto" w:hAnsi="Roboto"/>
        </w:rPr>
        <w:t xml:space="preserve"> </w:t>
      </w:r>
      <w:r w:rsidRPr="00D846C7">
        <w:rPr>
          <w:rFonts w:ascii="Roboto" w:hAnsi="Roboto"/>
          <w:b/>
          <w:bCs/>
        </w:rPr>
        <w:t>run, share, schedule</w:t>
      </w:r>
      <w:r w:rsidRPr="00D846C7">
        <w:rPr>
          <w:rFonts w:ascii="Roboto" w:hAnsi="Roboto"/>
        </w:rPr>
        <w:t xml:space="preserve">, and </w:t>
      </w:r>
      <w:r w:rsidRPr="00D846C7">
        <w:rPr>
          <w:rFonts w:ascii="Roboto" w:hAnsi="Roboto"/>
          <w:b/>
          <w:bCs/>
        </w:rPr>
        <w:t>configure</w:t>
      </w:r>
      <w:r w:rsidRPr="00D846C7">
        <w:rPr>
          <w:rFonts w:ascii="Roboto" w:hAnsi="Roboto"/>
        </w:rPr>
        <w:t xml:space="preserve"> the pipeline.</w:t>
      </w:r>
    </w:p>
    <w:p w14:paraId="7DCC4EFE" w14:textId="3568BA43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At the bottom you can preview your </w:t>
      </w:r>
      <w:r w:rsidR="00D1285F" w:rsidRPr="00D1285F">
        <w:rPr>
          <w:rFonts w:ascii="Roboto" w:hAnsi="Roboto"/>
          <w:b/>
          <w:bCs/>
        </w:rPr>
        <w:t>T</w:t>
      </w:r>
      <w:r w:rsidRPr="00D1285F">
        <w:rPr>
          <w:rFonts w:ascii="Roboto" w:hAnsi="Roboto"/>
          <w:b/>
          <w:bCs/>
        </w:rPr>
        <w:t>ables</w:t>
      </w:r>
      <w:r>
        <w:rPr>
          <w:rFonts w:ascii="Roboto" w:hAnsi="Roboto"/>
        </w:rPr>
        <w:t xml:space="preserve"> and their </w:t>
      </w:r>
      <w:r w:rsidR="00D1285F" w:rsidRPr="00D1285F">
        <w:rPr>
          <w:rFonts w:ascii="Roboto" w:hAnsi="Roboto"/>
          <w:b/>
          <w:bCs/>
        </w:rPr>
        <w:t>P</w:t>
      </w:r>
      <w:r w:rsidRPr="00D1285F">
        <w:rPr>
          <w:rFonts w:ascii="Roboto" w:hAnsi="Roboto"/>
          <w:b/>
          <w:bCs/>
        </w:rPr>
        <w:t>erformance</w:t>
      </w:r>
      <w:r>
        <w:rPr>
          <w:rFonts w:ascii="Roboto" w:hAnsi="Roboto"/>
        </w:rPr>
        <w:t>.</w:t>
      </w:r>
    </w:p>
    <w:p w14:paraId="44CBB46A" w14:textId="0D5CE9BA" w:rsidR="00D1285F" w:rsidRDefault="00BC39C7" w:rsidP="00D1285F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3F328FEA" wp14:editId="5B21B391">
            <wp:extent cx="6381750" cy="3390900"/>
            <wp:effectExtent l="19050" t="19050" r="19050" b="19050"/>
            <wp:docPr id="20478139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69536" w14:textId="77777777" w:rsidR="00D1285F" w:rsidRDefault="00D1285F" w:rsidP="00D1285F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3BE954AD" w14:textId="7487B23E" w:rsidR="00C130AB" w:rsidRPr="0036397B" w:rsidRDefault="00C130AB" w:rsidP="0036397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In the </w:t>
      </w:r>
      <w:r w:rsidR="0036397B" w:rsidRPr="0036397B">
        <w:rPr>
          <w:rFonts w:ascii="Roboto" w:hAnsi="Roboto"/>
          <w:b/>
          <w:bCs/>
        </w:rPr>
        <w:t>P</w:t>
      </w:r>
      <w:r w:rsidRPr="0036397B">
        <w:rPr>
          <w:rFonts w:ascii="Roboto" w:hAnsi="Roboto"/>
          <w:b/>
          <w:bCs/>
        </w:rPr>
        <w:t>ipeline</w:t>
      </w:r>
      <w:r w:rsidR="0036397B" w:rsidRPr="0036397B">
        <w:rPr>
          <w:rFonts w:ascii="Roboto" w:hAnsi="Roboto"/>
          <w:b/>
          <w:bCs/>
        </w:rPr>
        <w:t xml:space="preserve"> </w:t>
      </w:r>
      <w:r w:rsidRPr="0036397B">
        <w:rPr>
          <w:rFonts w:ascii="Roboto" w:hAnsi="Roboto"/>
          <w:b/>
          <w:bCs/>
        </w:rPr>
        <w:t xml:space="preserve">Asset </w:t>
      </w:r>
      <w:r w:rsidR="0036397B" w:rsidRPr="0036397B">
        <w:rPr>
          <w:rFonts w:ascii="Roboto" w:hAnsi="Roboto"/>
          <w:b/>
          <w:bCs/>
        </w:rPr>
        <w:t>browser</w:t>
      </w:r>
      <w:r w:rsidR="0036397B">
        <w:rPr>
          <w:rFonts w:ascii="Roboto" w:hAnsi="Roboto"/>
        </w:rPr>
        <w:t xml:space="preserve">, </w:t>
      </w:r>
      <w:r w:rsidR="0036397B" w:rsidRPr="0036397B">
        <w:rPr>
          <w:rFonts w:ascii="Roboto" w:hAnsi="Roboto"/>
        </w:rPr>
        <w:t>a</w:t>
      </w:r>
      <w:r w:rsidRPr="0036397B">
        <w:rPr>
          <w:rFonts w:ascii="Roboto" w:hAnsi="Roboto"/>
        </w:rPr>
        <w:t xml:space="preserve"> default folder structure is created with a directory called </w:t>
      </w:r>
      <w:r w:rsidRPr="00BC39C7">
        <w:rPr>
          <w:rFonts w:ascii="Roboto" w:hAnsi="Roboto"/>
          <w:b/>
          <w:bCs/>
        </w:rPr>
        <w:t>transformations</w:t>
      </w:r>
      <w:r w:rsidRPr="0036397B">
        <w:rPr>
          <w:rFonts w:ascii="Roboto" w:hAnsi="Roboto"/>
        </w:rPr>
        <w:t xml:space="preserve"> to store</w:t>
      </w:r>
      <w:r w:rsidR="00D846C7" w:rsidRPr="0036397B">
        <w:rPr>
          <w:rFonts w:ascii="Roboto" w:hAnsi="Roboto"/>
        </w:rPr>
        <w:t xml:space="preserve"> </w:t>
      </w:r>
      <w:r w:rsidRPr="0036397B">
        <w:rPr>
          <w:rFonts w:ascii="Roboto" w:hAnsi="Roboto"/>
        </w:rPr>
        <w:t>the source code files.</w:t>
      </w:r>
    </w:p>
    <w:p w14:paraId="016250D6" w14:textId="77777777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If you want, you can rename this folder.</w:t>
      </w:r>
    </w:p>
    <w:p w14:paraId="33C3C901" w14:textId="2F74018F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In addition, you can </w:t>
      </w:r>
      <w:r w:rsidR="009836B1">
        <w:rPr>
          <w:rFonts w:ascii="Roboto" w:hAnsi="Roboto"/>
        </w:rPr>
        <w:t>“</w:t>
      </w:r>
      <w:r w:rsidR="009836B1" w:rsidRPr="009836B1">
        <w:rPr>
          <w:rFonts w:ascii="Roboto" w:hAnsi="Roboto"/>
          <w:b/>
          <w:bCs/>
        </w:rPr>
        <w:t>A</w:t>
      </w:r>
      <w:r w:rsidRPr="009836B1">
        <w:rPr>
          <w:rFonts w:ascii="Roboto" w:hAnsi="Roboto"/>
          <w:b/>
          <w:bCs/>
        </w:rPr>
        <w:t>dd</w:t>
      </w:r>
      <w:r w:rsidR="009836B1">
        <w:rPr>
          <w:rFonts w:ascii="Roboto" w:hAnsi="Roboto"/>
        </w:rPr>
        <w:t>”</w:t>
      </w:r>
      <w:r>
        <w:rPr>
          <w:rFonts w:ascii="Roboto" w:hAnsi="Roboto"/>
        </w:rPr>
        <w:t xml:space="preserve"> additional source code directories to further organize your code.</w:t>
      </w:r>
    </w:p>
    <w:p w14:paraId="04F3ED2B" w14:textId="2E133882" w:rsidR="00C130AB" w:rsidRDefault="00C130AB" w:rsidP="009836B1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You can also add other directories like explorations for source code files, such as notebooks used</w:t>
      </w:r>
      <w:r w:rsidR="009836B1">
        <w:rPr>
          <w:rFonts w:ascii="Roboto" w:hAnsi="Roboto"/>
        </w:rPr>
        <w:t xml:space="preserve"> </w:t>
      </w:r>
      <w:r w:rsidRPr="009836B1">
        <w:rPr>
          <w:rFonts w:ascii="Roboto" w:hAnsi="Roboto"/>
        </w:rPr>
        <w:t>for exploratory data analysis.</w:t>
      </w:r>
    </w:p>
    <w:p w14:paraId="65B34FAD" w14:textId="77777777" w:rsidR="009836B1" w:rsidRDefault="009836B1" w:rsidP="009836B1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3FF7BB5" w14:textId="5FD8B41A" w:rsidR="009836B1" w:rsidRDefault="009836B1" w:rsidP="009836B1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42A9A8C8" wp14:editId="739D9DF7">
            <wp:extent cx="6381750" cy="3390900"/>
            <wp:effectExtent l="19050" t="19050" r="19050" b="19050"/>
            <wp:docPr id="21441097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43BE00" w14:textId="77777777" w:rsidR="009836B1" w:rsidRPr="009836B1" w:rsidRDefault="009836B1" w:rsidP="009836B1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6962C2C" w14:textId="273AE7C2" w:rsidR="00C130AB" w:rsidRDefault="00C130AB" w:rsidP="00A04133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lastRenderedPageBreak/>
        <w:t>As you can see, this file is excluded from the pipeline source code, but you can click here to include</w:t>
      </w:r>
      <w:r w:rsidR="00A04133">
        <w:rPr>
          <w:rFonts w:ascii="Roboto" w:hAnsi="Roboto"/>
        </w:rPr>
        <w:t xml:space="preserve"> </w:t>
      </w:r>
      <w:r w:rsidRPr="00A04133">
        <w:rPr>
          <w:rFonts w:ascii="Roboto" w:hAnsi="Roboto"/>
        </w:rPr>
        <w:t xml:space="preserve">it </w:t>
      </w:r>
      <w:r w:rsidR="005259A6">
        <w:rPr>
          <w:rFonts w:ascii="Roboto" w:hAnsi="Roboto"/>
        </w:rPr>
        <w:t>“</w:t>
      </w:r>
      <w:r w:rsidR="005259A6" w:rsidRPr="005259A6">
        <w:rPr>
          <w:rFonts w:ascii="Roboto" w:hAnsi="Roboto"/>
          <w:b/>
          <w:bCs/>
        </w:rPr>
        <w:t>Include as pipeline source code</w:t>
      </w:r>
      <w:r w:rsidR="005259A6">
        <w:rPr>
          <w:rFonts w:ascii="Roboto" w:hAnsi="Roboto"/>
        </w:rPr>
        <w:t xml:space="preserve">” </w:t>
      </w:r>
      <w:r w:rsidRPr="00A04133">
        <w:rPr>
          <w:rFonts w:ascii="Roboto" w:hAnsi="Roboto"/>
        </w:rPr>
        <w:t>if you want.</w:t>
      </w:r>
    </w:p>
    <w:p w14:paraId="44C7E586" w14:textId="0ECB259C" w:rsidR="005259A6" w:rsidRPr="00AC6E69" w:rsidRDefault="00AC6E69" w:rsidP="005259A6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AC6E69">
        <w:rPr>
          <w:rFonts w:ascii="Roboto" w:hAnsi="Roboto"/>
        </w:rPr>
        <w:t>You can also switch these at the folder level.</w:t>
      </w:r>
    </w:p>
    <w:p w14:paraId="4A777717" w14:textId="09774B08" w:rsidR="005259A6" w:rsidRDefault="009F74B6" w:rsidP="005259A6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A1B7A92" wp14:editId="5AF6180A">
            <wp:extent cx="6330950" cy="3710378"/>
            <wp:effectExtent l="19050" t="19050" r="12700" b="23495"/>
            <wp:docPr id="3934419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19" cy="3716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9D589" w14:textId="77777777" w:rsidR="00CC160B" w:rsidRPr="00A04133" w:rsidRDefault="00CC160B" w:rsidP="005259A6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13C0F4C" w14:textId="5F630C7B" w:rsidR="00C130AB" w:rsidRDefault="00C130AB" w:rsidP="00B15A2A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Let me </w:t>
      </w:r>
      <w:r w:rsidRPr="00F55A4C">
        <w:rPr>
          <w:rFonts w:ascii="Roboto" w:hAnsi="Roboto"/>
          <w:b/>
          <w:bCs/>
        </w:rPr>
        <w:t>add another notebook</w:t>
      </w:r>
      <w:r>
        <w:rPr>
          <w:rFonts w:ascii="Roboto" w:hAnsi="Roboto"/>
        </w:rPr>
        <w:t xml:space="preserve"> here for exploring our data set.</w:t>
      </w:r>
      <w:r w:rsidR="00B15A2A">
        <w:rPr>
          <w:rFonts w:ascii="Roboto" w:hAnsi="Roboto"/>
        </w:rPr>
        <w:t xml:space="preserve"> </w:t>
      </w:r>
      <w:r w:rsidRPr="00B15A2A">
        <w:rPr>
          <w:rFonts w:ascii="Roboto" w:hAnsi="Roboto"/>
        </w:rPr>
        <w:t xml:space="preserve">Here I will just run the </w:t>
      </w:r>
      <w:r w:rsidR="00B15A2A">
        <w:rPr>
          <w:rFonts w:ascii="Roboto" w:hAnsi="Roboto"/>
        </w:rPr>
        <w:t>“</w:t>
      </w:r>
      <w:r w:rsidR="00B15A2A" w:rsidRPr="00B15A2A">
        <w:rPr>
          <w:rFonts w:ascii="Roboto" w:hAnsi="Roboto"/>
          <w:b/>
          <w:bCs/>
        </w:rPr>
        <w:t>C</w:t>
      </w:r>
      <w:r w:rsidRPr="00B15A2A">
        <w:rPr>
          <w:rFonts w:ascii="Roboto" w:hAnsi="Roboto"/>
          <w:b/>
          <w:bCs/>
        </w:rPr>
        <w:t>opy</w:t>
      </w:r>
      <w:r w:rsidR="00B15A2A" w:rsidRPr="00B15A2A">
        <w:rPr>
          <w:rFonts w:ascii="Roboto" w:hAnsi="Roboto"/>
          <w:b/>
          <w:bCs/>
        </w:rPr>
        <w:t>-</w:t>
      </w:r>
      <w:r w:rsidRPr="00B15A2A">
        <w:rPr>
          <w:rFonts w:ascii="Roboto" w:hAnsi="Roboto"/>
          <w:b/>
          <w:bCs/>
        </w:rPr>
        <w:t>datasets</w:t>
      </w:r>
      <w:r w:rsidR="00B15A2A" w:rsidRPr="00B15A2A">
        <w:rPr>
          <w:rFonts w:ascii="Roboto" w:hAnsi="Roboto"/>
        </w:rPr>
        <w:t>”</w:t>
      </w:r>
      <w:r w:rsidRPr="00B15A2A">
        <w:rPr>
          <w:rFonts w:ascii="Roboto" w:hAnsi="Roboto"/>
        </w:rPr>
        <w:t xml:space="preserve"> helper notebook.</w:t>
      </w:r>
      <w:r w:rsidR="00B15A2A">
        <w:rPr>
          <w:rFonts w:ascii="Roboto" w:hAnsi="Roboto"/>
        </w:rPr>
        <w:t xml:space="preserve"> </w:t>
      </w:r>
      <w:r w:rsidRPr="00B15A2A">
        <w:rPr>
          <w:rFonts w:ascii="Roboto" w:hAnsi="Roboto"/>
        </w:rPr>
        <w:t>And print the dataset path.</w:t>
      </w:r>
    </w:p>
    <w:p w14:paraId="17C22152" w14:textId="77777777" w:rsidR="00B15A2A" w:rsidRDefault="00B15A2A" w:rsidP="00B15A2A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50E2B82" w14:textId="397E5AD2" w:rsidR="00B15A2A" w:rsidRPr="00B15A2A" w:rsidRDefault="00B15A2A" w:rsidP="00B15A2A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45B42C65" wp14:editId="2009EC9C">
            <wp:extent cx="6330950" cy="5638800"/>
            <wp:effectExtent l="19050" t="19050" r="12700" b="19050"/>
            <wp:docPr id="14089621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3DB3C" w14:textId="77777777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As you can see, this path is for the dataset volume in our bookstore schema.</w:t>
      </w:r>
    </w:p>
    <w:p w14:paraId="029E53C2" w14:textId="77777777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Let us copy this path and see how to configure it for our pipeline.</w:t>
      </w:r>
    </w:p>
    <w:p w14:paraId="091AE614" w14:textId="2CD10150" w:rsidR="00A041B2" w:rsidRDefault="00A041B2" w:rsidP="00A041B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17C539D1" wp14:editId="663F5905">
            <wp:extent cx="6388100" cy="2762250"/>
            <wp:effectExtent l="19050" t="19050" r="12700" b="19050"/>
            <wp:docPr id="2014227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FED7B" w14:textId="6F045495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lastRenderedPageBreak/>
        <w:t xml:space="preserve">For this, click on the </w:t>
      </w:r>
      <w:r w:rsidR="00A041B2">
        <w:rPr>
          <w:rFonts w:ascii="Roboto" w:hAnsi="Roboto"/>
        </w:rPr>
        <w:t>“</w:t>
      </w:r>
      <w:r w:rsidR="00A041B2" w:rsidRPr="00A041B2">
        <w:rPr>
          <w:rFonts w:ascii="Roboto" w:hAnsi="Roboto"/>
          <w:b/>
          <w:bCs/>
        </w:rPr>
        <w:t>P</w:t>
      </w:r>
      <w:r w:rsidRPr="00A041B2">
        <w:rPr>
          <w:rFonts w:ascii="Roboto" w:hAnsi="Roboto"/>
          <w:b/>
          <w:bCs/>
        </w:rPr>
        <w:t>ipeline setting</w:t>
      </w:r>
      <w:r w:rsidR="00A041B2" w:rsidRPr="00A041B2">
        <w:rPr>
          <w:rFonts w:ascii="Roboto" w:hAnsi="Roboto"/>
          <w:b/>
          <w:bCs/>
        </w:rPr>
        <w:t>s</w:t>
      </w:r>
      <w:r w:rsidR="00A041B2" w:rsidRPr="00A041B2">
        <w:rPr>
          <w:rFonts w:ascii="Roboto" w:hAnsi="Roboto"/>
        </w:rPr>
        <w:t>”</w:t>
      </w:r>
      <w:r>
        <w:rPr>
          <w:rFonts w:ascii="Roboto" w:hAnsi="Roboto"/>
        </w:rPr>
        <w:t xml:space="preserve"> button.</w:t>
      </w:r>
    </w:p>
    <w:p w14:paraId="4E9CCCFF" w14:textId="77777777" w:rsidR="0018426C" w:rsidRPr="0018426C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18426C">
        <w:rPr>
          <w:rFonts w:ascii="Roboto" w:hAnsi="Roboto"/>
        </w:rPr>
        <w:t xml:space="preserve">From here you can configure your pipeline such as the </w:t>
      </w:r>
      <w:r w:rsidRPr="0018426C">
        <w:rPr>
          <w:rFonts w:ascii="Roboto" w:hAnsi="Roboto"/>
          <w:b/>
          <w:bCs/>
        </w:rPr>
        <w:t>pipeline mode</w:t>
      </w:r>
      <w:r w:rsidRPr="0018426C">
        <w:rPr>
          <w:rFonts w:ascii="Roboto" w:hAnsi="Roboto"/>
        </w:rPr>
        <w:t xml:space="preserve">, whether it is </w:t>
      </w:r>
      <w:r w:rsidRPr="0018426C">
        <w:rPr>
          <w:rFonts w:ascii="Roboto" w:hAnsi="Roboto"/>
          <w:b/>
          <w:bCs/>
        </w:rPr>
        <w:t>triggered</w:t>
      </w:r>
      <w:r w:rsidRPr="0018426C">
        <w:rPr>
          <w:rFonts w:ascii="Roboto" w:hAnsi="Roboto"/>
        </w:rPr>
        <w:t xml:space="preserve"> or </w:t>
      </w:r>
      <w:r w:rsidRPr="0018426C">
        <w:rPr>
          <w:rFonts w:ascii="Roboto" w:hAnsi="Roboto"/>
          <w:b/>
          <w:bCs/>
        </w:rPr>
        <w:t>continuous</w:t>
      </w:r>
      <w:r w:rsidR="0018426C" w:rsidRPr="0018426C">
        <w:rPr>
          <w:rFonts w:ascii="Roboto" w:hAnsi="Roboto"/>
        </w:rPr>
        <w:t>.</w:t>
      </w:r>
      <w:r w:rsidR="0018426C" w:rsidRPr="0018426C">
        <w:rPr>
          <w:rFonts w:ascii="Roboto" w:hAnsi="Roboto"/>
          <w:b/>
          <w:bCs/>
        </w:rPr>
        <w:t xml:space="preserve"> </w:t>
      </w:r>
    </w:p>
    <w:p w14:paraId="3CF1CDEB" w14:textId="70D1003B" w:rsidR="00C130AB" w:rsidRPr="0018426C" w:rsidRDefault="0018426C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18426C">
        <w:rPr>
          <w:rFonts w:ascii="Roboto" w:hAnsi="Roboto"/>
        </w:rPr>
        <w:t>T</w:t>
      </w:r>
      <w:r w:rsidR="00C130AB" w:rsidRPr="0018426C">
        <w:rPr>
          <w:rFonts w:ascii="Roboto" w:hAnsi="Roboto"/>
        </w:rPr>
        <w:t xml:space="preserve">riggered, meaning incremental batch mode like the </w:t>
      </w:r>
      <w:r w:rsidRPr="0018426C">
        <w:rPr>
          <w:rFonts w:ascii="Roboto" w:hAnsi="Roboto"/>
        </w:rPr>
        <w:t>“</w:t>
      </w:r>
      <w:r w:rsidRPr="0018426C">
        <w:rPr>
          <w:rFonts w:ascii="Roboto" w:hAnsi="Roboto"/>
          <w:b/>
          <w:bCs/>
        </w:rPr>
        <w:t>A</w:t>
      </w:r>
      <w:r w:rsidR="00C130AB" w:rsidRPr="0018426C">
        <w:rPr>
          <w:rFonts w:ascii="Roboto" w:hAnsi="Roboto"/>
          <w:b/>
          <w:bCs/>
        </w:rPr>
        <w:t>vailable Now</w:t>
      </w:r>
      <w:r w:rsidRPr="0018426C">
        <w:rPr>
          <w:rFonts w:ascii="Roboto" w:hAnsi="Roboto"/>
        </w:rPr>
        <w:t xml:space="preserve">” </w:t>
      </w:r>
      <w:r w:rsidR="00C130AB" w:rsidRPr="0018426C">
        <w:rPr>
          <w:rFonts w:ascii="Roboto" w:hAnsi="Roboto"/>
        </w:rPr>
        <w:t>trigger mode in Spark Structured streaming.</w:t>
      </w:r>
      <w:r w:rsidRPr="0018426C">
        <w:rPr>
          <w:rFonts w:ascii="Roboto" w:hAnsi="Roboto"/>
        </w:rPr>
        <w:t xml:space="preserve"> </w:t>
      </w:r>
      <w:r w:rsidR="00C130AB" w:rsidRPr="0018426C">
        <w:rPr>
          <w:rFonts w:ascii="Roboto" w:hAnsi="Roboto"/>
        </w:rPr>
        <w:t>In other words, the pipeline runs once to process all available data, then shuts down until the next</w:t>
      </w:r>
      <w:r>
        <w:rPr>
          <w:rFonts w:ascii="Roboto" w:hAnsi="Roboto"/>
        </w:rPr>
        <w:t xml:space="preserve"> </w:t>
      </w:r>
      <w:r w:rsidR="00C130AB" w:rsidRPr="0018426C">
        <w:rPr>
          <w:rFonts w:ascii="Roboto" w:hAnsi="Roboto"/>
        </w:rPr>
        <w:t>manual or scheduled execution.</w:t>
      </w:r>
    </w:p>
    <w:p w14:paraId="7D1DE028" w14:textId="7716AE37" w:rsidR="00C130AB" w:rsidRPr="0018426C" w:rsidRDefault="00C130AB" w:rsidP="0018426C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18426C">
        <w:rPr>
          <w:rFonts w:ascii="Roboto" w:hAnsi="Roboto"/>
        </w:rPr>
        <w:t xml:space="preserve">While in </w:t>
      </w:r>
      <w:r w:rsidRPr="0018426C">
        <w:rPr>
          <w:rFonts w:ascii="Roboto" w:hAnsi="Roboto"/>
          <w:b/>
          <w:bCs/>
        </w:rPr>
        <w:t>continuous</w:t>
      </w:r>
      <w:r w:rsidRPr="0018426C">
        <w:rPr>
          <w:rFonts w:ascii="Roboto" w:hAnsi="Roboto"/>
        </w:rPr>
        <w:t xml:space="preserve"> mode, the pipeline runs continuously to process incoming data at a regular interval.</w:t>
      </w:r>
      <w:r w:rsidR="0018426C">
        <w:rPr>
          <w:rFonts w:ascii="Roboto" w:hAnsi="Roboto"/>
        </w:rPr>
        <w:t xml:space="preserve"> </w:t>
      </w:r>
      <w:r w:rsidRPr="0018426C">
        <w:rPr>
          <w:rFonts w:ascii="Roboto" w:hAnsi="Roboto"/>
        </w:rPr>
        <w:t>For example, every two seconds.</w:t>
      </w:r>
      <w:r w:rsidR="0018426C">
        <w:rPr>
          <w:rFonts w:ascii="Roboto" w:hAnsi="Roboto"/>
        </w:rPr>
        <w:t xml:space="preserve"> </w:t>
      </w:r>
      <w:r w:rsidRPr="0018426C">
        <w:rPr>
          <w:rFonts w:ascii="Roboto" w:hAnsi="Roboto"/>
        </w:rPr>
        <w:t>For this demo, let us keep it triggered.</w:t>
      </w:r>
    </w:p>
    <w:p w14:paraId="7E2D6207" w14:textId="2AF358DC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You can also edit your </w:t>
      </w:r>
      <w:r w:rsidR="0018426C" w:rsidRPr="0018426C">
        <w:rPr>
          <w:rFonts w:ascii="Roboto" w:hAnsi="Roboto"/>
          <w:b/>
          <w:bCs/>
        </w:rPr>
        <w:t>C</w:t>
      </w:r>
      <w:r w:rsidRPr="0018426C">
        <w:rPr>
          <w:rFonts w:ascii="Roboto" w:hAnsi="Roboto"/>
          <w:b/>
          <w:bCs/>
        </w:rPr>
        <w:t>atalog schema</w:t>
      </w:r>
      <w:r>
        <w:rPr>
          <w:rFonts w:ascii="Roboto" w:hAnsi="Roboto"/>
        </w:rPr>
        <w:t xml:space="preserve"> and </w:t>
      </w:r>
      <w:r w:rsidRPr="0018426C">
        <w:rPr>
          <w:rFonts w:ascii="Roboto" w:hAnsi="Roboto"/>
          <w:b/>
          <w:bCs/>
        </w:rPr>
        <w:t>compute type</w:t>
      </w:r>
      <w:r>
        <w:rPr>
          <w:rFonts w:ascii="Roboto" w:hAnsi="Roboto"/>
        </w:rPr>
        <w:t>.</w:t>
      </w:r>
    </w:p>
    <w:p w14:paraId="4D9E54E3" w14:textId="77777777" w:rsidR="0018426C" w:rsidRDefault="0018426C" w:rsidP="0018426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197F9CE" w14:textId="7122B29D" w:rsidR="0018426C" w:rsidRDefault="0018426C" w:rsidP="0018426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9B4CEC8" wp14:editId="7919C3B4">
            <wp:extent cx="6306051" cy="3416300"/>
            <wp:effectExtent l="19050" t="19050" r="19050" b="12700"/>
            <wp:docPr id="1349291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15" cy="3417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686CA" w14:textId="77777777" w:rsidR="0018426C" w:rsidRDefault="0018426C" w:rsidP="0018426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36E07F5" w14:textId="5AF8B936" w:rsidR="00C130AB" w:rsidRDefault="00C130AB" w:rsidP="0072437C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72437C">
        <w:rPr>
          <w:rFonts w:ascii="Roboto" w:hAnsi="Roboto"/>
        </w:rPr>
        <w:t xml:space="preserve">Under </w:t>
      </w:r>
      <w:r w:rsidRPr="0072437C">
        <w:rPr>
          <w:rFonts w:ascii="Roboto" w:hAnsi="Roboto"/>
          <w:b/>
          <w:bCs/>
        </w:rPr>
        <w:t>configuration</w:t>
      </w:r>
      <w:r w:rsidRPr="0072437C">
        <w:rPr>
          <w:rFonts w:ascii="Roboto" w:hAnsi="Roboto"/>
        </w:rPr>
        <w:t>.</w:t>
      </w:r>
      <w:r w:rsidR="0072437C">
        <w:rPr>
          <w:rFonts w:ascii="Roboto" w:hAnsi="Roboto"/>
        </w:rPr>
        <w:t xml:space="preserve"> </w:t>
      </w:r>
      <w:r w:rsidRPr="0072437C">
        <w:rPr>
          <w:rFonts w:ascii="Roboto" w:hAnsi="Roboto"/>
        </w:rPr>
        <w:t xml:space="preserve">We can </w:t>
      </w:r>
      <w:r w:rsidRPr="00D4668A">
        <w:rPr>
          <w:rFonts w:ascii="Roboto" w:hAnsi="Roboto"/>
          <w:b/>
          <w:bCs/>
        </w:rPr>
        <w:t>add key value parameters</w:t>
      </w:r>
      <w:r w:rsidRPr="0072437C">
        <w:rPr>
          <w:rFonts w:ascii="Roboto" w:hAnsi="Roboto"/>
        </w:rPr>
        <w:t xml:space="preserve"> like </w:t>
      </w:r>
      <w:r w:rsidRPr="00D4668A">
        <w:rPr>
          <w:rFonts w:ascii="Roboto" w:hAnsi="Roboto"/>
          <w:b/>
          <w:bCs/>
        </w:rPr>
        <w:t>dataset path</w:t>
      </w:r>
      <w:r w:rsidRPr="0072437C">
        <w:rPr>
          <w:rFonts w:ascii="Roboto" w:hAnsi="Roboto"/>
        </w:rPr>
        <w:t xml:space="preserve"> to define the source directory of our dataset.</w:t>
      </w:r>
      <w:r w:rsidR="0072437C">
        <w:rPr>
          <w:rFonts w:ascii="Roboto" w:hAnsi="Roboto"/>
        </w:rPr>
        <w:t xml:space="preserve"> </w:t>
      </w:r>
      <w:r w:rsidRPr="0072437C">
        <w:rPr>
          <w:rFonts w:ascii="Roboto" w:hAnsi="Roboto"/>
        </w:rPr>
        <w:t xml:space="preserve">Click </w:t>
      </w:r>
      <w:r w:rsidRPr="00F442D2">
        <w:rPr>
          <w:rFonts w:ascii="Roboto" w:hAnsi="Roboto"/>
          <w:b/>
          <w:bCs/>
        </w:rPr>
        <w:t>save</w:t>
      </w:r>
      <w:r w:rsidRPr="0072437C">
        <w:rPr>
          <w:rFonts w:ascii="Roboto" w:hAnsi="Roboto"/>
        </w:rPr>
        <w:t>.</w:t>
      </w:r>
    </w:p>
    <w:p w14:paraId="4BA2243E" w14:textId="6EC0B0BA" w:rsidR="0072437C" w:rsidRDefault="0072437C" w:rsidP="0072437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72437C">
        <w:rPr>
          <w:rFonts w:ascii="Roboto" w:hAnsi="Roboto"/>
          <w:noProof/>
        </w:rPr>
        <w:lastRenderedPageBreak/>
        <w:drawing>
          <wp:inline distT="0" distB="0" distL="0" distR="0" wp14:anchorId="7148B3D2" wp14:editId="60CF9626">
            <wp:extent cx="6391275" cy="3442970"/>
            <wp:effectExtent l="19050" t="19050" r="28575" b="24130"/>
            <wp:docPr id="54814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11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42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734E2" w14:textId="77777777" w:rsidR="0072437C" w:rsidRDefault="0072437C" w:rsidP="0072437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A8D4482" w14:textId="33813DF2" w:rsidR="0072437C" w:rsidRDefault="00E74029" w:rsidP="0072437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E74029">
        <w:rPr>
          <w:rFonts w:ascii="Roboto" w:hAnsi="Roboto"/>
          <w:noProof/>
        </w:rPr>
        <w:drawing>
          <wp:inline distT="0" distB="0" distL="0" distR="0" wp14:anchorId="0032487B" wp14:editId="405445B5">
            <wp:extent cx="6391275" cy="2087880"/>
            <wp:effectExtent l="19050" t="19050" r="28575" b="26670"/>
            <wp:docPr id="1281601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124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8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3C75B" w14:textId="77777777" w:rsidR="0072437C" w:rsidRPr="0072437C" w:rsidRDefault="0072437C" w:rsidP="0072437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A376082" w14:textId="36AE9010" w:rsidR="00C130AB" w:rsidRDefault="00C130AB" w:rsidP="006068FF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In addition, under </w:t>
      </w:r>
      <w:r w:rsidRPr="006068FF">
        <w:rPr>
          <w:rFonts w:ascii="Roboto" w:hAnsi="Roboto"/>
          <w:b/>
          <w:bCs/>
        </w:rPr>
        <w:t>Advanced settings</w:t>
      </w:r>
      <w:r>
        <w:rPr>
          <w:rFonts w:ascii="Roboto" w:hAnsi="Roboto"/>
        </w:rPr>
        <w:t>.</w:t>
      </w:r>
      <w:r w:rsidR="006068FF">
        <w:rPr>
          <w:rFonts w:ascii="Roboto" w:hAnsi="Roboto"/>
        </w:rPr>
        <w:t xml:space="preserve"> </w:t>
      </w:r>
      <w:r w:rsidRPr="006068FF">
        <w:rPr>
          <w:rFonts w:ascii="Roboto" w:hAnsi="Roboto"/>
        </w:rPr>
        <w:t>You can define a table to store the event logs of the pipeline.</w:t>
      </w:r>
    </w:p>
    <w:p w14:paraId="72E465C7" w14:textId="77777777" w:rsidR="006068FF" w:rsidRDefault="006068FF" w:rsidP="006068FF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01DFA96" w14:textId="47F7DD85" w:rsidR="006068FF" w:rsidRPr="006068FF" w:rsidRDefault="006068FF" w:rsidP="006068FF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63FE0621" wp14:editId="39483C7C">
            <wp:extent cx="6381750" cy="4419600"/>
            <wp:effectExtent l="19050" t="19050" r="19050" b="19050"/>
            <wp:docPr id="12257168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E29AD" w14:textId="77777777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Let us define one in our bookstore ETL schema and we will explore it in the next lecture.</w:t>
      </w:r>
    </w:p>
    <w:p w14:paraId="39F9E4D7" w14:textId="5973921C" w:rsidR="00C130AB" w:rsidRDefault="00C130AB" w:rsidP="009C37B2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Now click </w:t>
      </w:r>
      <w:r w:rsidR="00EE15B0">
        <w:rPr>
          <w:rFonts w:ascii="Roboto" w:hAnsi="Roboto"/>
          <w:b/>
          <w:bCs/>
        </w:rPr>
        <w:t>S</w:t>
      </w:r>
      <w:r w:rsidRPr="009C37B2">
        <w:rPr>
          <w:rFonts w:ascii="Roboto" w:hAnsi="Roboto"/>
          <w:b/>
          <w:bCs/>
        </w:rPr>
        <w:t>ave</w:t>
      </w:r>
      <w:r>
        <w:rPr>
          <w:rFonts w:ascii="Roboto" w:hAnsi="Roboto"/>
        </w:rPr>
        <w:t>.</w:t>
      </w:r>
      <w:r w:rsidR="009C37B2">
        <w:rPr>
          <w:rFonts w:ascii="Roboto" w:hAnsi="Roboto"/>
        </w:rPr>
        <w:t xml:space="preserve"> </w:t>
      </w:r>
    </w:p>
    <w:p w14:paraId="1A92C268" w14:textId="77777777" w:rsidR="009C37B2" w:rsidRDefault="009C37B2" w:rsidP="009C37B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FDD7C27" w14:textId="1C080191" w:rsidR="009C37B2" w:rsidRDefault="009C37B2" w:rsidP="009C37B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37B3339D" wp14:editId="086A3973">
            <wp:extent cx="6388100" cy="2451100"/>
            <wp:effectExtent l="19050" t="19050" r="12700" b="25400"/>
            <wp:docPr id="15769038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45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9AB592" w14:textId="77777777" w:rsidR="009C37B2" w:rsidRPr="009C37B2" w:rsidRDefault="009C37B2" w:rsidP="009C37B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AD7987D" w14:textId="2F03D238" w:rsidR="00C130AB" w:rsidRPr="003F3D5C" w:rsidRDefault="003F3D5C" w:rsidP="003F3D5C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9C37B2">
        <w:rPr>
          <w:rFonts w:ascii="Roboto" w:hAnsi="Roboto"/>
        </w:rPr>
        <w:t xml:space="preserve">And close this </w:t>
      </w:r>
      <w:r w:rsidRPr="003F3D5C">
        <w:rPr>
          <w:rFonts w:ascii="Roboto" w:hAnsi="Roboto"/>
          <w:b/>
          <w:bCs/>
        </w:rPr>
        <w:t>panel</w:t>
      </w:r>
      <w:r>
        <w:rPr>
          <w:rFonts w:ascii="Roboto" w:hAnsi="Roboto"/>
        </w:rPr>
        <w:t xml:space="preserve"> as well as</w:t>
      </w:r>
      <w:r w:rsidR="00C130AB">
        <w:rPr>
          <w:rFonts w:ascii="Roboto" w:hAnsi="Roboto"/>
        </w:rPr>
        <w:t xml:space="preserve"> </w:t>
      </w:r>
      <w:r w:rsidR="00C130AB" w:rsidRPr="003F3D5C">
        <w:rPr>
          <w:rFonts w:ascii="Roboto" w:hAnsi="Roboto"/>
          <w:b/>
          <w:bCs/>
        </w:rPr>
        <w:t>dataset</w:t>
      </w:r>
      <w:r w:rsidR="00C130AB">
        <w:rPr>
          <w:rFonts w:ascii="Roboto" w:hAnsi="Roboto"/>
        </w:rPr>
        <w:t xml:space="preserve"> notebook.</w:t>
      </w:r>
    </w:p>
    <w:p w14:paraId="53DC1A7D" w14:textId="6EB159DF" w:rsidR="00C130AB" w:rsidRDefault="00C130AB" w:rsidP="008654C3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8654C3">
        <w:rPr>
          <w:rFonts w:ascii="Roboto" w:hAnsi="Roboto"/>
        </w:rPr>
        <w:t>As you can see in the asset browser, there is an empty Python script file with a default name</w:t>
      </w:r>
      <w:r w:rsidR="008654C3" w:rsidRPr="008654C3">
        <w:rPr>
          <w:rFonts w:ascii="Roboto" w:hAnsi="Roboto"/>
        </w:rPr>
        <w:t xml:space="preserve"> “</w:t>
      </w:r>
      <w:proofErr w:type="spellStart"/>
      <w:r w:rsidR="008654C3" w:rsidRPr="008654C3">
        <w:rPr>
          <w:rFonts w:ascii="Roboto" w:hAnsi="Roboto"/>
          <w:b/>
          <w:bCs/>
        </w:rPr>
        <w:t>m</w:t>
      </w:r>
      <w:r w:rsidRPr="008654C3">
        <w:rPr>
          <w:rFonts w:ascii="Roboto" w:hAnsi="Roboto"/>
          <w:b/>
          <w:bCs/>
        </w:rPr>
        <w:t>y</w:t>
      </w:r>
      <w:r w:rsidR="008654C3" w:rsidRPr="008654C3">
        <w:rPr>
          <w:rFonts w:ascii="Roboto" w:hAnsi="Roboto"/>
          <w:b/>
          <w:bCs/>
        </w:rPr>
        <w:t>_</w:t>
      </w:r>
      <w:r w:rsidRPr="008654C3">
        <w:rPr>
          <w:rFonts w:ascii="Roboto" w:hAnsi="Roboto"/>
          <w:b/>
          <w:bCs/>
        </w:rPr>
        <w:t>transformation</w:t>
      </w:r>
      <w:proofErr w:type="spellEnd"/>
      <w:r w:rsidR="008654C3">
        <w:rPr>
          <w:rFonts w:ascii="Roboto" w:hAnsi="Roboto"/>
        </w:rPr>
        <w:t>”</w:t>
      </w:r>
      <w:r w:rsidRPr="008654C3">
        <w:rPr>
          <w:rFonts w:ascii="Roboto" w:hAnsi="Roboto"/>
        </w:rPr>
        <w:t>.</w:t>
      </w:r>
      <w:r w:rsidR="008654C3">
        <w:rPr>
          <w:rFonts w:ascii="Roboto" w:hAnsi="Roboto"/>
        </w:rPr>
        <w:t xml:space="preserve"> </w:t>
      </w:r>
      <w:r w:rsidRPr="008654C3">
        <w:rPr>
          <w:rFonts w:ascii="Roboto" w:hAnsi="Roboto"/>
        </w:rPr>
        <w:t xml:space="preserve">Let us rename this file </w:t>
      </w:r>
      <w:r w:rsidR="008654C3">
        <w:rPr>
          <w:rFonts w:ascii="Roboto" w:hAnsi="Roboto"/>
        </w:rPr>
        <w:t>to “</w:t>
      </w:r>
      <w:r w:rsidR="008654C3" w:rsidRPr="008654C3">
        <w:rPr>
          <w:rFonts w:ascii="Roboto" w:hAnsi="Roboto"/>
          <w:b/>
          <w:bCs/>
        </w:rPr>
        <w:t>1_data_ingestion.py</w:t>
      </w:r>
      <w:r w:rsidR="008654C3">
        <w:rPr>
          <w:rFonts w:ascii="Roboto" w:hAnsi="Roboto"/>
        </w:rPr>
        <w:t xml:space="preserve">” </w:t>
      </w:r>
      <w:r w:rsidRPr="008654C3">
        <w:rPr>
          <w:rFonts w:ascii="Roboto" w:hAnsi="Roboto"/>
        </w:rPr>
        <w:t>and start developing our pipeline.</w:t>
      </w:r>
    </w:p>
    <w:p w14:paraId="067BDCAE" w14:textId="5C9652BE" w:rsidR="008654C3" w:rsidRDefault="008654C3" w:rsidP="008654C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4EBBE0C3" wp14:editId="5947FF58">
            <wp:extent cx="6388100" cy="2914650"/>
            <wp:effectExtent l="19050" t="19050" r="12700" b="19050"/>
            <wp:docPr id="1743795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E14B6" w14:textId="77777777" w:rsidR="008654C3" w:rsidRPr="008654C3" w:rsidRDefault="008654C3" w:rsidP="008654C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6339EDB6" w14:textId="78CE0890" w:rsidR="00C130AB" w:rsidRPr="00C168DC" w:rsidRDefault="00C130AB" w:rsidP="00C168DC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First</w:t>
      </w:r>
      <w:r w:rsidR="000F6625">
        <w:rPr>
          <w:rFonts w:ascii="Roboto" w:hAnsi="Roboto"/>
        </w:rPr>
        <w:t>,</w:t>
      </w:r>
      <w:r>
        <w:rPr>
          <w:rFonts w:ascii="Roboto" w:hAnsi="Roboto"/>
        </w:rPr>
        <w:t xml:space="preserve"> we need to import the </w:t>
      </w:r>
      <w:r w:rsidRPr="00C168DC">
        <w:rPr>
          <w:rFonts w:ascii="Roboto" w:hAnsi="Roboto"/>
          <w:b/>
          <w:bCs/>
        </w:rPr>
        <w:t xml:space="preserve">pipelines </w:t>
      </w:r>
      <w:r>
        <w:rPr>
          <w:rFonts w:ascii="Roboto" w:hAnsi="Roboto"/>
        </w:rPr>
        <w:t>module from PySpark.</w:t>
      </w:r>
      <w:r w:rsidR="00C168DC">
        <w:rPr>
          <w:rFonts w:ascii="Roboto" w:hAnsi="Roboto"/>
        </w:rPr>
        <w:t xml:space="preserve"> </w:t>
      </w:r>
      <w:r w:rsidRPr="00C168DC">
        <w:rPr>
          <w:rFonts w:ascii="Roboto" w:hAnsi="Roboto"/>
        </w:rPr>
        <w:t xml:space="preserve">In addition to the </w:t>
      </w:r>
      <w:r w:rsidRPr="00C168DC">
        <w:rPr>
          <w:rFonts w:ascii="Roboto" w:hAnsi="Roboto"/>
          <w:b/>
          <w:bCs/>
        </w:rPr>
        <w:t>functions</w:t>
      </w:r>
      <w:r w:rsidRPr="00C168DC">
        <w:rPr>
          <w:rFonts w:ascii="Roboto" w:hAnsi="Roboto"/>
        </w:rPr>
        <w:t xml:space="preserve"> module.</w:t>
      </w:r>
    </w:p>
    <w:p w14:paraId="406158E0" w14:textId="132B660A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Next</w:t>
      </w:r>
      <w:r w:rsidR="00C168DC">
        <w:rPr>
          <w:rFonts w:ascii="Roboto" w:hAnsi="Roboto"/>
        </w:rPr>
        <w:t>,</w:t>
      </w:r>
      <w:r>
        <w:rPr>
          <w:rFonts w:ascii="Roboto" w:hAnsi="Roboto"/>
        </w:rPr>
        <w:t xml:space="preserve"> we read the </w:t>
      </w:r>
      <w:r w:rsidRPr="001D7507">
        <w:rPr>
          <w:rFonts w:ascii="Roboto" w:hAnsi="Roboto"/>
          <w:b/>
          <w:bCs/>
        </w:rPr>
        <w:t>dataset path parameter</w:t>
      </w:r>
      <w:r>
        <w:rPr>
          <w:rFonts w:ascii="Roboto" w:hAnsi="Roboto"/>
        </w:rPr>
        <w:t xml:space="preserve"> that we defined previously in the pipeline settings.</w:t>
      </w:r>
    </w:p>
    <w:p w14:paraId="719B6995" w14:textId="77777777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With this, we can proceed to create our first object, which is </w:t>
      </w:r>
      <w:r w:rsidRPr="001D7507">
        <w:rPr>
          <w:rFonts w:ascii="Roboto" w:hAnsi="Roboto"/>
          <w:b/>
          <w:bCs/>
        </w:rPr>
        <w:t>the multiplex branch table</w:t>
      </w:r>
      <w:r>
        <w:rPr>
          <w:rFonts w:ascii="Roboto" w:hAnsi="Roboto"/>
        </w:rPr>
        <w:t>.</w:t>
      </w:r>
    </w:p>
    <w:p w14:paraId="722E5BA8" w14:textId="77777777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We will create it as a </w:t>
      </w:r>
      <w:r w:rsidRPr="001D7507">
        <w:rPr>
          <w:rFonts w:ascii="Roboto" w:hAnsi="Roboto"/>
          <w:b/>
          <w:bCs/>
        </w:rPr>
        <w:t>streaming table to support incremental data ingestion from an autoloader stream</w:t>
      </w:r>
      <w:r>
        <w:rPr>
          <w:rFonts w:ascii="Roboto" w:hAnsi="Roboto"/>
        </w:rPr>
        <w:t>.</w:t>
      </w:r>
    </w:p>
    <w:p w14:paraId="777F36D6" w14:textId="2D309227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These functions define an autoloader stream and </w:t>
      </w:r>
      <w:r w:rsidR="00065792">
        <w:rPr>
          <w:rFonts w:ascii="Roboto" w:hAnsi="Roboto"/>
        </w:rPr>
        <w:t>return</w:t>
      </w:r>
      <w:r>
        <w:rPr>
          <w:rFonts w:ascii="Roboto" w:hAnsi="Roboto"/>
        </w:rPr>
        <w:t xml:space="preserve"> a streaming data frame.</w:t>
      </w:r>
    </w:p>
    <w:p w14:paraId="312C3BCD" w14:textId="1EF8BCCA" w:rsidR="00C130AB" w:rsidRDefault="00C130AB" w:rsidP="009A73C5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Notice that we don't perform a streaming </w:t>
      </w:r>
      <w:r w:rsidR="009A73C5">
        <w:rPr>
          <w:rFonts w:ascii="Roboto" w:hAnsi="Roboto"/>
        </w:rPr>
        <w:t>write</w:t>
      </w:r>
      <w:r>
        <w:rPr>
          <w:rFonts w:ascii="Roboto" w:hAnsi="Roboto"/>
        </w:rPr>
        <w:t xml:space="preserve"> in LDP.</w:t>
      </w:r>
      <w:r w:rsidR="009A73C5">
        <w:rPr>
          <w:rFonts w:ascii="Roboto" w:hAnsi="Roboto"/>
        </w:rPr>
        <w:t xml:space="preserve"> </w:t>
      </w:r>
      <w:r w:rsidRPr="009A73C5">
        <w:rPr>
          <w:rFonts w:ascii="Roboto" w:hAnsi="Roboto"/>
        </w:rPr>
        <w:t xml:space="preserve">These will be automatically handled by the </w:t>
      </w:r>
      <w:r w:rsidRPr="009A73C5">
        <w:rPr>
          <w:rFonts w:ascii="Roboto" w:hAnsi="Roboto"/>
          <w:b/>
          <w:bCs/>
        </w:rPr>
        <w:t>table</w:t>
      </w:r>
      <w:r w:rsidRPr="009A73C5">
        <w:rPr>
          <w:rFonts w:ascii="Roboto" w:hAnsi="Roboto"/>
        </w:rPr>
        <w:t xml:space="preserve"> decorator.</w:t>
      </w:r>
    </w:p>
    <w:p w14:paraId="66F8E4FD" w14:textId="77777777" w:rsidR="009A73C5" w:rsidRDefault="009A73C5" w:rsidP="009A73C5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0B7D3F5" w14:textId="59343BD2" w:rsidR="009A73C5" w:rsidRDefault="009A73C5" w:rsidP="009A73C5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3CCCC10B" wp14:editId="2C7BA593">
            <wp:extent cx="6388100" cy="2984500"/>
            <wp:effectExtent l="19050" t="19050" r="12700" b="25400"/>
            <wp:docPr id="4527731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4E189" w14:textId="77777777" w:rsidR="009A73C5" w:rsidRPr="009A73C5" w:rsidRDefault="009A73C5" w:rsidP="009A73C5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3A46C735" w14:textId="6174EE5F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9A73C5">
        <w:rPr>
          <w:rFonts w:ascii="Roboto" w:hAnsi="Roboto"/>
          <w:highlight w:val="yellow"/>
        </w:rPr>
        <w:t>By default, the table name will be the same as the function name, but if you prefer, you can add</w:t>
      </w:r>
      <w:r w:rsidR="009A73C5" w:rsidRPr="009A73C5">
        <w:rPr>
          <w:rFonts w:ascii="Roboto" w:hAnsi="Roboto"/>
          <w:highlight w:val="yellow"/>
        </w:rPr>
        <w:t xml:space="preserve"> </w:t>
      </w:r>
      <w:r w:rsidRPr="009A73C5">
        <w:rPr>
          <w:rFonts w:ascii="Roboto" w:hAnsi="Roboto"/>
          <w:highlight w:val="yellow"/>
        </w:rPr>
        <w:t>the name parameter to the decorator function to specify a different table name</w:t>
      </w:r>
      <w:r w:rsidRPr="009A73C5">
        <w:rPr>
          <w:rFonts w:ascii="Roboto" w:hAnsi="Roboto"/>
        </w:rPr>
        <w:t>.</w:t>
      </w:r>
    </w:p>
    <w:p w14:paraId="5A5D2988" w14:textId="77777777" w:rsidR="003B4C22" w:rsidRPr="002E6566" w:rsidRDefault="003B4C22" w:rsidP="003B4C22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2E6566">
        <w:rPr>
          <w:rFonts w:ascii="Roboto" w:hAnsi="Roboto"/>
        </w:rPr>
        <w:lastRenderedPageBreak/>
        <w:t>The table will be created in the default Catalog and schema that you define in the pipeline setting, but you can use the 3-level namespace to persist your object to a different Catalog or schema.</w:t>
      </w:r>
      <w:r>
        <w:rPr>
          <w:rFonts w:ascii="Roboto" w:hAnsi="Roboto"/>
        </w:rPr>
        <w:t xml:space="preserve"> </w:t>
      </w:r>
      <w:r w:rsidRPr="002E6566">
        <w:rPr>
          <w:rFonts w:ascii="Roboto" w:hAnsi="Roboto"/>
        </w:rPr>
        <w:t>For example, you may have a schema for each layer bronze, silver, and gold.</w:t>
      </w:r>
    </w:p>
    <w:p w14:paraId="353F599A" w14:textId="77777777" w:rsidR="003B4C22" w:rsidRDefault="003B4C22" w:rsidP="003B4C2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7DBC749" w14:textId="59626971" w:rsidR="002E6566" w:rsidRDefault="002E6566" w:rsidP="002E6566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BF1E19A" wp14:editId="0EBEE6E4">
            <wp:extent cx="6375400" cy="4095750"/>
            <wp:effectExtent l="19050" t="19050" r="25400" b="19050"/>
            <wp:docPr id="18385359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CB8EEB" w14:textId="77777777" w:rsidR="002E6566" w:rsidRPr="009A73C5" w:rsidRDefault="002E6566" w:rsidP="002E6566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0316E78" w14:textId="3C68ACC0" w:rsidR="00C130AB" w:rsidRPr="002E6566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2E6566">
        <w:rPr>
          <w:rFonts w:ascii="Roboto" w:hAnsi="Roboto"/>
        </w:rPr>
        <w:t>Moreover, in the decorator function, you can add additional parameters to configure your table like</w:t>
      </w:r>
      <w:r w:rsidR="002E6566">
        <w:rPr>
          <w:rFonts w:ascii="Roboto" w:hAnsi="Roboto"/>
        </w:rPr>
        <w:t xml:space="preserve"> </w:t>
      </w:r>
      <w:r w:rsidRPr="002E6566">
        <w:rPr>
          <w:rFonts w:ascii="Roboto" w:hAnsi="Roboto"/>
        </w:rPr>
        <w:t>the partitioning columns and table properties.</w:t>
      </w:r>
    </w:p>
    <w:p w14:paraId="390982AA" w14:textId="67FAEB17" w:rsidR="00C130AB" w:rsidRPr="00FA6B31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FA6B31">
        <w:rPr>
          <w:rFonts w:ascii="Roboto" w:hAnsi="Roboto"/>
        </w:rPr>
        <w:t xml:space="preserve">For example, you can add the </w:t>
      </w:r>
      <w:proofErr w:type="spellStart"/>
      <w:r w:rsidRPr="00FA6B31">
        <w:rPr>
          <w:rFonts w:ascii="Roboto" w:hAnsi="Roboto"/>
          <w:b/>
          <w:bCs/>
        </w:rPr>
        <w:t>delta</w:t>
      </w:r>
      <w:r w:rsidR="00FA6B31" w:rsidRPr="00FA6B31">
        <w:rPr>
          <w:rFonts w:ascii="Roboto" w:hAnsi="Roboto"/>
          <w:b/>
          <w:bCs/>
        </w:rPr>
        <w:t>.</w:t>
      </w:r>
      <w:r w:rsidRPr="00FA6B31">
        <w:rPr>
          <w:rFonts w:ascii="Roboto" w:hAnsi="Roboto"/>
          <w:b/>
          <w:bCs/>
        </w:rPr>
        <w:t>append</w:t>
      </w:r>
      <w:r w:rsidR="00FA6B31" w:rsidRPr="00FA6B31">
        <w:rPr>
          <w:rFonts w:ascii="Roboto" w:hAnsi="Roboto"/>
          <w:b/>
          <w:bCs/>
        </w:rPr>
        <w:t>O</w:t>
      </w:r>
      <w:r w:rsidRPr="00FA6B31">
        <w:rPr>
          <w:rFonts w:ascii="Roboto" w:hAnsi="Roboto"/>
          <w:b/>
          <w:bCs/>
        </w:rPr>
        <w:t>nly</w:t>
      </w:r>
      <w:proofErr w:type="spellEnd"/>
      <w:r w:rsidRPr="00FA6B31">
        <w:rPr>
          <w:rFonts w:ascii="Roboto" w:hAnsi="Roboto"/>
        </w:rPr>
        <w:t xml:space="preserve"> property to disable updates and deletes on this bronze</w:t>
      </w:r>
      <w:r w:rsidR="00FA6B31">
        <w:rPr>
          <w:rFonts w:ascii="Roboto" w:hAnsi="Roboto"/>
        </w:rPr>
        <w:t xml:space="preserve"> </w:t>
      </w:r>
      <w:r w:rsidRPr="00FA6B31">
        <w:rPr>
          <w:rFonts w:ascii="Roboto" w:hAnsi="Roboto"/>
        </w:rPr>
        <w:t>table.</w:t>
      </w:r>
    </w:p>
    <w:p w14:paraId="63EDF983" w14:textId="03B57F7C" w:rsidR="00FA6B31" w:rsidRDefault="00FA6B31" w:rsidP="00FA6B31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FA6B31">
        <w:rPr>
          <w:rFonts w:ascii="Roboto" w:hAnsi="Roboto"/>
          <w:noProof/>
        </w:rPr>
        <w:lastRenderedPageBreak/>
        <w:drawing>
          <wp:inline distT="0" distB="0" distL="0" distR="0" wp14:anchorId="64E86228" wp14:editId="2DE6DBDF">
            <wp:extent cx="6356677" cy="4432528"/>
            <wp:effectExtent l="19050" t="19050" r="25400" b="25400"/>
            <wp:docPr id="47538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800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6677" cy="4432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33CC1" w14:textId="77777777" w:rsidR="00FA6B31" w:rsidRDefault="00FA6B31" w:rsidP="00FA6B31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662997E" w14:textId="652B8CFF" w:rsidR="00F87ADE" w:rsidRDefault="00F87ADE" w:rsidP="00F87ADE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Also, you can set the </w:t>
      </w:r>
      <w:r w:rsidRPr="00F87ADE">
        <w:rPr>
          <w:rFonts w:ascii="Roboto" w:hAnsi="Roboto"/>
        </w:rPr>
        <w:t>table property</w:t>
      </w:r>
      <w:r w:rsidRPr="00FA6B31">
        <w:rPr>
          <w:rFonts w:ascii="Roboto" w:hAnsi="Roboto"/>
          <w:b/>
          <w:bCs/>
        </w:rPr>
        <w:t xml:space="preserve"> </w:t>
      </w:r>
      <w:r w:rsidRPr="00F87ADE">
        <w:rPr>
          <w:rFonts w:ascii="Roboto" w:hAnsi="Roboto"/>
          <w:b/>
          <w:bCs/>
        </w:rPr>
        <w:t>pipelines.reset.allowed</w:t>
      </w:r>
      <w:r>
        <w:rPr>
          <w:rFonts w:ascii="Roboto" w:hAnsi="Roboto"/>
        </w:rPr>
        <w:t xml:space="preserve"> to </w:t>
      </w:r>
      <w:r w:rsidRPr="00F87ADE">
        <w:rPr>
          <w:rFonts w:ascii="Roboto" w:hAnsi="Roboto"/>
          <w:b/>
          <w:bCs/>
        </w:rPr>
        <w:t>false</w:t>
      </w:r>
      <w:r>
        <w:rPr>
          <w:rFonts w:ascii="Roboto" w:hAnsi="Roboto"/>
        </w:rPr>
        <w:t xml:space="preserve"> when running your pipeline.</w:t>
      </w:r>
    </w:p>
    <w:p w14:paraId="02B4F0AA" w14:textId="30378CCE" w:rsidR="00B70ADD" w:rsidRDefault="00B70ADD" w:rsidP="00B70ADD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B70ADD">
        <w:rPr>
          <w:rFonts w:ascii="Roboto" w:hAnsi="Roboto"/>
          <w:noProof/>
        </w:rPr>
        <w:lastRenderedPageBreak/>
        <w:drawing>
          <wp:inline distT="0" distB="0" distL="0" distR="0" wp14:anchorId="5E218683" wp14:editId="3F7602CF">
            <wp:extent cx="6299524" cy="4045158"/>
            <wp:effectExtent l="19050" t="19050" r="25400" b="12700"/>
            <wp:docPr id="91400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085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524" cy="4045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17381" w14:textId="17C9ED85" w:rsidR="008C0C52" w:rsidRDefault="008C0C52" w:rsidP="003E0922">
      <w:pPr>
        <w:pStyle w:val="transcript--underline-cue---xybz"/>
        <w:spacing w:before="0" w:beforeAutospacing="0" w:after="0" w:afterAutospacing="0"/>
        <w:rPr>
          <w:rFonts w:ascii="Roboto" w:hAnsi="Roboto"/>
        </w:rPr>
      </w:pPr>
    </w:p>
    <w:p w14:paraId="16759D46" w14:textId="77777777" w:rsidR="00CA1A34" w:rsidRDefault="00C130AB" w:rsidP="00CA1A34">
      <w:pPr>
        <w:pStyle w:val="transcript--underline-cue---xybz"/>
        <w:numPr>
          <w:ilvl w:val="1"/>
          <w:numId w:val="2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48146A">
        <w:rPr>
          <w:rFonts w:ascii="Roboto" w:hAnsi="Roboto"/>
        </w:rPr>
        <w:t xml:space="preserve">You </w:t>
      </w:r>
      <w:r w:rsidR="00C86968">
        <w:rPr>
          <w:rFonts w:ascii="Roboto" w:hAnsi="Roboto"/>
        </w:rPr>
        <w:t xml:space="preserve">also </w:t>
      </w:r>
      <w:r w:rsidRPr="0048146A">
        <w:rPr>
          <w:rFonts w:ascii="Roboto" w:hAnsi="Roboto"/>
        </w:rPr>
        <w:t>have the option to reset all tables using a full refresh to start from scratch, but usually you</w:t>
      </w:r>
      <w:r w:rsidR="00FA6B31" w:rsidRPr="0048146A">
        <w:rPr>
          <w:rFonts w:ascii="Roboto" w:hAnsi="Roboto"/>
        </w:rPr>
        <w:t xml:space="preserve"> </w:t>
      </w:r>
      <w:r w:rsidRPr="0048146A">
        <w:rPr>
          <w:rFonts w:ascii="Roboto" w:hAnsi="Roboto"/>
        </w:rPr>
        <w:t>don't want to reset your bronze table as it represents your source of truth, and the source data could</w:t>
      </w:r>
      <w:r w:rsidR="005F749B" w:rsidRPr="0048146A">
        <w:rPr>
          <w:rFonts w:ascii="Roboto" w:hAnsi="Roboto"/>
        </w:rPr>
        <w:t xml:space="preserve"> </w:t>
      </w:r>
      <w:r w:rsidRPr="0048146A">
        <w:rPr>
          <w:rFonts w:ascii="Roboto" w:hAnsi="Roboto"/>
        </w:rPr>
        <w:t>be no longer available due to short retention periods in the source system like Kafka, for example,</w:t>
      </w:r>
      <w:r w:rsidR="0048146A">
        <w:rPr>
          <w:rFonts w:ascii="Roboto" w:hAnsi="Roboto"/>
        </w:rPr>
        <w:t xml:space="preserve"> </w:t>
      </w:r>
      <w:r w:rsidRPr="0048146A">
        <w:rPr>
          <w:rFonts w:ascii="Roboto" w:hAnsi="Roboto"/>
        </w:rPr>
        <w:t>which has a default retention period of one week.</w:t>
      </w:r>
    </w:p>
    <w:p w14:paraId="5FCCC0D0" w14:textId="12DF2AB2" w:rsidR="00C130AB" w:rsidRPr="00CA1A34" w:rsidRDefault="00C130AB" w:rsidP="00CA1A34">
      <w:pPr>
        <w:pStyle w:val="transcript--underline-cue---xybz"/>
        <w:numPr>
          <w:ilvl w:val="1"/>
          <w:numId w:val="2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CA1A34">
        <w:rPr>
          <w:rFonts w:ascii="Roboto" w:hAnsi="Roboto"/>
        </w:rPr>
        <w:t>So</w:t>
      </w:r>
      <w:r w:rsidR="001D5D6D" w:rsidRPr="00CA1A34">
        <w:rPr>
          <w:rFonts w:ascii="Roboto" w:hAnsi="Roboto"/>
        </w:rPr>
        <w:t>,</w:t>
      </w:r>
      <w:r w:rsidRPr="00CA1A34">
        <w:rPr>
          <w:rFonts w:ascii="Roboto" w:hAnsi="Roboto"/>
        </w:rPr>
        <w:t xml:space="preserve"> </w:t>
      </w:r>
      <w:r w:rsidRPr="00D21552">
        <w:rPr>
          <w:rFonts w:ascii="Roboto" w:hAnsi="Roboto"/>
          <w:highlight w:val="yellow"/>
        </w:rPr>
        <w:t>setting this table property ensures that the data in this table and its checkpoint will not be affected</w:t>
      </w:r>
      <w:r w:rsidR="0048146A" w:rsidRPr="00D21552">
        <w:rPr>
          <w:rFonts w:ascii="Roboto" w:hAnsi="Roboto"/>
          <w:highlight w:val="yellow"/>
        </w:rPr>
        <w:t xml:space="preserve"> </w:t>
      </w:r>
      <w:r w:rsidRPr="00D21552">
        <w:rPr>
          <w:rFonts w:ascii="Roboto" w:hAnsi="Roboto"/>
          <w:highlight w:val="yellow"/>
        </w:rPr>
        <w:t>by a full refresh</w:t>
      </w:r>
      <w:r w:rsidRPr="00CA1A34">
        <w:rPr>
          <w:rFonts w:ascii="Roboto" w:hAnsi="Roboto"/>
        </w:rPr>
        <w:t>.</w:t>
      </w:r>
    </w:p>
    <w:p w14:paraId="2900DC8D" w14:textId="77777777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In addition, we can </w:t>
      </w:r>
      <w:r w:rsidRPr="00E87A5F">
        <w:rPr>
          <w:rFonts w:ascii="Roboto" w:hAnsi="Roboto"/>
          <w:b/>
          <w:bCs/>
        </w:rPr>
        <w:t xml:space="preserve">create temporary views </w:t>
      </w:r>
      <w:r>
        <w:rPr>
          <w:rFonts w:ascii="Roboto" w:hAnsi="Roboto"/>
        </w:rPr>
        <w:t xml:space="preserve">simply by using the </w:t>
      </w:r>
      <w:r w:rsidRPr="00E87A5F">
        <w:rPr>
          <w:rFonts w:ascii="Roboto" w:hAnsi="Roboto"/>
          <w:b/>
          <w:bCs/>
        </w:rPr>
        <w:t>temporary view decorator</w:t>
      </w:r>
      <w:r>
        <w:rPr>
          <w:rFonts w:ascii="Roboto" w:hAnsi="Roboto"/>
        </w:rPr>
        <w:t>.</w:t>
      </w:r>
    </w:p>
    <w:p w14:paraId="6DF48D9A" w14:textId="77777777" w:rsidR="00321B85" w:rsidRDefault="00C130AB" w:rsidP="00321B85">
      <w:pPr>
        <w:pStyle w:val="transcript--underline-cue---xybz"/>
        <w:numPr>
          <w:ilvl w:val="1"/>
          <w:numId w:val="2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8A5290">
        <w:rPr>
          <w:rFonts w:ascii="Roboto" w:hAnsi="Roboto"/>
        </w:rPr>
        <w:t>Here we are creating a temporary view to lookup country information, which will be used in a joint</w:t>
      </w:r>
      <w:r w:rsidR="008A5290">
        <w:rPr>
          <w:rFonts w:ascii="Roboto" w:hAnsi="Roboto"/>
        </w:rPr>
        <w:t xml:space="preserve"> </w:t>
      </w:r>
      <w:r w:rsidRPr="008A5290">
        <w:rPr>
          <w:rFonts w:ascii="Roboto" w:hAnsi="Roboto"/>
        </w:rPr>
        <w:t>operation in the next lecture.</w:t>
      </w:r>
    </w:p>
    <w:p w14:paraId="62268BD1" w14:textId="77777777" w:rsidR="00E77767" w:rsidRDefault="00C130AB" w:rsidP="00E77767">
      <w:pPr>
        <w:pStyle w:val="transcript--underline-cue---xybz"/>
        <w:numPr>
          <w:ilvl w:val="1"/>
          <w:numId w:val="2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321B85">
        <w:rPr>
          <w:rFonts w:ascii="Roboto" w:hAnsi="Roboto"/>
        </w:rPr>
        <w:t xml:space="preserve">Before running our pipeline, let us perform a </w:t>
      </w:r>
      <w:r w:rsidRPr="00E77767">
        <w:rPr>
          <w:rFonts w:ascii="Roboto" w:hAnsi="Roboto"/>
          <w:b/>
          <w:bCs/>
        </w:rPr>
        <w:t>dry run</w:t>
      </w:r>
      <w:r w:rsidRPr="00321B85">
        <w:rPr>
          <w:rFonts w:ascii="Roboto" w:hAnsi="Roboto"/>
        </w:rPr>
        <w:t>.</w:t>
      </w:r>
      <w:r w:rsidR="00E77767">
        <w:rPr>
          <w:rFonts w:ascii="Roboto" w:hAnsi="Roboto"/>
        </w:rPr>
        <w:t xml:space="preserve"> </w:t>
      </w:r>
      <w:r w:rsidRPr="00E77767">
        <w:rPr>
          <w:rFonts w:ascii="Roboto" w:hAnsi="Roboto"/>
        </w:rPr>
        <w:t xml:space="preserve">These will check the validity of the source code without </w:t>
      </w:r>
      <w:r w:rsidR="00E77767" w:rsidRPr="00E77767">
        <w:rPr>
          <w:rFonts w:ascii="Roboto" w:hAnsi="Roboto"/>
        </w:rPr>
        <w:t>persisting</w:t>
      </w:r>
      <w:r w:rsidRPr="00E77767">
        <w:rPr>
          <w:rFonts w:ascii="Roboto" w:hAnsi="Roboto"/>
        </w:rPr>
        <w:t xml:space="preserve"> the results.</w:t>
      </w:r>
    </w:p>
    <w:p w14:paraId="0599C2B6" w14:textId="681DD8BE" w:rsidR="00C130AB" w:rsidRDefault="00C130AB" w:rsidP="00E77767">
      <w:pPr>
        <w:pStyle w:val="transcript--underline-cue---xybz"/>
        <w:numPr>
          <w:ilvl w:val="1"/>
          <w:numId w:val="2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E77767">
        <w:rPr>
          <w:rFonts w:ascii="Roboto" w:hAnsi="Roboto"/>
        </w:rPr>
        <w:t>Here we can confirm that our objects are correctly defined.</w:t>
      </w:r>
      <w:r w:rsidR="00E77767">
        <w:rPr>
          <w:rFonts w:ascii="Roboto" w:hAnsi="Roboto"/>
        </w:rPr>
        <w:t xml:space="preserve"> </w:t>
      </w:r>
      <w:r w:rsidRPr="00E77767">
        <w:rPr>
          <w:rFonts w:ascii="Roboto" w:hAnsi="Roboto"/>
        </w:rPr>
        <w:t>However, with the dry run, the bronze table is not yet created until we perform an actual pipeline</w:t>
      </w:r>
      <w:r w:rsidR="00EF0600" w:rsidRPr="00E77767">
        <w:rPr>
          <w:rFonts w:ascii="Roboto" w:hAnsi="Roboto"/>
        </w:rPr>
        <w:t xml:space="preserve"> </w:t>
      </w:r>
      <w:r w:rsidRPr="00E77767">
        <w:rPr>
          <w:rFonts w:ascii="Roboto" w:hAnsi="Roboto"/>
        </w:rPr>
        <w:t xml:space="preserve">run by clicking </w:t>
      </w:r>
      <w:r w:rsidRPr="00E77767">
        <w:rPr>
          <w:rFonts w:ascii="Roboto" w:hAnsi="Roboto"/>
          <w:b/>
          <w:bCs/>
        </w:rPr>
        <w:t>Run Pipeline</w:t>
      </w:r>
      <w:r w:rsidRPr="00E77767">
        <w:rPr>
          <w:rFonts w:ascii="Roboto" w:hAnsi="Roboto"/>
        </w:rPr>
        <w:t>.</w:t>
      </w:r>
    </w:p>
    <w:p w14:paraId="0B828F1E" w14:textId="77777777" w:rsidR="00E77767" w:rsidRDefault="00E77767" w:rsidP="00E77767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19B3BE61" w14:textId="368C1DCB" w:rsidR="00E77767" w:rsidRDefault="00E77767" w:rsidP="00E77767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41E72D0C" wp14:editId="3798BD46">
            <wp:extent cx="6000750" cy="2380019"/>
            <wp:effectExtent l="19050" t="19050" r="19050" b="20320"/>
            <wp:docPr id="34584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680" cy="2385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DFDD7" w14:textId="77777777" w:rsidR="00E77767" w:rsidRPr="00E77767" w:rsidRDefault="00E77767" w:rsidP="00E77767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0C23A25A" w14:textId="77777777" w:rsidR="005B2867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5B2867">
        <w:rPr>
          <w:rFonts w:ascii="Roboto" w:hAnsi="Roboto"/>
        </w:rPr>
        <w:t>Let's click th</w:t>
      </w:r>
      <w:r w:rsidR="005B2867" w:rsidRPr="005B2867">
        <w:rPr>
          <w:rFonts w:ascii="Roboto" w:hAnsi="Roboto"/>
        </w:rPr>
        <w:t>e “Run Pipeline”</w:t>
      </w:r>
      <w:r w:rsidRPr="005B2867">
        <w:rPr>
          <w:rFonts w:ascii="Roboto" w:hAnsi="Roboto"/>
        </w:rPr>
        <w:t xml:space="preserve"> button.</w:t>
      </w:r>
      <w:r w:rsidR="005B2867">
        <w:rPr>
          <w:rFonts w:ascii="Roboto" w:hAnsi="Roboto"/>
        </w:rPr>
        <w:t xml:space="preserve"> </w:t>
      </w:r>
    </w:p>
    <w:p w14:paraId="0DAC703E" w14:textId="77777777" w:rsidR="005B2867" w:rsidRDefault="005B2867" w:rsidP="005B2867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20E3972" w14:textId="635B37B7" w:rsidR="005B2867" w:rsidRDefault="005B2867" w:rsidP="005B2867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5B2867">
        <w:rPr>
          <w:rFonts w:ascii="Roboto" w:hAnsi="Roboto"/>
          <w:noProof/>
        </w:rPr>
        <w:drawing>
          <wp:inline distT="0" distB="0" distL="0" distR="0" wp14:anchorId="3D75419F" wp14:editId="08019302">
            <wp:extent cx="6236921" cy="3848735"/>
            <wp:effectExtent l="19050" t="19050" r="12065" b="18415"/>
            <wp:docPr id="656075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758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9969" cy="3850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1BF32" w14:textId="77777777" w:rsidR="005B2867" w:rsidRDefault="005B2867" w:rsidP="005B2867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D5925AD" w14:textId="5DBF3A12" w:rsidR="00C130AB" w:rsidRPr="005B2867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5B2867">
        <w:rPr>
          <w:rFonts w:ascii="Roboto" w:hAnsi="Roboto"/>
        </w:rPr>
        <w:t>Our pipeline run has been successfully completed.</w:t>
      </w:r>
    </w:p>
    <w:p w14:paraId="32B8E838" w14:textId="12B723AC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184F13">
        <w:rPr>
          <w:rFonts w:ascii="Roboto" w:hAnsi="Roboto"/>
        </w:rPr>
        <w:t>If you click on the table</w:t>
      </w:r>
      <w:r w:rsidR="00184F13" w:rsidRPr="00184F13">
        <w:rPr>
          <w:rFonts w:ascii="Roboto" w:hAnsi="Roboto"/>
        </w:rPr>
        <w:t xml:space="preserve"> (i.e. bronze table)</w:t>
      </w:r>
      <w:r w:rsidRPr="00184F13">
        <w:rPr>
          <w:rFonts w:ascii="Roboto" w:hAnsi="Roboto"/>
        </w:rPr>
        <w:t xml:space="preserve">, you can explore its data, but the result here is a </w:t>
      </w:r>
      <w:r w:rsidRPr="00184F13">
        <w:rPr>
          <w:rFonts w:ascii="Roboto" w:hAnsi="Roboto"/>
          <w:b/>
          <w:bCs/>
        </w:rPr>
        <w:t>truncated.</w:t>
      </w:r>
      <w:r w:rsidR="00184F13" w:rsidRPr="00184F13">
        <w:rPr>
          <w:rFonts w:ascii="Roboto" w:hAnsi="Roboto"/>
          <w:b/>
          <w:bCs/>
        </w:rPr>
        <w:t xml:space="preserve"> </w:t>
      </w:r>
      <w:r w:rsidRPr="00184F13">
        <w:rPr>
          <w:rFonts w:ascii="Roboto" w:hAnsi="Roboto"/>
        </w:rPr>
        <w:t>As you can see, we processed more than 1000 records to know the exact number of records.</w:t>
      </w:r>
      <w:r w:rsidR="00184F13">
        <w:rPr>
          <w:rFonts w:ascii="Roboto" w:hAnsi="Roboto"/>
        </w:rPr>
        <w:t xml:space="preserve"> </w:t>
      </w:r>
      <w:r w:rsidRPr="00184F13">
        <w:rPr>
          <w:rFonts w:ascii="Roboto" w:hAnsi="Roboto"/>
        </w:rPr>
        <w:t xml:space="preserve">Let us use the </w:t>
      </w:r>
      <w:r w:rsidRPr="00184F13">
        <w:rPr>
          <w:rFonts w:ascii="Roboto" w:hAnsi="Roboto"/>
          <w:b/>
          <w:bCs/>
        </w:rPr>
        <w:t>exploration</w:t>
      </w:r>
      <w:r w:rsidRPr="00184F13">
        <w:rPr>
          <w:rFonts w:ascii="Roboto" w:hAnsi="Roboto"/>
        </w:rPr>
        <w:t xml:space="preserve"> notebook.</w:t>
      </w:r>
    </w:p>
    <w:p w14:paraId="4860A1BF" w14:textId="02C3DAF3" w:rsidR="00184F13" w:rsidRDefault="00184F13" w:rsidP="00184F1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28731587" wp14:editId="6601C0A3">
            <wp:extent cx="6388100" cy="3581400"/>
            <wp:effectExtent l="19050" t="19050" r="12700" b="19050"/>
            <wp:docPr id="1308984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9F315" w14:textId="77777777" w:rsidR="00184F13" w:rsidRPr="00184F13" w:rsidRDefault="00184F13" w:rsidP="00184F1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3ACD73A9" w14:textId="4589659A" w:rsidR="00C130AB" w:rsidRDefault="00C130AB" w:rsidP="000275B8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Let us remove the sample query and replace it with the record counts of our bronze table.</w:t>
      </w:r>
      <w:r w:rsidR="000275B8">
        <w:rPr>
          <w:rFonts w:ascii="Roboto" w:hAnsi="Roboto"/>
        </w:rPr>
        <w:t xml:space="preserve"> </w:t>
      </w:r>
      <w:r w:rsidRPr="000275B8">
        <w:rPr>
          <w:rFonts w:ascii="Roboto" w:hAnsi="Roboto"/>
        </w:rPr>
        <w:t>Let us now run these two cells.</w:t>
      </w:r>
      <w:r w:rsidR="000275B8">
        <w:rPr>
          <w:rFonts w:ascii="Roboto" w:hAnsi="Roboto"/>
        </w:rPr>
        <w:t xml:space="preserve"> </w:t>
      </w:r>
      <w:r w:rsidRPr="000275B8">
        <w:rPr>
          <w:rFonts w:ascii="Roboto" w:hAnsi="Roboto"/>
        </w:rPr>
        <w:t xml:space="preserve">As you can see, there are </w:t>
      </w:r>
      <w:r w:rsidRPr="000275B8">
        <w:rPr>
          <w:rFonts w:ascii="Roboto" w:hAnsi="Roboto"/>
          <w:b/>
          <w:bCs/>
        </w:rPr>
        <w:t>1621</w:t>
      </w:r>
      <w:r w:rsidRPr="000275B8">
        <w:rPr>
          <w:rFonts w:ascii="Roboto" w:hAnsi="Roboto"/>
        </w:rPr>
        <w:t xml:space="preserve"> records in the bronze table.</w:t>
      </w:r>
    </w:p>
    <w:p w14:paraId="30F3E9E4" w14:textId="77777777" w:rsidR="000275B8" w:rsidRDefault="000275B8" w:rsidP="000275B8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BA26199" w14:textId="0EB28738" w:rsidR="000275B8" w:rsidRDefault="000275B8" w:rsidP="000275B8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5D2116E5" wp14:editId="10036039">
            <wp:extent cx="6388100" cy="2584450"/>
            <wp:effectExtent l="19050" t="19050" r="12700" b="25400"/>
            <wp:docPr id="20229797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58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60B11" w14:textId="77777777" w:rsidR="000275B8" w:rsidRPr="000275B8" w:rsidRDefault="000275B8" w:rsidP="000275B8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8DAD250" w14:textId="77777777" w:rsidR="00631C89" w:rsidRDefault="00C130AB" w:rsidP="00631C89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Notice that the pipeline compute is still running.</w:t>
      </w:r>
      <w:r w:rsidR="00631C89">
        <w:rPr>
          <w:rFonts w:ascii="Roboto" w:hAnsi="Roboto"/>
        </w:rPr>
        <w:t xml:space="preserve"> </w:t>
      </w:r>
    </w:p>
    <w:p w14:paraId="4C3A8FFE" w14:textId="77777777" w:rsidR="00631C89" w:rsidRDefault="00631C89" w:rsidP="00631C89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4A25322" w14:textId="57BC0828" w:rsidR="00631C89" w:rsidRDefault="00631C89" w:rsidP="00631C89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631C89">
        <w:rPr>
          <w:rFonts w:ascii="Roboto" w:hAnsi="Roboto"/>
          <w:noProof/>
        </w:rPr>
        <w:lastRenderedPageBreak/>
        <w:drawing>
          <wp:inline distT="0" distB="0" distL="0" distR="0" wp14:anchorId="6391D918" wp14:editId="22C304B3">
            <wp:extent cx="6391275" cy="2646045"/>
            <wp:effectExtent l="19050" t="19050" r="28575" b="20955"/>
            <wp:docPr id="140535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530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46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2645D" w14:textId="77777777" w:rsidR="00631C89" w:rsidRDefault="00631C89" w:rsidP="00631C89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6C6D4A19" w14:textId="71312E6E" w:rsidR="00C130AB" w:rsidRPr="00D2659C" w:rsidRDefault="00C130AB" w:rsidP="00D2659C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631C89">
        <w:rPr>
          <w:rFonts w:ascii="Roboto" w:hAnsi="Roboto"/>
        </w:rPr>
        <w:t xml:space="preserve">This is because the pipeline runs in </w:t>
      </w:r>
      <w:r w:rsidRPr="005139A8">
        <w:rPr>
          <w:rFonts w:ascii="Roboto" w:hAnsi="Roboto"/>
          <w:b/>
          <w:bCs/>
          <w:highlight w:val="yellow"/>
        </w:rPr>
        <w:t>development mode</w:t>
      </w:r>
      <w:r w:rsidRPr="00631C89">
        <w:rPr>
          <w:rFonts w:ascii="Roboto" w:hAnsi="Roboto"/>
        </w:rPr>
        <w:t xml:space="preserve"> while we are here in the pipeline editor.</w:t>
      </w:r>
      <w:r w:rsidR="00D2659C">
        <w:rPr>
          <w:rFonts w:ascii="Roboto" w:hAnsi="Roboto"/>
        </w:rPr>
        <w:t xml:space="preserve"> </w:t>
      </w:r>
      <w:r w:rsidRPr="00D2659C">
        <w:rPr>
          <w:rFonts w:ascii="Roboto" w:hAnsi="Roboto"/>
          <w:highlight w:val="yellow"/>
        </w:rPr>
        <w:t xml:space="preserve">This mode reuses the same cluster for </w:t>
      </w:r>
      <w:r w:rsidR="00D2659C">
        <w:rPr>
          <w:rFonts w:ascii="Roboto" w:hAnsi="Roboto"/>
          <w:highlight w:val="yellow"/>
        </w:rPr>
        <w:t>2</w:t>
      </w:r>
      <w:r w:rsidRPr="00D2659C">
        <w:rPr>
          <w:rFonts w:ascii="Roboto" w:hAnsi="Roboto"/>
          <w:highlight w:val="yellow"/>
        </w:rPr>
        <w:t xml:space="preserve"> hours</w:t>
      </w:r>
      <w:r w:rsidRPr="00D2659C">
        <w:rPr>
          <w:rFonts w:ascii="Roboto" w:hAnsi="Roboto"/>
        </w:rPr>
        <w:t xml:space="preserve"> to avoid the overhead of restarts.</w:t>
      </w:r>
    </w:p>
    <w:p w14:paraId="70942652" w14:textId="7B7E51E6" w:rsidR="00C130AB" w:rsidRPr="00F33E4D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5139A8">
        <w:rPr>
          <w:rFonts w:ascii="Roboto" w:hAnsi="Roboto"/>
          <w:highlight w:val="yellow"/>
        </w:rPr>
        <w:t xml:space="preserve">Also, it </w:t>
      </w:r>
      <w:r w:rsidRPr="004B0B25">
        <w:rPr>
          <w:rFonts w:ascii="Roboto" w:hAnsi="Roboto"/>
          <w:b/>
          <w:bCs/>
          <w:highlight w:val="yellow"/>
        </w:rPr>
        <w:t>disables automatic retries</w:t>
      </w:r>
      <w:r w:rsidRPr="005139A8">
        <w:rPr>
          <w:rFonts w:ascii="Roboto" w:hAnsi="Roboto"/>
          <w:highlight w:val="yellow"/>
        </w:rPr>
        <w:t xml:space="preserve"> that usually we have in </w:t>
      </w:r>
      <w:r w:rsidRPr="004B0B25">
        <w:rPr>
          <w:rFonts w:ascii="Roboto" w:hAnsi="Roboto"/>
          <w:highlight w:val="yellow"/>
        </w:rPr>
        <w:t>production mode to</w:t>
      </w:r>
      <w:r w:rsidRPr="005139A8">
        <w:rPr>
          <w:rFonts w:ascii="Roboto" w:hAnsi="Roboto"/>
          <w:highlight w:val="yellow"/>
        </w:rPr>
        <w:t xml:space="preserve"> quickly detect and fix</w:t>
      </w:r>
      <w:r w:rsidR="00F33E4D" w:rsidRPr="005139A8">
        <w:rPr>
          <w:rFonts w:ascii="Roboto" w:hAnsi="Roboto"/>
          <w:highlight w:val="yellow"/>
        </w:rPr>
        <w:t xml:space="preserve"> </w:t>
      </w:r>
      <w:r w:rsidRPr="005139A8">
        <w:rPr>
          <w:rFonts w:ascii="Roboto" w:hAnsi="Roboto"/>
          <w:highlight w:val="yellow"/>
        </w:rPr>
        <w:t>errors</w:t>
      </w:r>
      <w:r w:rsidRPr="00F33E4D">
        <w:rPr>
          <w:rFonts w:ascii="Roboto" w:hAnsi="Roboto"/>
        </w:rPr>
        <w:t>.</w:t>
      </w:r>
    </w:p>
    <w:p w14:paraId="505C36AE" w14:textId="0DABBC38" w:rsidR="00C130AB" w:rsidRDefault="00C130AB" w:rsidP="008F616A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You can run the pipeline in </w:t>
      </w:r>
      <w:r w:rsidRPr="005139A8">
        <w:rPr>
          <w:rFonts w:ascii="Roboto" w:hAnsi="Roboto"/>
          <w:b/>
          <w:bCs/>
        </w:rPr>
        <w:t>production mode</w:t>
      </w:r>
      <w:r>
        <w:rPr>
          <w:rFonts w:ascii="Roboto" w:hAnsi="Roboto"/>
        </w:rPr>
        <w:t xml:space="preserve"> by clicking </w:t>
      </w:r>
      <w:r w:rsidR="008F616A">
        <w:rPr>
          <w:rFonts w:ascii="Roboto" w:hAnsi="Roboto"/>
        </w:rPr>
        <w:t>“</w:t>
      </w:r>
      <w:r w:rsidR="008F616A" w:rsidRPr="008F616A">
        <w:rPr>
          <w:rFonts w:ascii="Roboto" w:hAnsi="Roboto"/>
          <w:b/>
          <w:bCs/>
        </w:rPr>
        <w:t>R</w:t>
      </w:r>
      <w:r w:rsidRPr="008F616A">
        <w:rPr>
          <w:rFonts w:ascii="Roboto" w:hAnsi="Roboto"/>
          <w:b/>
          <w:bCs/>
        </w:rPr>
        <w:t xml:space="preserve">un </w:t>
      </w:r>
      <w:r w:rsidR="008F616A" w:rsidRPr="008F616A">
        <w:rPr>
          <w:rFonts w:ascii="Roboto" w:hAnsi="Roboto"/>
          <w:b/>
          <w:bCs/>
        </w:rPr>
        <w:t>n</w:t>
      </w:r>
      <w:r w:rsidRPr="008F616A">
        <w:rPr>
          <w:rFonts w:ascii="Roboto" w:hAnsi="Roboto"/>
          <w:b/>
          <w:bCs/>
        </w:rPr>
        <w:t>ow with different settings</w:t>
      </w:r>
      <w:r w:rsidR="008F616A">
        <w:rPr>
          <w:rFonts w:ascii="Roboto" w:hAnsi="Roboto"/>
        </w:rPr>
        <w:t>” a</w:t>
      </w:r>
      <w:r w:rsidRPr="008F616A">
        <w:rPr>
          <w:rFonts w:ascii="Roboto" w:hAnsi="Roboto"/>
        </w:rPr>
        <w:t>nd disabling the development mode.</w:t>
      </w:r>
    </w:p>
    <w:p w14:paraId="5B21D522" w14:textId="77777777" w:rsidR="008F616A" w:rsidRDefault="008F616A" w:rsidP="008F616A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1A05F13" w14:textId="0C974713" w:rsidR="008F616A" w:rsidRDefault="008F616A" w:rsidP="008F616A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5848B308" wp14:editId="5F41E9EA">
            <wp:extent cx="6381750" cy="2597150"/>
            <wp:effectExtent l="19050" t="19050" r="19050" b="12700"/>
            <wp:docPr id="1855174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9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07EA26" w14:textId="47993398" w:rsidR="008F616A" w:rsidRDefault="00195976" w:rsidP="008F616A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9121464" wp14:editId="2F5E8D3A">
            <wp:extent cx="6410325" cy="2019300"/>
            <wp:effectExtent l="0" t="0" r="9525" b="0"/>
            <wp:docPr id="4792064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1501" w14:textId="77777777" w:rsidR="008F616A" w:rsidRPr="008F616A" w:rsidRDefault="008F616A" w:rsidP="008F616A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5EBC0B8" w14:textId="7D03E21A" w:rsidR="00C130AB" w:rsidRPr="00527465" w:rsidRDefault="000E409A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 w:rsidRPr="00527465">
        <w:rPr>
          <w:rFonts w:ascii="Roboto" w:hAnsi="Roboto"/>
          <w:highlight w:val="yellow"/>
        </w:rPr>
        <w:t xml:space="preserve">The </w:t>
      </w:r>
      <w:r w:rsidRPr="00527465">
        <w:rPr>
          <w:rFonts w:ascii="Roboto" w:hAnsi="Roboto"/>
          <w:b/>
          <w:bCs/>
          <w:highlight w:val="yellow"/>
        </w:rPr>
        <w:t>production mode</w:t>
      </w:r>
      <w:r w:rsidR="001C5EEA" w:rsidRPr="00527465">
        <w:rPr>
          <w:rFonts w:ascii="Roboto" w:hAnsi="Roboto"/>
          <w:highlight w:val="yellow"/>
        </w:rPr>
        <w:t xml:space="preserve"> </w:t>
      </w:r>
      <w:r w:rsidR="00C130AB" w:rsidRPr="00527465">
        <w:rPr>
          <w:rFonts w:ascii="Roboto" w:hAnsi="Roboto"/>
          <w:b/>
          <w:bCs/>
          <w:highlight w:val="yellow"/>
        </w:rPr>
        <w:t>creates a new cluster for each pipeline run</w:t>
      </w:r>
      <w:r w:rsidR="00C130AB" w:rsidRPr="00527465">
        <w:rPr>
          <w:rFonts w:ascii="Roboto" w:hAnsi="Roboto"/>
          <w:highlight w:val="yellow"/>
        </w:rPr>
        <w:t xml:space="preserve"> and </w:t>
      </w:r>
      <w:r w:rsidR="00C130AB" w:rsidRPr="00527465">
        <w:rPr>
          <w:rFonts w:ascii="Roboto" w:hAnsi="Roboto"/>
          <w:b/>
          <w:bCs/>
          <w:highlight w:val="yellow"/>
        </w:rPr>
        <w:t>automatically retry execution in the event of specific</w:t>
      </w:r>
      <w:r w:rsidR="00F33E4D" w:rsidRPr="00527465">
        <w:rPr>
          <w:rFonts w:ascii="Roboto" w:hAnsi="Roboto"/>
          <w:b/>
          <w:bCs/>
          <w:highlight w:val="yellow"/>
        </w:rPr>
        <w:t xml:space="preserve"> </w:t>
      </w:r>
      <w:r w:rsidR="00C130AB" w:rsidRPr="00527465">
        <w:rPr>
          <w:rFonts w:ascii="Roboto" w:hAnsi="Roboto"/>
          <w:b/>
          <w:bCs/>
          <w:highlight w:val="yellow"/>
        </w:rPr>
        <w:t>errors</w:t>
      </w:r>
      <w:r w:rsidR="00C130AB" w:rsidRPr="00527465">
        <w:rPr>
          <w:rFonts w:ascii="Roboto" w:hAnsi="Roboto"/>
          <w:highlight w:val="yellow"/>
        </w:rPr>
        <w:t>, such as a failure to start a cluster</w:t>
      </w:r>
      <w:r w:rsidR="00527465" w:rsidRPr="00527465">
        <w:rPr>
          <w:rFonts w:ascii="Roboto" w:hAnsi="Roboto"/>
          <w:highlight w:val="yellow"/>
        </w:rPr>
        <w:t>, m</w:t>
      </w:r>
      <w:r w:rsidR="00C130AB" w:rsidRPr="00527465">
        <w:rPr>
          <w:rFonts w:ascii="Roboto" w:hAnsi="Roboto"/>
          <w:highlight w:val="yellow"/>
        </w:rPr>
        <w:t>emory leaks or expired credentials</w:t>
      </w:r>
      <w:r w:rsidR="00527465">
        <w:rPr>
          <w:rFonts w:ascii="Roboto" w:hAnsi="Roboto"/>
        </w:rPr>
        <w:t>.</w:t>
      </w:r>
    </w:p>
    <w:p w14:paraId="604D0C76" w14:textId="77777777" w:rsidR="00C130AB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Let us cancel this.</w:t>
      </w:r>
    </w:p>
    <w:p w14:paraId="0780313C" w14:textId="77777777" w:rsidR="004E32A8" w:rsidRDefault="004E32A8" w:rsidP="004E32A8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2FD9EFD" w14:textId="49F4F6B8" w:rsidR="004E32A8" w:rsidRDefault="004E32A8" w:rsidP="004E32A8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35D7977F" wp14:editId="35B02B3D">
            <wp:extent cx="2368425" cy="1882274"/>
            <wp:effectExtent l="19050" t="19050" r="13335" b="22860"/>
            <wp:docPr id="8627806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5" cy="1897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ABB95" w14:textId="77777777" w:rsidR="004E32A8" w:rsidRDefault="004E32A8" w:rsidP="004E32A8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3B4F84A" w14:textId="7A170F53" w:rsidR="00C130AB" w:rsidRDefault="00C130AB" w:rsidP="00146B67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You can also click on the </w:t>
      </w:r>
      <w:r w:rsidRPr="00146B67">
        <w:rPr>
          <w:rFonts w:ascii="Roboto" w:hAnsi="Roboto"/>
          <w:b/>
          <w:bCs/>
        </w:rPr>
        <w:t>last runs</w:t>
      </w:r>
      <w:r>
        <w:rPr>
          <w:rFonts w:ascii="Roboto" w:hAnsi="Roboto"/>
        </w:rPr>
        <w:t xml:space="preserve"> to </w:t>
      </w:r>
      <w:r w:rsidRPr="00677BBC">
        <w:rPr>
          <w:rFonts w:ascii="Roboto" w:hAnsi="Roboto"/>
          <w:b/>
          <w:bCs/>
        </w:rPr>
        <w:t>open</w:t>
      </w:r>
      <w:r>
        <w:rPr>
          <w:rFonts w:ascii="Roboto" w:hAnsi="Roboto"/>
        </w:rPr>
        <w:t xml:space="preserve"> the </w:t>
      </w:r>
      <w:r w:rsidRPr="00677BBC">
        <w:rPr>
          <w:rFonts w:ascii="Roboto" w:hAnsi="Roboto"/>
          <w:b/>
          <w:bCs/>
        </w:rPr>
        <w:t>pipeline monitoring page</w:t>
      </w:r>
      <w:r w:rsidR="00146B67">
        <w:rPr>
          <w:rFonts w:ascii="Roboto" w:hAnsi="Roboto"/>
        </w:rPr>
        <w:t xml:space="preserve"> a</w:t>
      </w:r>
      <w:r w:rsidRPr="00146B67">
        <w:rPr>
          <w:rFonts w:ascii="Roboto" w:hAnsi="Roboto"/>
        </w:rPr>
        <w:t xml:space="preserve">nd </w:t>
      </w:r>
      <w:r w:rsidRPr="00677BBC">
        <w:rPr>
          <w:rFonts w:ascii="Roboto" w:hAnsi="Roboto"/>
          <w:b/>
          <w:bCs/>
        </w:rPr>
        <w:t>run the pipeline</w:t>
      </w:r>
      <w:r w:rsidRPr="00146B67">
        <w:rPr>
          <w:rFonts w:ascii="Roboto" w:hAnsi="Roboto"/>
        </w:rPr>
        <w:t xml:space="preserve"> from here.</w:t>
      </w:r>
    </w:p>
    <w:p w14:paraId="5B5ADAC3" w14:textId="77777777" w:rsidR="008F6889" w:rsidRDefault="008F6889" w:rsidP="008F6889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F05EEFC" w14:textId="5F9C4631" w:rsidR="008F6889" w:rsidRDefault="008F6889" w:rsidP="008F6889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8F6889">
        <w:rPr>
          <w:rFonts w:ascii="Roboto" w:hAnsi="Roboto"/>
          <w:noProof/>
        </w:rPr>
        <w:drawing>
          <wp:inline distT="0" distB="0" distL="0" distR="0" wp14:anchorId="093DB54D" wp14:editId="7D4C5662">
            <wp:extent cx="6276975" cy="2550080"/>
            <wp:effectExtent l="19050" t="19050" r="9525" b="22225"/>
            <wp:docPr id="72052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285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1254" cy="2551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2043E4" w14:textId="77777777" w:rsidR="008F6889" w:rsidRDefault="008F6889" w:rsidP="008F6889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9D0082E" w14:textId="36A78A4E" w:rsidR="008F6889" w:rsidRDefault="001570FD" w:rsidP="008F6889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1570FD">
        <w:rPr>
          <w:rFonts w:ascii="Roboto" w:hAnsi="Roboto"/>
          <w:noProof/>
        </w:rPr>
        <w:lastRenderedPageBreak/>
        <w:drawing>
          <wp:inline distT="0" distB="0" distL="0" distR="0" wp14:anchorId="5471B637" wp14:editId="08A260CF">
            <wp:extent cx="6391275" cy="3276600"/>
            <wp:effectExtent l="19050" t="19050" r="28575" b="19050"/>
            <wp:docPr id="14010419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4198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7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EFD57" w14:textId="77777777" w:rsidR="001570FD" w:rsidRPr="00146B67" w:rsidRDefault="001570FD" w:rsidP="008F6889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5802761" w14:textId="69126197" w:rsidR="001E7D32" w:rsidRPr="00186562" w:rsidRDefault="00C130AB" w:rsidP="00C130AB">
      <w:pPr>
        <w:pStyle w:val="transcript--underline-cue---xybz"/>
        <w:numPr>
          <w:ilvl w:val="0"/>
          <w:numId w:val="2"/>
        </w:numPr>
        <w:spacing w:before="0" w:beforeAutospacing="0" w:after="0" w:afterAutospacing="0"/>
        <w:rPr>
          <w:rFonts w:ascii="Roboto" w:hAnsi="Roboto"/>
          <w:b/>
          <w:bCs/>
        </w:rPr>
      </w:pPr>
      <w:r w:rsidRPr="00186562">
        <w:rPr>
          <w:rFonts w:ascii="Roboto" w:hAnsi="Roboto"/>
          <w:highlight w:val="yellow"/>
          <w:u w:val="single"/>
        </w:rPr>
        <w:t xml:space="preserve">Running the pipeline in the monitoring page defaults to the </w:t>
      </w:r>
      <w:r w:rsidRPr="00186562">
        <w:rPr>
          <w:rFonts w:ascii="Roboto" w:hAnsi="Roboto"/>
          <w:b/>
          <w:bCs/>
          <w:highlight w:val="yellow"/>
          <w:u w:val="single"/>
        </w:rPr>
        <w:t>production mode</w:t>
      </w:r>
      <w:r w:rsidRPr="00186562">
        <w:rPr>
          <w:rFonts w:ascii="Roboto" w:hAnsi="Roboto"/>
          <w:highlight w:val="yellow"/>
          <w:u w:val="single"/>
        </w:rPr>
        <w:t>, but you can change it</w:t>
      </w:r>
      <w:r w:rsidR="00F33E4D" w:rsidRPr="00186562">
        <w:rPr>
          <w:rFonts w:ascii="Roboto" w:hAnsi="Roboto"/>
          <w:highlight w:val="yellow"/>
          <w:u w:val="single"/>
        </w:rPr>
        <w:t xml:space="preserve"> </w:t>
      </w:r>
      <w:r w:rsidRPr="00186562">
        <w:rPr>
          <w:rFonts w:ascii="Roboto" w:hAnsi="Roboto"/>
          <w:highlight w:val="yellow"/>
        </w:rPr>
        <w:t>from</w:t>
      </w:r>
      <w:r w:rsidRPr="00F33E4D">
        <w:rPr>
          <w:rFonts w:ascii="Roboto" w:hAnsi="Roboto"/>
        </w:rPr>
        <w:t xml:space="preserve"> the </w:t>
      </w:r>
      <w:r w:rsidRPr="00DD429B">
        <w:rPr>
          <w:rFonts w:ascii="Roboto" w:hAnsi="Roboto"/>
          <w:b/>
          <w:bCs/>
        </w:rPr>
        <w:t>settings</w:t>
      </w:r>
      <w:r w:rsidRPr="00F33E4D">
        <w:rPr>
          <w:rFonts w:ascii="Roboto" w:hAnsi="Roboto"/>
        </w:rPr>
        <w:t xml:space="preserve"> menu under </w:t>
      </w:r>
      <w:r w:rsidRPr="00186562">
        <w:rPr>
          <w:rFonts w:ascii="Roboto" w:hAnsi="Roboto"/>
          <w:b/>
          <w:bCs/>
        </w:rPr>
        <w:t>Advanced Settings.</w:t>
      </w:r>
    </w:p>
    <w:p w14:paraId="2493DD52" w14:textId="77777777" w:rsidR="00186562" w:rsidRPr="00186562" w:rsidRDefault="00186562" w:rsidP="0018656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  <w:b/>
          <w:bCs/>
          <w:u w:val="single"/>
        </w:rPr>
      </w:pPr>
    </w:p>
    <w:p w14:paraId="70C0706E" w14:textId="40F80F0F" w:rsidR="00186562" w:rsidRPr="00F33E4D" w:rsidRDefault="00186562" w:rsidP="0018656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186562">
        <w:rPr>
          <w:rFonts w:ascii="Roboto" w:hAnsi="Roboto"/>
          <w:noProof/>
        </w:rPr>
        <w:drawing>
          <wp:inline distT="0" distB="0" distL="0" distR="0" wp14:anchorId="07667D02" wp14:editId="26A6101B">
            <wp:extent cx="6391275" cy="3091815"/>
            <wp:effectExtent l="19050" t="19050" r="28575" b="13335"/>
            <wp:docPr id="184023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3122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9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32A728" w14:textId="18D4C055" w:rsidR="00C130AB" w:rsidRDefault="00C130AB" w:rsidP="0018656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FA28AB7" w14:textId="1F714ED8" w:rsidR="00186562" w:rsidRDefault="00186562" w:rsidP="0018656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54EE22E2" wp14:editId="48770ABB">
            <wp:extent cx="6419850" cy="3136900"/>
            <wp:effectExtent l="0" t="0" r="0" b="6350"/>
            <wp:docPr id="7125323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5518" w14:textId="77777777" w:rsidR="00C130AB" w:rsidRPr="008A07EA" w:rsidRDefault="00C130AB" w:rsidP="00C6363B">
      <w:pPr>
        <w:pStyle w:val="transcript--underline-cue---xybz"/>
        <w:spacing w:before="0" w:beforeAutospacing="0" w:after="0" w:afterAutospacing="0"/>
        <w:rPr>
          <w:rFonts w:ascii="Roboto" w:hAnsi="Roboto"/>
        </w:rPr>
      </w:pPr>
    </w:p>
    <w:sectPr w:rsidR="00C130AB" w:rsidRPr="008A07EA" w:rsidSect="007042C3"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234A"/>
    <w:multiLevelType w:val="multilevel"/>
    <w:tmpl w:val="03D8E6C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061B99"/>
    <w:multiLevelType w:val="hybridMultilevel"/>
    <w:tmpl w:val="FD64B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691A"/>
    <w:multiLevelType w:val="multilevel"/>
    <w:tmpl w:val="C24460E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556A8E"/>
    <w:multiLevelType w:val="multilevel"/>
    <w:tmpl w:val="7FAE976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593A0D"/>
    <w:multiLevelType w:val="multilevel"/>
    <w:tmpl w:val="065E8B7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66458687">
    <w:abstractNumId w:val="1"/>
  </w:num>
  <w:num w:numId="2" w16cid:durableId="1286766400">
    <w:abstractNumId w:val="4"/>
  </w:num>
  <w:num w:numId="3" w16cid:durableId="1780946598">
    <w:abstractNumId w:val="0"/>
  </w:num>
  <w:num w:numId="4" w16cid:durableId="1565289327">
    <w:abstractNumId w:val="2"/>
  </w:num>
  <w:num w:numId="5" w16cid:durableId="509763048">
    <w:abstractNumId w:val="3"/>
  </w:num>
  <w:num w:numId="6" w16cid:durableId="184762309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817103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F7"/>
    <w:rsid w:val="00001E0E"/>
    <w:rsid w:val="0000247D"/>
    <w:rsid w:val="00004145"/>
    <w:rsid w:val="000043D6"/>
    <w:rsid w:val="000049C6"/>
    <w:rsid w:val="00004A7D"/>
    <w:rsid w:val="00005CC9"/>
    <w:rsid w:val="000069A2"/>
    <w:rsid w:val="000111CA"/>
    <w:rsid w:val="00011FF4"/>
    <w:rsid w:val="000125CA"/>
    <w:rsid w:val="00012951"/>
    <w:rsid w:val="00012979"/>
    <w:rsid w:val="00015B64"/>
    <w:rsid w:val="00015DC0"/>
    <w:rsid w:val="00021977"/>
    <w:rsid w:val="00023243"/>
    <w:rsid w:val="00023D67"/>
    <w:rsid w:val="00023F25"/>
    <w:rsid w:val="000245C0"/>
    <w:rsid w:val="00024FB5"/>
    <w:rsid w:val="00025086"/>
    <w:rsid w:val="000273C8"/>
    <w:rsid w:val="000275B8"/>
    <w:rsid w:val="000276A4"/>
    <w:rsid w:val="000276CA"/>
    <w:rsid w:val="000276EF"/>
    <w:rsid w:val="00031FD0"/>
    <w:rsid w:val="0003207C"/>
    <w:rsid w:val="00032547"/>
    <w:rsid w:val="000336C4"/>
    <w:rsid w:val="000357B1"/>
    <w:rsid w:val="00036E80"/>
    <w:rsid w:val="000370C9"/>
    <w:rsid w:val="000416F4"/>
    <w:rsid w:val="000432D3"/>
    <w:rsid w:val="00043E25"/>
    <w:rsid w:val="00044B07"/>
    <w:rsid w:val="00045D0C"/>
    <w:rsid w:val="00046A88"/>
    <w:rsid w:val="00050682"/>
    <w:rsid w:val="000507DB"/>
    <w:rsid w:val="00051B0D"/>
    <w:rsid w:val="00053BCD"/>
    <w:rsid w:val="00053CEA"/>
    <w:rsid w:val="00053ED7"/>
    <w:rsid w:val="000549FC"/>
    <w:rsid w:val="0005681B"/>
    <w:rsid w:val="000568A7"/>
    <w:rsid w:val="00057D21"/>
    <w:rsid w:val="000603D4"/>
    <w:rsid w:val="000608F6"/>
    <w:rsid w:val="00060C84"/>
    <w:rsid w:val="00060F58"/>
    <w:rsid w:val="00062A2F"/>
    <w:rsid w:val="00064104"/>
    <w:rsid w:val="00064B92"/>
    <w:rsid w:val="00065792"/>
    <w:rsid w:val="000660BB"/>
    <w:rsid w:val="00066384"/>
    <w:rsid w:val="000666C2"/>
    <w:rsid w:val="00071191"/>
    <w:rsid w:val="00071811"/>
    <w:rsid w:val="00072CA4"/>
    <w:rsid w:val="00074368"/>
    <w:rsid w:val="0007468B"/>
    <w:rsid w:val="00075EF6"/>
    <w:rsid w:val="00077217"/>
    <w:rsid w:val="0007729D"/>
    <w:rsid w:val="000774EF"/>
    <w:rsid w:val="00077762"/>
    <w:rsid w:val="00080049"/>
    <w:rsid w:val="000811BB"/>
    <w:rsid w:val="00081F7A"/>
    <w:rsid w:val="000837DE"/>
    <w:rsid w:val="00084DDB"/>
    <w:rsid w:val="000855E0"/>
    <w:rsid w:val="000857DC"/>
    <w:rsid w:val="00085E06"/>
    <w:rsid w:val="00087534"/>
    <w:rsid w:val="00090BB2"/>
    <w:rsid w:val="00090F81"/>
    <w:rsid w:val="000926FE"/>
    <w:rsid w:val="00093451"/>
    <w:rsid w:val="000937D5"/>
    <w:rsid w:val="00093E78"/>
    <w:rsid w:val="00094FF0"/>
    <w:rsid w:val="000959DF"/>
    <w:rsid w:val="0009733B"/>
    <w:rsid w:val="000A0F25"/>
    <w:rsid w:val="000A1406"/>
    <w:rsid w:val="000A1874"/>
    <w:rsid w:val="000A1EAD"/>
    <w:rsid w:val="000A2698"/>
    <w:rsid w:val="000A2BF8"/>
    <w:rsid w:val="000A4D2F"/>
    <w:rsid w:val="000A560F"/>
    <w:rsid w:val="000A7CB8"/>
    <w:rsid w:val="000B0155"/>
    <w:rsid w:val="000B01D6"/>
    <w:rsid w:val="000B1085"/>
    <w:rsid w:val="000B1BED"/>
    <w:rsid w:val="000B2659"/>
    <w:rsid w:val="000B418A"/>
    <w:rsid w:val="000B5138"/>
    <w:rsid w:val="000B6A18"/>
    <w:rsid w:val="000B7156"/>
    <w:rsid w:val="000C0365"/>
    <w:rsid w:val="000C0AC9"/>
    <w:rsid w:val="000C2452"/>
    <w:rsid w:val="000C3687"/>
    <w:rsid w:val="000C39B2"/>
    <w:rsid w:val="000C39D5"/>
    <w:rsid w:val="000C592E"/>
    <w:rsid w:val="000C743B"/>
    <w:rsid w:val="000D0C2C"/>
    <w:rsid w:val="000D127A"/>
    <w:rsid w:val="000D2C28"/>
    <w:rsid w:val="000D3657"/>
    <w:rsid w:val="000D3BB8"/>
    <w:rsid w:val="000D5424"/>
    <w:rsid w:val="000D785C"/>
    <w:rsid w:val="000E01E2"/>
    <w:rsid w:val="000E07AB"/>
    <w:rsid w:val="000E082D"/>
    <w:rsid w:val="000E142A"/>
    <w:rsid w:val="000E1E3D"/>
    <w:rsid w:val="000E26E5"/>
    <w:rsid w:val="000E2C45"/>
    <w:rsid w:val="000E409A"/>
    <w:rsid w:val="000E6DE5"/>
    <w:rsid w:val="000E702C"/>
    <w:rsid w:val="000F0327"/>
    <w:rsid w:val="000F0C1E"/>
    <w:rsid w:val="000F29A8"/>
    <w:rsid w:val="000F3FB9"/>
    <w:rsid w:val="000F4165"/>
    <w:rsid w:val="000F4171"/>
    <w:rsid w:val="000F64C5"/>
    <w:rsid w:val="000F6625"/>
    <w:rsid w:val="000F764B"/>
    <w:rsid w:val="000F7705"/>
    <w:rsid w:val="001016C1"/>
    <w:rsid w:val="00101726"/>
    <w:rsid w:val="0010191F"/>
    <w:rsid w:val="001020EB"/>
    <w:rsid w:val="00102705"/>
    <w:rsid w:val="00102CA3"/>
    <w:rsid w:val="00103F8B"/>
    <w:rsid w:val="0010448B"/>
    <w:rsid w:val="00104C99"/>
    <w:rsid w:val="00105B14"/>
    <w:rsid w:val="001072B6"/>
    <w:rsid w:val="00107ACA"/>
    <w:rsid w:val="00107EBF"/>
    <w:rsid w:val="00112CC8"/>
    <w:rsid w:val="00113BBA"/>
    <w:rsid w:val="00115297"/>
    <w:rsid w:val="0011749B"/>
    <w:rsid w:val="00117D9C"/>
    <w:rsid w:val="00120650"/>
    <w:rsid w:val="00120DCF"/>
    <w:rsid w:val="00122E28"/>
    <w:rsid w:val="001230B2"/>
    <w:rsid w:val="00123676"/>
    <w:rsid w:val="00124AB5"/>
    <w:rsid w:val="00126579"/>
    <w:rsid w:val="00126D20"/>
    <w:rsid w:val="00127783"/>
    <w:rsid w:val="001278BB"/>
    <w:rsid w:val="00127AE7"/>
    <w:rsid w:val="0013034C"/>
    <w:rsid w:val="0013143D"/>
    <w:rsid w:val="00131519"/>
    <w:rsid w:val="00131649"/>
    <w:rsid w:val="001316B7"/>
    <w:rsid w:val="00131B86"/>
    <w:rsid w:val="00132BB4"/>
    <w:rsid w:val="0013465E"/>
    <w:rsid w:val="001362EA"/>
    <w:rsid w:val="00136CF7"/>
    <w:rsid w:val="00137007"/>
    <w:rsid w:val="0014067A"/>
    <w:rsid w:val="001409AE"/>
    <w:rsid w:val="00140E36"/>
    <w:rsid w:val="00142473"/>
    <w:rsid w:val="001431CF"/>
    <w:rsid w:val="001435DF"/>
    <w:rsid w:val="00145E34"/>
    <w:rsid w:val="00146B67"/>
    <w:rsid w:val="00146E93"/>
    <w:rsid w:val="00147044"/>
    <w:rsid w:val="00150776"/>
    <w:rsid w:val="001525BE"/>
    <w:rsid w:val="0015374F"/>
    <w:rsid w:val="0015431F"/>
    <w:rsid w:val="00154CD6"/>
    <w:rsid w:val="0015544D"/>
    <w:rsid w:val="00156772"/>
    <w:rsid w:val="001570FD"/>
    <w:rsid w:val="001603A2"/>
    <w:rsid w:val="00160818"/>
    <w:rsid w:val="001621B9"/>
    <w:rsid w:val="00163676"/>
    <w:rsid w:val="00163F0B"/>
    <w:rsid w:val="00164EAB"/>
    <w:rsid w:val="001655F7"/>
    <w:rsid w:val="001660A5"/>
    <w:rsid w:val="00166530"/>
    <w:rsid w:val="00171FA7"/>
    <w:rsid w:val="00172D02"/>
    <w:rsid w:val="00173833"/>
    <w:rsid w:val="00174587"/>
    <w:rsid w:val="00174DBD"/>
    <w:rsid w:val="00176C3C"/>
    <w:rsid w:val="0018150B"/>
    <w:rsid w:val="001817A2"/>
    <w:rsid w:val="00181E01"/>
    <w:rsid w:val="00183314"/>
    <w:rsid w:val="0018426C"/>
    <w:rsid w:val="00184F13"/>
    <w:rsid w:val="00186562"/>
    <w:rsid w:val="00190577"/>
    <w:rsid w:val="00192926"/>
    <w:rsid w:val="001934C8"/>
    <w:rsid w:val="00193743"/>
    <w:rsid w:val="00193773"/>
    <w:rsid w:val="00193E07"/>
    <w:rsid w:val="00195976"/>
    <w:rsid w:val="00196499"/>
    <w:rsid w:val="00196781"/>
    <w:rsid w:val="00196CEC"/>
    <w:rsid w:val="00197120"/>
    <w:rsid w:val="0019718A"/>
    <w:rsid w:val="00197423"/>
    <w:rsid w:val="001A0ABD"/>
    <w:rsid w:val="001A3237"/>
    <w:rsid w:val="001A75E7"/>
    <w:rsid w:val="001A7C5E"/>
    <w:rsid w:val="001B1CBA"/>
    <w:rsid w:val="001B286F"/>
    <w:rsid w:val="001B33FE"/>
    <w:rsid w:val="001B3AEA"/>
    <w:rsid w:val="001B45FD"/>
    <w:rsid w:val="001B4EAF"/>
    <w:rsid w:val="001B527F"/>
    <w:rsid w:val="001B649E"/>
    <w:rsid w:val="001B738F"/>
    <w:rsid w:val="001C0D31"/>
    <w:rsid w:val="001C0DB4"/>
    <w:rsid w:val="001C4772"/>
    <w:rsid w:val="001C53AB"/>
    <w:rsid w:val="001C5D60"/>
    <w:rsid w:val="001C5EEA"/>
    <w:rsid w:val="001C6B1E"/>
    <w:rsid w:val="001C7143"/>
    <w:rsid w:val="001D0BDB"/>
    <w:rsid w:val="001D1667"/>
    <w:rsid w:val="001D1BF7"/>
    <w:rsid w:val="001D21E5"/>
    <w:rsid w:val="001D3A6C"/>
    <w:rsid w:val="001D4C0E"/>
    <w:rsid w:val="001D5D6D"/>
    <w:rsid w:val="001D7507"/>
    <w:rsid w:val="001E1575"/>
    <w:rsid w:val="001E23AB"/>
    <w:rsid w:val="001E40BB"/>
    <w:rsid w:val="001E5871"/>
    <w:rsid w:val="001E7D32"/>
    <w:rsid w:val="001F062E"/>
    <w:rsid w:val="001F1CF8"/>
    <w:rsid w:val="001F2863"/>
    <w:rsid w:val="001F39BC"/>
    <w:rsid w:val="001F5ECF"/>
    <w:rsid w:val="001F60C3"/>
    <w:rsid w:val="001F62B2"/>
    <w:rsid w:val="001F6474"/>
    <w:rsid w:val="0020054B"/>
    <w:rsid w:val="002010B3"/>
    <w:rsid w:val="00202253"/>
    <w:rsid w:val="002022BD"/>
    <w:rsid w:val="002038E0"/>
    <w:rsid w:val="00206A60"/>
    <w:rsid w:val="0020799D"/>
    <w:rsid w:val="002101C9"/>
    <w:rsid w:val="0021104F"/>
    <w:rsid w:val="0021134D"/>
    <w:rsid w:val="0021185A"/>
    <w:rsid w:val="002125F3"/>
    <w:rsid w:val="0021411B"/>
    <w:rsid w:val="00214728"/>
    <w:rsid w:val="00214B2A"/>
    <w:rsid w:val="00216854"/>
    <w:rsid w:val="00217CC6"/>
    <w:rsid w:val="00220137"/>
    <w:rsid w:val="0022014A"/>
    <w:rsid w:val="00220340"/>
    <w:rsid w:val="00221274"/>
    <w:rsid w:val="00221A7F"/>
    <w:rsid w:val="0022362B"/>
    <w:rsid w:val="00225619"/>
    <w:rsid w:val="002260E9"/>
    <w:rsid w:val="00227BEF"/>
    <w:rsid w:val="00230C76"/>
    <w:rsid w:val="00231C7A"/>
    <w:rsid w:val="00233057"/>
    <w:rsid w:val="00233BD1"/>
    <w:rsid w:val="00241772"/>
    <w:rsid w:val="00242E77"/>
    <w:rsid w:val="002440EA"/>
    <w:rsid w:val="0024443F"/>
    <w:rsid w:val="00244C63"/>
    <w:rsid w:val="0024510C"/>
    <w:rsid w:val="0024514D"/>
    <w:rsid w:val="00252156"/>
    <w:rsid w:val="002522EA"/>
    <w:rsid w:val="00254FBE"/>
    <w:rsid w:val="00255CDB"/>
    <w:rsid w:val="00256BC8"/>
    <w:rsid w:val="00256FAC"/>
    <w:rsid w:val="002570A9"/>
    <w:rsid w:val="00262B98"/>
    <w:rsid w:val="00262F64"/>
    <w:rsid w:val="00263323"/>
    <w:rsid w:val="0026402A"/>
    <w:rsid w:val="002667D8"/>
    <w:rsid w:val="00266B45"/>
    <w:rsid w:val="00270906"/>
    <w:rsid w:val="00270D7A"/>
    <w:rsid w:val="00270F35"/>
    <w:rsid w:val="002713A1"/>
    <w:rsid w:val="00273755"/>
    <w:rsid w:val="002745E6"/>
    <w:rsid w:val="0027498C"/>
    <w:rsid w:val="00274B94"/>
    <w:rsid w:val="00274FB9"/>
    <w:rsid w:val="002760A4"/>
    <w:rsid w:val="002768C6"/>
    <w:rsid w:val="00276D26"/>
    <w:rsid w:val="0028006A"/>
    <w:rsid w:val="00281B02"/>
    <w:rsid w:val="00282156"/>
    <w:rsid w:val="00282C10"/>
    <w:rsid w:val="0028324C"/>
    <w:rsid w:val="002842F1"/>
    <w:rsid w:val="00284FBC"/>
    <w:rsid w:val="00286FAE"/>
    <w:rsid w:val="00290CDB"/>
    <w:rsid w:val="00290D23"/>
    <w:rsid w:val="00294D3D"/>
    <w:rsid w:val="0029635B"/>
    <w:rsid w:val="00296B1B"/>
    <w:rsid w:val="00296D59"/>
    <w:rsid w:val="00297366"/>
    <w:rsid w:val="002977DC"/>
    <w:rsid w:val="002A32A0"/>
    <w:rsid w:val="002A3479"/>
    <w:rsid w:val="002A55A0"/>
    <w:rsid w:val="002A6024"/>
    <w:rsid w:val="002A69E1"/>
    <w:rsid w:val="002A6DBE"/>
    <w:rsid w:val="002A6F75"/>
    <w:rsid w:val="002A721A"/>
    <w:rsid w:val="002B173D"/>
    <w:rsid w:val="002B1E73"/>
    <w:rsid w:val="002B29F7"/>
    <w:rsid w:val="002B32EB"/>
    <w:rsid w:val="002B3910"/>
    <w:rsid w:val="002B55C5"/>
    <w:rsid w:val="002B6299"/>
    <w:rsid w:val="002B7665"/>
    <w:rsid w:val="002B7C22"/>
    <w:rsid w:val="002C06A8"/>
    <w:rsid w:val="002C1680"/>
    <w:rsid w:val="002C2D8A"/>
    <w:rsid w:val="002C2FD8"/>
    <w:rsid w:val="002C371B"/>
    <w:rsid w:val="002C3A02"/>
    <w:rsid w:val="002C3F48"/>
    <w:rsid w:val="002C56D1"/>
    <w:rsid w:val="002C5B5A"/>
    <w:rsid w:val="002C5E69"/>
    <w:rsid w:val="002C6B2A"/>
    <w:rsid w:val="002C6FD5"/>
    <w:rsid w:val="002C7188"/>
    <w:rsid w:val="002D01F4"/>
    <w:rsid w:val="002D079F"/>
    <w:rsid w:val="002D2C33"/>
    <w:rsid w:val="002D2E82"/>
    <w:rsid w:val="002D4252"/>
    <w:rsid w:val="002D50CF"/>
    <w:rsid w:val="002D59E7"/>
    <w:rsid w:val="002D6546"/>
    <w:rsid w:val="002E1645"/>
    <w:rsid w:val="002E255B"/>
    <w:rsid w:val="002E3F8A"/>
    <w:rsid w:val="002E426F"/>
    <w:rsid w:val="002E5A5C"/>
    <w:rsid w:val="002E5FB8"/>
    <w:rsid w:val="002E6566"/>
    <w:rsid w:val="002E727C"/>
    <w:rsid w:val="002E73EA"/>
    <w:rsid w:val="002F16A8"/>
    <w:rsid w:val="002F1A9A"/>
    <w:rsid w:val="002F228A"/>
    <w:rsid w:val="002F2638"/>
    <w:rsid w:val="002F2F4B"/>
    <w:rsid w:val="002F332E"/>
    <w:rsid w:val="002F39EA"/>
    <w:rsid w:val="002F3F53"/>
    <w:rsid w:val="002F43AE"/>
    <w:rsid w:val="002F71EE"/>
    <w:rsid w:val="002F79A6"/>
    <w:rsid w:val="00302BC7"/>
    <w:rsid w:val="00303A81"/>
    <w:rsid w:val="003045A4"/>
    <w:rsid w:val="00304878"/>
    <w:rsid w:val="00305518"/>
    <w:rsid w:val="00305E53"/>
    <w:rsid w:val="003065A4"/>
    <w:rsid w:val="0030735B"/>
    <w:rsid w:val="0031080E"/>
    <w:rsid w:val="00311FE6"/>
    <w:rsid w:val="0031270B"/>
    <w:rsid w:val="00313B27"/>
    <w:rsid w:val="00313E80"/>
    <w:rsid w:val="00315C48"/>
    <w:rsid w:val="00321212"/>
    <w:rsid w:val="00321B85"/>
    <w:rsid w:val="00321E46"/>
    <w:rsid w:val="00325CF9"/>
    <w:rsid w:val="00326256"/>
    <w:rsid w:val="003300DB"/>
    <w:rsid w:val="00330C2A"/>
    <w:rsid w:val="003311E6"/>
    <w:rsid w:val="003315F5"/>
    <w:rsid w:val="003319CE"/>
    <w:rsid w:val="003329D2"/>
    <w:rsid w:val="003345D9"/>
    <w:rsid w:val="003351F7"/>
    <w:rsid w:val="00335B60"/>
    <w:rsid w:val="00340492"/>
    <w:rsid w:val="00340A64"/>
    <w:rsid w:val="00340B6B"/>
    <w:rsid w:val="00340DD7"/>
    <w:rsid w:val="00341335"/>
    <w:rsid w:val="003416EA"/>
    <w:rsid w:val="00341BB4"/>
    <w:rsid w:val="00342C6F"/>
    <w:rsid w:val="00350695"/>
    <w:rsid w:val="003512D6"/>
    <w:rsid w:val="00351FD7"/>
    <w:rsid w:val="00354519"/>
    <w:rsid w:val="0035470C"/>
    <w:rsid w:val="00356578"/>
    <w:rsid w:val="0035680B"/>
    <w:rsid w:val="003616FE"/>
    <w:rsid w:val="00362E8D"/>
    <w:rsid w:val="0036397B"/>
    <w:rsid w:val="003644C1"/>
    <w:rsid w:val="00366170"/>
    <w:rsid w:val="00366C2D"/>
    <w:rsid w:val="00367202"/>
    <w:rsid w:val="003676D3"/>
    <w:rsid w:val="00367EE5"/>
    <w:rsid w:val="003700BF"/>
    <w:rsid w:val="00371D5B"/>
    <w:rsid w:val="003731DA"/>
    <w:rsid w:val="0037490A"/>
    <w:rsid w:val="00374E77"/>
    <w:rsid w:val="00375CC8"/>
    <w:rsid w:val="00380106"/>
    <w:rsid w:val="00380A02"/>
    <w:rsid w:val="00380D9D"/>
    <w:rsid w:val="00380DC7"/>
    <w:rsid w:val="00380FE7"/>
    <w:rsid w:val="0038169A"/>
    <w:rsid w:val="003816D5"/>
    <w:rsid w:val="003819E9"/>
    <w:rsid w:val="00383D1B"/>
    <w:rsid w:val="0038512F"/>
    <w:rsid w:val="00385369"/>
    <w:rsid w:val="00385D34"/>
    <w:rsid w:val="00386B4C"/>
    <w:rsid w:val="003876BD"/>
    <w:rsid w:val="00387797"/>
    <w:rsid w:val="00387FAD"/>
    <w:rsid w:val="00392249"/>
    <w:rsid w:val="0039316B"/>
    <w:rsid w:val="003941FE"/>
    <w:rsid w:val="00394771"/>
    <w:rsid w:val="00395499"/>
    <w:rsid w:val="00395FF8"/>
    <w:rsid w:val="00396243"/>
    <w:rsid w:val="003A185C"/>
    <w:rsid w:val="003A4051"/>
    <w:rsid w:val="003A65F2"/>
    <w:rsid w:val="003A6F85"/>
    <w:rsid w:val="003B2FB7"/>
    <w:rsid w:val="003B3455"/>
    <w:rsid w:val="003B36A4"/>
    <w:rsid w:val="003B3EB6"/>
    <w:rsid w:val="003B4151"/>
    <w:rsid w:val="003B4C22"/>
    <w:rsid w:val="003B52FE"/>
    <w:rsid w:val="003B71F0"/>
    <w:rsid w:val="003B7EC5"/>
    <w:rsid w:val="003C0DD5"/>
    <w:rsid w:val="003C1381"/>
    <w:rsid w:val="003C175B"/>
    <w:rsid w:val="003C398C"/>
    <w:rsid w:val="003C5BE3"/>
    <w:rsid w:val="003C747C"/>
    <w:rsid w:val="003D367A"/>
    <w:rsid w:val="003D431C"/>
    <w:rsid w:val="003D4BA6"/>
    <w:rsid w:val="003D6A85"/>
    <w:rsid w:val="003D798A"/>
    <w:rsid w:val="003D7AD8"/>
    <w:rsid w:val="003E0922"/>
    <w:rsid w:val="003E0F1B"/>
    <w:rsid w:val="003E19F5"/>
    <w:rsid w:val="003E4C5B"/>
    <w:rsid w:val="003E560E"/>
    <w:rsid w:val="003E7EB4"/>
    <w:rsid w:val="003F0572"/>
    <w:rsid w:val="003F1938"/>
    <w:rsid w:val="003F1F01"/>
    <w:rsid w:val="003F25C8"/>
    <w:rsid w:val="003F28D1"/>
    <w:rsid w:val="003F2AE3"/>
    <w:rsid w:val="003F2CE9"/>
    <w:rsid w:val="003F2D5C"/>
    <w:rsid w:val="003F3488"/>
    <w:rsid w:val="003F3A06"/>
    <w:rsid w:val="003F3D5C"/>
    <w:rsid w:val="003F41CB"/>
    <w:rsid w:val="00401623"/>
    <w:rsid w:val="004027E8"/>
    <w:rsid w:val="00403022"/>
    <w:rsid w:val="00403308"/>
    <w:rsid w:val="00404765"/>
    <w:rsid w:val="00404F39"/>
    <w:rsid w:val="00404FC2"/>
    <w:rsid w:val="004051B4"/>
    <w:rsid w:val="004061EB"/>
    <w:rsid w:val="004067B5"/>
    <w:rsid w:val="004067FE"/>
    <w:rsid w:val="00406F3E"/>
    <w:rsid w:val="00407681"/>
    <w:rsid w:val="00407C76"/>
    <w:rsid w:val="0041082F"/>
    <w:rsid w:val="0041115F"/>
    <w:rsid w:val="00411417"/>
    <w:rsid w:val="004134BB"/>
    <w:rsid w:val="004136F1"/>
    <w:rsid w:val="0041393C"/>
    <w:rsid w:val="00414A14"/>
    <w:rsid w:val="00414C84"/>
    <w:rsid w:val="00415348"/>
    <w:rsid w:val="0042071A"/>
    <w:rsid w:val="00420A5C"/>
    <w:rsid w:val="004220FB"/>
    <w:rsid w:val="004224CE"/>
    <w:rsid w:val="00425EF3"/>
    <w:rsid w:val="0042621D"/>
    <w:rsid w:val="00427519"/>
    <w:rsid w:val="0043038E"/>
    <w:rsid w:val="00432A17"/>
    <w:rsid w:val="004335C1"/>
    <w:rsid w:val="00433657"/>
    <w:rsid w:val="00435156"/>
    <w:rsid w:val="00435768"/>
    <w:rsid w:val="00437EF3"/>
    <w:rsid w:val="0044188E"/>
    <w:rsid w:val="00442B21"/>
    <w:rsid w:val="00443189"/>
    <w:rsid w:val="0044358B"/>
    <w:rsid w:val="00443F3F"/>
    <w:rsid w:val="0044474E"/>
    <w:rsid w:val="00445B12"/>
    <w:rsid w:val="00446E7F"/>
    <w:rsid w:val="00447D4E"/>
    <w:rsid w:val="00450A69"/>
    <w:rsid w:val="004512E2"/>
    <w:rsid w:val="00452F34"/>
    <w:rsid w:val="00453F9E"/>
    <w:rsid w:val="00454EE0"/>
    <w:rsid w:val="004556E8"/>
    <w:rsid w:val="00455E63"/>
    <w:rsid w:val="00460770"/>
    <w:rsid w:val="004620AB"/>
    <w:rsid w:val="004633EE"/>
    <w:rsid w:val="004640E1"/>
    <w:rsid w:val="004644F4"/>
    <w:rsid w:val="00465C9D"/>
    <w:rsid w:val="00466414"/>
    <w:rsid w:val="004664A1"/>
    <w:rsid w:val="00466F77"/>
    <w:rsid w:val="00467384"/>
    <w:rsid w:val="0046770E"/>
    <w:rsid w:val="00467F93"/>
    <w:rsid w:val="00470606"/>
    <w:rsid w:val="00470BA3"/>
    <w:rsid w:val="00471FB9"/>
    <w:rsid w:val="004729FB"/>
    <w:rsid w:val="00473535"/>
    <w:rsid w:val="004737B9"/>
    <w:rsid w:val="004769EF"/>
    <w:rsid w:val="004807DA"/>
    <w:rsid w:val="0048146A"/>
    <w:rsid w:val="00481AF7"/>
    <w:rsid w:val="0048203C"/>
    <w:rsid w:val="004838D7"/>
    <w:rsid w:val="00483A62"/>
    <w:rsid w:val="00484B50"/>
    <w:rsid w:val="00487540"/>
    <w:rsid w:val="00487BBE"/>
    <w:rsid w:val="00490DFB"/>
    <w:rsid w:val="004921EF"/>
    <w:rsid w:val="004927AB"/>
    <w:rsid w:val="00493728"/>
    <w:rsid w:val="0049380E"/>
    <w:rsid w:val="00493AB1"/>
    <w:rsid w:val="0049413D"/>
    <w:rsid w:val="00495AB9"/>
    <w:rsid w:val="00497802"/>
    <w:rsid w:val="004A055F"/>
    <w:rsid w:val="004A08FB"/>
    <w:rsid w:val="004A1301"/>
    <w:rsid w:val="004A253C"/>
    <w:rsid w:val="004A2B71"/>
    <w:rsid w:val="004A4D2F"/>
    <w:rsid w:val="004A52DD"/>
    <w:rsid w:val="004A66F3"/>
    <w:rsid w:val="004A6918"/>
    <w:rsid w:val="004A6B19"/>
    <w:rsid w:val="004A77A6"/>
    <w:rsid w:val="004B0B25"/>
    <w:rsid w:val="004B33D3"/>
    <w:rsid w:val="004B51F5"/>
    <w:rsid w:val="004B578E"/>
    <w:rsid w:val="004B5C29"/>
    <w:rsid w:val="004C1577"/>
    <w:rsid w:val="004C24A8"/>
    <w:rsid w:val="004C4E0E"/>
    <w:rsid w:val="004C5CD8"/>
    <w:rsid w:val="004C5F5C"/>
    <w:rsid w:val="004C6090"/>
    <w:rsid w:val="004C6B8B"/>
    <w:rsid w:val="004C752C"/>
    <w:rsid w:val="004D0190"/>
    <w:rsid w:val="004D0975"/>
    <w:rsid w:val="004D1350"/>
    <w:rsid w:val="004D1945"/>
    <w:rsid w:val="004D28FF"/>
    <w:rsid w:val="004D2E16"/>
    <w:rsid w:val="004D32B6"/>
    <w:rsid w:val="004D4047"/>
    <w:rsid w:val="004D5909"/>
    <w:rsid w:val="004D5A53"/>
    <w:rsid w:val="004D7AC5"/>
    <w:rsid w:val="004E05FC"/>
    <w:rsid w:val="004E2A6F"/>
    <w:rsid w:val="004E2C47"/>
    <w:rsid w:val="004E32A8"/>
    <w:rsid w:val="004E44B4"/>
    <w:rsid w:val="004E462E"/>
    <w:rsid w:val="004E645F"/>
    <w:rsid w:val="004E6A40"/>
    <w:rsid w:val="004E7797"/>
    <w:rsid w:val="004E7F39"/>
    <w:rsid w:val="004F0EAD"/>
    <w:rsid w:val="004F3334"/>
    <w:rsid w:val="004F41C9"/>
    <w:rsid w:val="004F47A9"/>
    <w:rsid w:val="004F5D04"/>
    <w:rsid w:val="004F6EE0"/>
    <w:rsid w:val="004F778C"/>
    <w:rsid w:val="0050025D"/>
    <w:rsid w:val="0050038C"/>
    <w:rsid w:val="005013FA"/>
    <w:rsid w:val="005049E6"/>
    <w:rsid w:val="00506838"/>
    <w:rsid w:val="00507A63"/>
    <w:rsid w:val="00507F7D"/>
    <w:rsid w:val="00510B44"/>
    <w:rsid w:val="005120C0"/>
    <w:rsid w:val="00513627"/>
    <w:rsid w:val="005139A8"/>
    <w:rsid w:val="00514259"/>
    <w:rsid w:val="00515397"/>
    <w:rsid w:val="00515F3C"/>
    <w:rsid w:val="00516766"/>
    <w:rsid w:val="00517C7D"/>
    <w:rsid w:val="00521A4C"/>
    <w:rsid w:val="00521DEA"/>
    <w:rsid w:val="00522355"/>
    <w:rsid w:val="005235B4"/>
    <w:rsid w:val="00524475"/>
    <w:rsid w:val="005259A6"/>
    <w:rsid w:val="00525BD7"/>
    <w:rsid w:val="005273C2"/>
    <w:rsid w:val="00527465"/>
    <w:rsid w:val="005300D0"/>
    <w:rsid w:val="00531664"/>
    <w:rsid w:val="00532078"/>
    <w:rsid w:val="0053475E"/>
    <w:rsid w:val="005355C9"/>
    <w:rsid w:val="0053747B"/>
    <w:rsid w:val="00537A68"/>
    <w:rsid w:val="0054048E"/>
    <w:rsid w:val="00540FF7"/>
    <w:rsid w:val="00542507"/>
    <w:rsid w:val="0054590E"/>
    <w:rsid w:val="005461E9"/>
    <w:rsid w:val="0054766D"/>
    <w:rsid w:val="0054777A"/>
    <w:rsid w:val="005505ED"/>
    <w:rsid w:val="005507EF"/>
    <w:rsid w:val="00550DB2"/>
    <w:rsid w:val="00551602"/>
    <w:rsid w:val="00551AD9"/>
    <w:rsid w:val="005523DC"/>
    <w:rsid w:val="00553C78"/>
    <w:rsid w:val="00554114"/>
    <w:rsid w:val="00554A85"/>
    <w:rsid w:val="00555A0B"/>
    <w:rsid w:val="00556B51"/>
    <w:rsid w:val="00557439"/>
    <w:rsid w:val="00557468"/>
    <w:rsid w:val="00557E17"/>
    <w:rsid w:val="00560F45"/>
    <w:rsid w:val="00561199"/>
    <w:rsid w:val="00561623"/>
    <w:rsid w:val="00561948"/>
    <w:rsid w:val="00562327"/>
    <w:rsid w:val="00562F22"/>
    <w:rsid w:val="00563270"/>
    <w:rsid w:val="00563850"/>
    <w:rsid w:val="00563905"/>
    <w:rsid w:val="0056444A"/>
    <w:rsid w:val="00564C45"/>
    <w:rsid w:val="00565D03"/>
    <w:rsid w:val="00566447"/>
    <w:rsid w:val="0056744A"/>
    <w:rsid w:val="0057219A"/>
    <w:rsid w:val="00572368"/>
    <w:rsid w:val="00572A17"/>
    <w:rsid w:val="00572AC4"/>
    <w:rsid w:val="00573155"/>
    <w:rsid w:val="00573F08"/>
    <w:rsid w:val="005811A2"/>
    <w:rsid w:val="00581F92"/>
    <w:rsid w:val="00584361"/>
    <w:rsid w:val="00584F2F"/>
    <w:rsid w:val="005858C6"/>
    <w:rsid w:val="00585BAB"/>
    <w:rsid w:val="005868ED"/>
    <w:rsid w:val="005927C4"/>
    <w:rsid w:val="00593D3D"/>
    <w:rsid w:val="005940B4"/>
    <w:rsid w:val="00594387"/>
    <w:rsid w:val="00594CDE"/>
    <w:rsid w:val="00595DD3"/>
    <w:rsid w:val="00597DEA"/>
    <w:rsid w:val="005A134B"/>
    <w:rsid w:val="005A2318"/>
    <w:rsid w:val="005A2D9A"/>
    <w:rsid w:val="005A3F6B"/>
    <w:rsid w:val="005A4677"/>
    <w:rsid w:val="005A4D14"/>
    <w:rsid w:val="005A5632"/>
    <w:rsid w:val="005A7563"/>
    <w:rsid w:val="005B2867"/>
    <w:rsid w:val="005B39BA"/>
    <w:rsid w:val="005B66C2"/>
    <w:rsid w:val="005C0FF1"/>
    <w:rsid w:val="005C1B71"/>
    <w:rsid w:val="005C1E6C"/>
    <w:rsid w:val="005C2216"/>
    <w:rsid w:val="005C2A2D"/>
    <w:rsid w:val="005C2AAA"/>
    <w:rsid w:val="005C4522"/>
    <w:rsid w:val="005C4DEC"/>
    <w:rsid w:val="005C5043"/>
    <w:rsid w:val="005D0064"/>
    <w:rsid w:val="005D19CF"/>
    <w:rsid w:val="005D2F81"/>
    <w:rsid w:val="005D39FC"/>
    <w:rsid w:val="005D7C10"/>
    <w:rsid w:val="005D7E10"/>
    <w:rsid w:val="005E42B6"/>
    <w:rsid w:val="005E583B"/>
    <w:rsid w:val="005F0069"/>
    <w:rsid w:val="005F0FE6"/>
    <w:rsid w:val="005F40AD"/>
    <w:rsid w:val="005F4356"/>
    <w:rsid w:val="005F4C89"/>
    <w:rsid w:val="005F5C22"/>
    <w:rsid w:val="005F6020"/>
    <w:rsid w:val="005F749B"/>
    <w:rsid w:val="005F7A55"/>
    <w:rsid w:val="00600526"/>
    <w:rsid w:val="00601E8D"/>
    <w:rsid w:val="00603E48"/>
    <w:rsid w:val="00604343"/>
    <w:rsid w:val="006068FF"/>
    <w:rsid w:val="00607954"/>
    <w:rsid w:val="00610788"/>
    <w:rsid w:val="00612939"/>
    <w:rsid w:val="00613748"/>
    <w:rsid w:val="00614DFF"/>
    <w:rsid w:val="00615939"/>
    <w:rsid w:val="006160AB"/>
    <w:rsid w:val="006168A9"/>
    <w:rsid w:val="006209FF"/>
    <w:rsid w:val="00622423"/>
    <w:rsid w:val="006228AB"/>
    <w:rsid w:val="00624BF2"/>
    <w:rsid w:val="00625F20"/>
    <w:rsid w:val="0062656C"/>
    <w:rsid w:val="0063051B"/>
    <w:rsid w:val="00631084"/>
    <w:rsid w:val="00631141"/>
    <w:rsid w:val="00631C89"/>
    <w:rsid w:val="006320A9"/>
    <w:rsid w:val="006344BE"/>
    <w:rsid w:val="00634C32"/>
    <w:rsid w:val="006370FF"/>
    <w:rsid w:val="0064048A"/>
    <w:rsid w:val="00643F63"/>
    <w:rsid w:val="006447CE"/>
    <w:rsid w:val="00650D7C"/>
    <w:rsid w:val="00651068"/>
    <w:rsid w:val="00651D24"/>
    <w:rsid w:val="00652CF1"/>
    <w:rsid w:val="006555F0"/>
    <w:rsid w:val="00655F0D"/>
    <w:rsid w:val="00656354"/>
    <w:rsid w:val="00656390"/>
    <w:rsid w:val="00656818"/>
    <w:rsid w:val="006633CE"/>
    <w:rsid w:val="00664041"/>
    <w:rsid w:val="00664805"/>
    <w:rsid w:val="00664E9B"/>
    <w:rsid w:val="00665235"/>
    <w:rsid w:val="006659FB"/>
    <w:rsid w:val="00670F75"/>
    <w:rsid w:val="006727EE"/>
    <w:rsid w:val="0067357F"/>
    <w:rsid w:val="00673AE1"/>
    <w:rsid w:val="00674900"/>
    <w:rsid w:val="00677710"/>
    <w:rsid w:val="00677BBC"/>
    <w:rsid w:val="00680442"/>
    <w:rsid w:val="00680F6B"/>
    <w:rsid w:val="00681120"/>
    <w:rsid w:val="00681816"/>
    <w:rsid w:val="00682749"/>
    <w:rsid w:val="00682D5A"/>
    <w:rsid w:val="006834C5"/>
    <w:rsid w:val="00683941"/>
    <w:rsid w:val="00683E25"/>
    <w:rsid w:val="00683FBE"/>
    <w:rsid w:val="00684989"/>
    <w:rsid w:val="00684B92"/>
    <w:rsid w:val="0068667E"/>
    <w:rsid w:val="00686A7F"/>
    <w:rsid w:val="00686DC4"/>
    <w:rsid w:val="00690DCE"/>
    <w:rsid w:val="0069239F"/>
    <w:rsid w:val="00695690"/>
    <w:rsid w:val="006A090D"/>
    <w:rsid w:val="006A1531"/>
    <w:rsid w:val="006A2B64"/>
    <w:rsid w:val="006A4974"/>
    <w:rsid w:val="006A5E2F"/>
    <w:rsid w:val="006B039A"/>
    <w:rsid w:val="006B0A4A"/>
    <w:rsid w:val="006B1340"/>
    <w:rsid w:val="006B19A2"/>
    <w:rsid w:val="006B26C4"/>
    <w:rsid w:val="006B2861"/>
    <w:rsid w:val="006B3014"/>
    <w:rsid w:val="006B42DF"/>
    <w:rsid w:val="006B56AD"/>
    <w:rsid w:val="006B6CE0"/>
    <w:rsid w:val="006C20AB"/>
    <w:rsid w:val="006C2388"/>
    <w:rsid w:val="006C2A22"/>
    <w:rsid w:val="006C2AD0"/>
    <w:rsid w:val="006C2E97"/>
    <w:rsid w:val="006C332A"/>
    <w:rsid w:val="006C3BB9"/>
    <w:rsid w:val="006D079E"/>
    <w:rsid w:val="006D0E97"/>
    <w:rsid w:val="006D4103"/>
    <w:rsid w:val="006D4369"/>
    <w:rsid w:val="006D55ED"/>
    <w:rsid w:val="006D786A"/>
    <w:rsid w:val="006E0425"/>
    <w:rsid w:val="006E052C"/>
    <w:rsid w:val="006E5B21"/>
    <w:rsid w:val="006E6BCA"/>
    <w:rsid w:val="006E77F2"/>
    <w:rsid w:val="006F0AF5"/>
    <w:rsid w:val="006F1500"/>
    <w:rsid w:val="006F2F7A"/>
    <w:rsid w:val="006F31AB"/>
    <w:rsid w:val="006F4D96"/>
    <w:rsid w:val="006F5DC9"/>
    <w:rsid w:val="006F76CE"/>
    <w:rsid w:val="006F799A"/>
    <w:rsid w:val="00701366"/>
    <w:rsid w:val="00701F3B"/>
    <w:rsid w:val="007023CB"/>
    <w:rsid w:val="007033AB"/>
    <w:rsid w:val="00703DFC"/>
    <w:rsid w:val="007042C3"/>
    <w:rsid w:val="007058A5"/>
    <w:rsid w:val="00705A68"/>
    <w:rsid w:val="00706268"/>
    <w:rsid w:val="007073FC"/>
    <w:rsid w:val="007077CB"/>
    <w:rsid w:val="00710D5E"/>
    <w:rsid w:val="00713B5F"/>
    <w:rsid w:val="007147B9"/>
    <w:rsid w:val="00716D0A"/>
    <w:rsid w:val="00720215"/>
    <w:rsid w:val="007205A3"/>
    <w:rsid w:val="00720721"/>
    <w:rsid w:val="0072098B"/>
    <w:rsid w:val="0072268D"/>
    <w:rsid w:val="0072437C"/>
    <w:rsid w:val="00726029"/>
    <w:rsid w:val="00726132"/>
    <w:rsid w:val="00726B4C"/>
    <w:rsid w:val="00726F44"/>
    <w:rsid w:val="00730706"/>
    <w:rsid w:val="007308BB"/>
    <w:rsid w:val="0073117C"/>
    <w:rsid w:val="00732243"/>
    <w:rsid w:val="00733251"/>
    <w:rsid w:val="00733A3B"/>
    <w:rsid w:val="00733B1A"/>
    <w:rsid w:val="0073467A"/>
    <w:rsid w:val="007347C2"/>
    <w:rsid w:val="007348B2"/>
    <w:rsid w:val="007360A9"/>
    <w:rsid w:val="00736AA3"/>
    <w:rsid w:val="007374BA"/>
    <w:rsid w:val="00740E44"/>
    <w:rsid w:val="00741161"/>
    <w:rsid w:val="00741D3C"/>
    <w:rsid w:val="00742D6E"/>
    <w:rsid w:val="00745679"/>
    <w:rsid w:val="00746876"/>
    <w:rsid w:val="00750073"/>
    <w:rsid w:val="007514C7"/>
    <w:rsid w:val="00752CBD"/>
    <w:rsid w:val="00753E03"/>
    <w:rsid w:val="00754070"/>
    <w:rsid w:val="00754DDC"/>
    <w:rsid w:val="00755135"/>
    <w:rsid w:val="00755137"/>
    <w:rsid w:val="00761155"/>
    <w:rsid w:val="00761682"/>
    <w:rsid w:val="007617D3"/>
    <w:rsid w:val="007649A9"/>
    <w:rsid w:val="007655EF"/>
    <w:rsid w:val="00766A61"/>
    <w:rsid w:val="0077035B"/>
    <w:rsid w:val="0077088B"/>
    <w:rsid w:val="00770F17"/>
    <w:rsid w:val="00771C42"/>
    <w:rsid w:val="00772D58"/>
    <w:rsid w:val="007731A3"/>
    <w:rsid w:val="00774700"/>
    <w:rsid w:val="0077525A"/>
    <w:rsid w:val="0077673A"/>
    <w:rsid w:val="00777168"/>
    <w:rsid w:val="00780ECE"/>
    <w:rsid w:val="0078181F"/>
    <w:rsid w:val="0078294C"/>
    <w:rsid w:val="00783740"/>
    <w:rsid w:val="00785BC7"/>
    <w:rsid w:val="00786AD3"/>
    <w:rsid w:val="007877E8"/>
    <w:rsid w:val="00787C1E"/>
    <w:rsid w:val="007902EF"/>
    <w:rsid w:val="00791F42"/>
    <w:rsid w:val="0079249A"/>
    <w:rsid w:val="00793B45"/>
    <w:rsid w:val="00793E61"/>
    <w:rsid w:val="007964EF"/>
    <w:rsid w:val="007965D9"/>
    <w:rsid w:val="0079674A"/>
    <w:rsid w:val="00796D1C"/>
    <w:rsid w:val="007A0B3C"/>
    <w:rsid w:val="007A0BD3"/>
    <w:rsid w:val="007A1E3A"/>
    <w:rsid w:val="007A3BA4"/>
    <w:rsid w:val="007A613B"/>
    <w:rsid w:val="007A6FF5"/>
    <w:rsid w:val="007A7062"/>
    <w:rsid w:val="007A7846"/>
    <w:rsid w:val="007B188E"/>
    <w:rsid w:val="007B3CD3"/>
    <w:rsid w:val="007B5E43"/>
    <w:rsid w:val="007B6B0A"/>
    <w:rsid w:val="007C138D"/>
    <w:rsid w:val="007C5E72"/>
    <w:rsid w:val="007C60D9"/>
    <w:rsid w:val="007C695A"/>
    <w:rsid w:val="007C6EAE"/>
    <w:rsid w:val="007C774A"/>
    <w:rsid w:val="007C7C99"/>
    <w:rsid w:val="007D06D9"/>
    <w:rsid w:val="007D1C2F"/>
    <w:rsid w:val="007D2816"/>
    <w:rsid w:val="007D3146"/>
    <w:rsid w:val="007D3D21"/>
    <w:rsid w:val="007D3F65"/>
    <w:rsid w:val="007D47BD"/>
    <w:rsid w:val="007D5113"/>
    <w:rsid w:val="007D687B"/>
    <w:rsid w:val="007D6FE4"/>
    <w:rsid w:val="007D742E"/>
    <w:rsid w:val="007E0276"/>
    <w:rsid w:val="007E1157"/>
    <w:rsid w:val="007E1B9A"/>
    <w:rsid w:val="007E21E1"/>
    <w:rsid w:val="007E31A4"/>
    <w:rsid w:val="007E39F6"/>
    <w:rsid w:val="007E402C"/>
    <w:rsid w:val="007E54C8"/>
    <w:rsid w:val="007E5583"/>
    <w:rsid w:val="007F154A"/>
    <w:rsid w:val="007F198F"/>
    <w:rsid w:val="007F1ED9"/>
    <w:rsid w:val="007F2105"/>
    <w:rsid w:val="007F24ED"/>
    <w:rsid w:val="007F375D"/>
    <w:rsid w:val="007F470C"/>
    <w:rsid w:val="007F5B34"/>
    <w:rsid w:val="007F764C"/>
    <w:rsid w:val="007F7E4F"/>
    <w:rsid w:val="008001DF"/>
    <w:rsid w:val="00802C3E"/>
    <w:rsid w:val="00802CF1"/>
    <w:rsid w:val="008103EC"/>
    <w:rsid w:val="0081216B"/>
    <w:rsid w:val="00813685"/>
    <w:rsid w:val="00815A74"/>
    <w:rsid w:val="008166BA"/>
    <w:rsid w:val="00816EC7"/>
    <w:rsid w:val="00820778"/>
    <w:rsid w:val="00823527"/>
    <w:rsid w:val="008248AA"/>
    <w:rsid w:val="00824BE1"/>
    <w:rsid w:val="008253C7"/>
    <w:rsid w:val="00825B28"/>
    <w:rsid w:val="00826D19"/>
    <w:rsid w:val="00831CD5"/>
    <w:rsid w:val="0083241E"/>
    <w:rsid w:val="00834BF3"/>
    <w:rsid w:val="008351C4"/>
    <w:rsid w:val="008363E0"/>
    <w:rsid w:val="00836566"/>
    <w:rsid w:val="00836768"/>
    <w:rsid w:val="00836911"/>
    <w:rsid w:val="00836EA1"/>
    <w:rsid w:val="00837217"/>
    <w:rsid w:val="00837BA8"/>
    <w:rsid w:val="008405C2"/>
    <w:rsid w:val="00840AC0"/>
    <w:rsid w:val="008436FE"/>
    <w:rsid w:val="00843F74"/>
    <w:rsid w:val="008446B7"/>
    <w:rsid w:val="00847344"/>
    <w:rsid w:val="00851FC1"/>
    <w:rsid w:val="00852B87"/>
    <w:rsid w:val="0085467A"/>
    <w:rsid w:val="00854E0A"/>
    <w:rsid w:val="00855038"/>
    <w:rsid w:val="00856839"/>
    <w:rsid w:val="00860294"/>
    <w:rsid w:val="00860452"/>
    <w:rsid w:val="0086083E"/>
    <w:rsid w:val="008612AF"/>
    <w:rsid w:val="00862068"/>
    <w:rsid w:val="00862C89"/>
    <w:rsid w:val="0086535C"/>
    <w:rsid w:val="008654C3"/>
    <w:rsid w:val="008658CA"/>
    <w:rsid w:val="00865C46"/>
    <w:rsid w:val="008708AF"/>
    <w:rsid w:val="00873078"/>
    <w:rsid w:val="00873204"/>
    <w:rsid w:val="008736F4"/>
    <w:rsid w:val="0087597F"/>
    <w:rsid w:val="00875B7E"/>
    <w:rsid w:val="00877E72"/>
    <w:rsid w:val="008823B9"/>
    <w:rsid w:val="00882B38"/>
    <w:rsid w:val="008852AE"/>
    <w:rsid w:val="00885DFC"/>
    <w:rsid w:val="008872C3"/>
    <w:rsid w:val="00887FDD"/>
    <w:rsid w:val="008949BC"/>
    <w:rsid w:val="00895257"/>
    <w:rsid w:val="008952AD"/>
    <w:rsid w:val="008963AA"/>
    <w:rsid w:val="00897478"/>
    <w:rsid w:val="008A0348"/>
    <w:rsid w:val="008A0698"/>
    <w:rsid w:val="008A07EA"/>
    <w:rsid w:val="008A08AB"/>
    <w:rsid w:val="008A09CA"/>
    <w:rsid w:val="008A1332"/>
    <w:rsid w:val="008A1631"/>
    <w:rsid w:val="008A2749"/>
    <w:rsid w:val="008A2ACB"/>
    <w:rsid w:val="008A34B3"/>
    <w:rsid w:val="008A3DBB"/>
    <w:rsid w:val="008A40EC"/>
    <w:rsid w:val="008A4D06"/>
    <w:rsid w:val="008A5290"/>
    <w:rsid w:val="008A7DBE"/>
    <w:rsid w:val="008B019A"/>
    <w:rsid w:val="008B0E54"/>
    <w:rsid w:val="008B5CC7"/>
    <w:rsid w:val="008B6CA1"/>
    <w:rsid w:val="008B6F68"/>
    <w:rsid w:val="008C00A8"/>
    <w:rsid w:val="008C0C52"/>
    <w:rsid w:val="008C1A68"/>
    <w:rsid w:val="008C20F3"/>
    <w:rsid w:val="008C2617"/>
    <w:rsid w:val="008C475E"/>
    <w:rsid w:val="008C4844"/>
    <w:rsid w:val="008C5945"/>
    <w:rsid w:val="008C6A02"/>
    <w:rsid w:val="008C6E3B"/>
    <w:rsid w:val="008C6EF8"/>
    <w:rsid w:val="008C71C5"/>
    <w:rsid w:val="008C7D8D"/>
    <w:rsid w:val="008D2121"/>
    <w:rsid w:val="008D47FE"/>
    <w:rsid w:val="008D6215"/>
    <w:rsid w:val="008D7DA0"/>
    <w:rsid w:val="008E02AD"/>
    <w:rsid w:val="008E1690"/>
    <w:rsid w:val="008E23B0"/>
    <w:rsid w:val="008E363E"/>
    <w:rsid w:val="008E439F"/>
    <w:rsid w:val="008E473F"/>
    <w:rsid w:val="008E4FFA"/>
    <w:rsid w:val="008E6AB9"/>
    <w:rsid w:val="008E714E"/>
    <w:rsid w:val="008E7376"/>
    <w:rsid w:val="008F11C6"/>
    <w:rsid w:val="008F14EC"/>
    <w:rsid w:val="008F154A"/>
    <w:rsid w:val="008F3045"/>
    <w:rsid w:val="008F48F1"/>
    <w:rsid w:val="008F4B3B"/>
    <w:rsid w:val="008F5715"/>
    <w:rsid w:val="008F5E09"/>
    <w:rsid w:val="008F616A"/>
    <w:rsid w:val="008F66F0"/>
    <w:rsid w:val="008F67CB"/>
    <w:rsid w:val="008F6889"/>
    <w:rsid w:val="00903A7F"/>
    <w:rsid w:val="009046E9"/>
    <w:rsid w:val="00905521"/>
    <w:rsid w:val="00905AA9"/>
    <w:rsid w:val="00905DE5"/>
    <w:rsid w:val="009077C7"/>
    <w:rsid w:val="00907ADB"/>
    <w:rsid w:val="0091147A"/>
    <w:rsid w:val="009117F5"/>
    <w:rsid w:val="00912ED9"/>
    <w:rsid w:val="009154FC"/>
    <w:rsid w:val="00916241"/>
    <w:rsid w:val="0092007D"/>
    <w:rsid w:val="009223D7"/>
    <w:rsid w:val="00922599"/>
    <w:rsid w:val="00923C43"/>
    <w:rsid w:val="00924532"/>
    <w:rsid w:val="00924767"/>
    <w:rsid w:val="00924E11"/>
    <w:rsid w:val="0092660F"/>
    <w:rsid w:val="00930D19"/>
    <w:rsid w:val="00932B1D"/>
    <w:rsid w:val="009331DC"/>
    <w:rsid w:val="00933964"/>
    <w:rsid w:val="00933E2E"/>
    <w:rsid w:val="00935A90"/>
    <w:rsid w:val="0093685D"/>
    <w:rsid w:val="00936DA5"/>
    <w:rsid w:val="00937A94"/>
    <w:rsid w:val="00943AAE"/>
    <w:rsid w:val="00944585"/>
    <w:rsid w:val="00946785"/>
    <w:rsid w:val="00947B8B"/>
    <w:rsid w:val="0095106A"/>
    <w:rsid w:val="00951792"/>
    <w:rsid w:val="00951DD7"/>
    <w:rsid w:val="00952E94"/>
    <w:rsid w:val="0095317B"/>
    <w:rsid w:val="00953222"/>
    <w:rsid w:val="00953B55"/>
    <w:rsid w:val="009542B3"/>
    <w:rsid w:val="00954636"/>
    <w:rsid w:val="00954649"/>
    <w:rsid w:val="009559BC"/>
    <w:rsid w:val="009565EA"/>
    <w:rsid w:val="009569AC"/>
    <w:rsid w:val="00957F46"/>
    <w:rsid w:val="0096061C"/>
    <w:rsid w:val="009611DA"/>
    <w:rsid w:val="009611E5"/>
    <w:rsid w:val="009618EA"/>
    <w:rsid w:val="00963588"/>
    <w:rsid w:val="00963989"/>
    <w:rsid w:val="00963D95"/>
    <w:rsid w:val="00964E58"/>
    <w:rsid w:val="00966460"/>
    <w:rsid w:val="009705C3"/>
    <w:rsid w:val="00975EBC"/>
    <w:rsid w:val="009763EF"/>
    <w:rsid w:val="00976706"/>
    <w:rsid w:val="00977E9E"/>
    <w:rsid w:val="009815A4"/>
    <w:rsid w:val="00982997"/>
    <w:rsid w:val="009836B1"/>
    <w:rsid w:val="009844AF"/>
    <w:rsid w:val="0098489B"/>
    <w:rsid w:val="0098495F"/>
    <w:rsid w:val="00994B59"/>
    <w:rsid w:val="00996BA8"/>
    <w:rsid w:val="009A0C6A"/>
    <w:rsid w:val="009A22BC"/>
    <w:rsid w:val="009A2535"/>
    <w:rsid w:val="009A3BE5"/>
    <w:rsid w:val="009A4D1E"/>
    <w:rsid w:val="009A4E37"/>
    <w:rsid w:val="009A52B3"/>
    <w:rsid w:val="009A73C5"/>
    <w:rsid w:val="009A78C0"/>
    <w:rsid w:val="009A7ECF"/>
    <w:rsid w:val="009B0604"/>
    <w:rsid w:val="009B11F7"/>
    <w:rsid w:val="009B3183"/>
    <w:rsid w:val="009B62EB"/>
    <w:rsid w:val="009C0362"/>
    <w:rsid w:val="009C3674"/>
    <w:rsid w:val="009C37B2"/>
    <w:rsid w:val="009C4627"/>
    <w:rsid w:val="009C4665"/>
    <w:rsid w:val="009C48AE"/>
    <w:rsid w:val="009C547B"/>
    <w:rsid w:val="009C5DCF"/>
    <w:rsid w:val="009D0274"/>
    <w:rsid w:val="009D0607"/>
    <w:rsid w:val="009D19BB"/>
    <w:rsid w:val="009D2203"/>
    <w:rsid w:val="009D23A8"/>
    <w:rsid w:val="009D602D"/>
    <w:rsid w:val="009D73F2"/>
    <w:rsid w:val="009D7C26"/>
    <w:rsid w:val="009D7F8E"/>
    <w:rsid w:val="009E031D"/>
    <w:rsid w:val="009E0B9C"/>
    <w:rsid w:val="009E3085"/>
    <w:rsid w:val="009E39D8"/>
    <w:rsid w:val="009E4F59"/>
    <w:rsid w:val="009E5E05"/>
    <w:rsid w:val="009E5EC6"/>
    <w:rsid w:val="009E742D"/>
    <w:rsid w:val="009F03D7"/>
    <w:rsid w:val="009F11C0"/>
    <w:rsid w:val="009F39C1"/>
    <w:rsid w:val="009F4ED7"/>
    <w:rsid w:val="009F5054"/>
    <w:rsid w:val="009F543E"/>
    <w:rsid w:val="009F6553"/>
    <w:rsid w:val="009F6DF0"/>
    <w:rsid w:val="009F6F25"/>
    <w:rsid w:val="009F74B6"/>
    <w:rsid w:val="009F7BD6"/>
    <w:rsid w:val="00A00078"/>
    <w:rsid w:val="00A003C8"/>
    <w:rsid w:val="00A00C45"/>
    <w:rsid w:val="00A03D12"/>
    <w:rsid w:val="00A04133"/>
    <w:rsid w:val="00A041B2"/>
    <w:rsid w:val="00A0513A"/>
    <w:rsid w:val="00A058F2"/>
    <w:rsid w:val="00A07392"/>
    <w:rsid w:val="00A075D4"/>
    <w:rsid w:val="00A12B6E"/>
    <w:rsid w:val="00A12D27"/>
    <w:rsid w:val="00A14477"/>
    <w:rsid w:val="00A157CA"/>
    <w:rsid w:val="00A17810"/>
    <w:rsid w:val="00A206FC"/>
    <w:rsid w:val="00A211E2"/>
    <w:rsid w:val="00A22C85"/>
    <w:rsid w:val="00A235B4"/>
    <w:rsid w:val="00A24FCB"/>
    <w:rsid w:val="00A25730"/>
    <w:rsid w:val="00A26BE7"/>
    <w:rsid w:val="00A2736C"/>
    <w:rsid w:val="00A27638"/>
    <w:rsid w:val="00A27B46"/>
    <w:rsid w:val="00A306F7"/>
    <w:rsid w:val="00A3224B"/>
    <w:rsid w:val="00A3278A"/>
    <w:rsid w:val="00A32E9F"/>
    <w:rsid w:val="00A34E2C"/>
    <w:rsid w:val="00A36227"/>
    <w:rsid w:val="00A3762B"/>
    <w:rsid w:val="00A37F4D"/>
    <w:rsid w:val="00A40429"/>
    <w:rsid w:val="00A440D1"/>
    <w:rsid w:val="00A4452C"/>
    <w:rsid w:val="00A4465E"/>
    <w:rsid w:val="00A44AD2"/>
    <w:rsid w:val="00A44C06"/>
    <w:rsid w:val="00A458F3"/>
    <w:rsid w:val="00A479A6"/>
    <w:rsid w:val="00A50BFC"/>
    <w:rsid w:val="00A5179F"/>
    <w:rsid w:val="00A51C90"/>
    <w:rsid w:val="00A51E30"/>
    <w:rsid w:val="00A534D8"/>
    <w:rsid w:val="00A53512"/>
    <w:rsid w:val="00A53DA4"/>
    <w:rsid w:val="00A53E7A"/>
    <w:rsid w:val="00A5487F"/>
    <w:rsid w:val="00A5574F"/>
    <w:rsid w:val="00A572B0"/>
    <w:rsid w:val="00A615BF"/>
    <w:rsid w:val="00A61623"/>
    <w:rsid w:val="00A62096"/>
    <w:rsid w:val="00A623CD"/>
    <w:rsid w:val="00A63E2F"/>
    <w:rsid w:val="00A67110"/>
    <w:rsid w:val="00A6788C"/>
    <w:rsid w:val="00A67FCB"/>
    <w:rsid w:val="00A70DD2"/>
    <w:rsid w:val="00A71959"/>
    <w:rsid w:val="00A738FB"/>
    <w:rsid w:val="00A73F2B"/>
    <w:rsid w:val="00A74D11"/>
    <w:rsid w:val="00A74DD3"/>
    <w:rsid w:val="00A76226"/>
    <w:rsid w:val="00A8010C"/>
    <w:rsid w:val="00A803D9"/>
    <w:rsid w:val="00A824F1"/>
    <w:rsid w:val="00A831D5"/>
    <w:rsid w:val="00A834A3"/>
    <w:rsid w:val="00A85B39"/>
    <w:rsid w:val="00A86501"/>
    <w:rsid w:val="00A90073"/>
    <w:rsid w:val="00A90DB8"/>
    <w:rsid w:val="00A911E4"/>
    <w:rsid w:val="00A92627"/>
    <w:rsid w:val="00A92666"/>
    <w:rsid w:val="00A93892"/>
    <w:rsid w:val="00A94344"/>
    <w:rsid w:val="00A94900"/>
    <w:rsid w:val="00A963D5"/>
    <w:rsid w:val="00A97514"/>
    <w:rsid w:val="00AA1315"/>
    <w:rsid w:val="00AA160A"/>
    <w:rsid w:val="00AA1A2B"/>
    <w:rsid w:val="00AA2931"/>
    <w:rsid w:val="00AA54D7"/>
    <w:rsid w:val="00AA6296"/>
    <w:rsid w:val="00AA64A9"/>
    <w:rsid w:val="00AA717B"/>
    <w:rsid w:val="00AA7879"/>
    <w:rsid w:val="00AB0014"/>
    <w:rsid w:val="00AB1D6F"/>
    <w:rsid w:val="00AB4295"/>
    <w:rsid w:val="00AB45EE"/>
    <w:rsid w:val="00AB6A0F"/>
    <w:rsid w:val="00AB792F"/>
    <w:rsid w:val="00AC244C"/>
    <w:rsid w:val="00AC2A0D"/>
    <w:rsid w:val="00AC6E69"/>
    <w:rsid w:val="00AD17B6"/>
    <w:rsid w:val="00AD1956"/>
    <w:rsid w:val="00AD2161"/>
    <w:rsid w:val="00AD4D34"/>
    <w:rsid w:val="00AD5386"/>
    <w:rsid w:val="00AD7700"/>
    <w:rsid w:val="00AE1687"/>
    <w:rsid w:val="00AE211C"/>
    <w:rsid w:val="00AE2D96"/>
    <w:rsid w:val="00AE2FC0"/>
    <w:rsid w:val="00AE49E7"/>
    <w:rsid w:val="00AE5AC2"/>
    <w:rsid w:val="00AE5D74"/>
    <w:rsid w:val="00AF041F"/>
    <w:rsid w:val="00AF0F8F"/>
    <w:rsid w:val="00AF117A"/>
    <w:rsid w:val="00AF20F3"/>
    <w:rsid w:val="00AF6ADF"/>
    <w:rsid w:val="00AF77E4"/>
    <w:rsid w:val="00B01367"/>
    <w:rsid w:val="00B0220C"/>
    <w:rsid w:val="00B023A0"/>
    <w:rsid w:val="00B06095"/>
    <w:rsid w:val="00B0624B"/>
    <w:rsid w:val="00B0625E"/>
    <w:rsid w:val="00B06420"/>
    <w:rsid w:val="00B0659F"/>
    <w:rsid w:val="00B071A3"/>
    <w:rsid w:val="00B07892"/>
    <w:rsid w:val="00B07E74"/>
    <w:rsid w:val="00B12EC4"/>
    <w:rsid w:val="00B1381A"/>
    <w:rsid w:val="00B1564D"/>
    <w:rsid w:val="00B15805"/>
    <w:rsid w:val="00B15985"/>
    <w:rsid w:val="00B15A2A"/>
    <w:rsid w:val="00B16CA9"/>
    <w:rsid w:val="00B1709C"/>
    <w:rsid w:val="00B21971"/>
    <w:rsid w:val="00B23F61"/>
    <w:rsid w:val="00B249F9"/>
    <w:rsid w:val="00B251F3"/>
    <w:rsid w:val="00B27132"/>
    <w:rsid w:val="00B33E78"/>
    <w:rsid w:val="00B345C3"/>
    <w:rsid w:val="00B34F21"/>
    <w:rsid w:val="00B377B7"/>
    <w:rsid w:val="00B40961"/>
    <w:rsid w:val="00B40996"/>
    <w:rsid w:val="00B41B20"/>
    <w:rsid w:val="00B433E7"/>
    <w:rsid w:val="00B43A1E"/>
    <w:rsid w:val="00B43F07"/>
    <w:rsid w:val="00B45797"/>
    <w:rsid w:val="00B45AC6"/>
    <w:rsid w:val="00B475B7"/>
    <w:rsid w:val="00B502BE"/>
    <w:rsid w:val="00B508A7"/>
    <w:rsid w:val="00B5403E"/>
    <w:rsid w:val="00B55084"/>
    <w:rsid w:val="00B55203"/>
    <w:rsid w:val="00B570C1"/>
    <w:rsid w:val="00B57968"/>
    <w:rsid w:val="00B60656"/>
    <w:rsid w:val="00B60E2E"/>
    <w:rsid w:val="00B61930"/>
    <w:rsid w:val="00B6470E"/>
    <w:rsid w:val="00B6492B"/>
    <w:rsid w:val="00B649D8"/>
    <w:rsid w:val="00B66706"/>
    <w:rsid w:val="00B70ADD"/>
    <w:rsid w:val="00B73D43"/>
    <w:rsid w:val="00B749A7"/>
    <w:rsid w:val="00B76CFC"/>
    <w:rsid w:val="00B771B6"/>
    <w:rsid w:val="00B77FF7"/>
    <w:rsid w:val="00B80A16"/>
    <w:rsid w:val="00B83632"/>
    <w:rsid w:val="00B84CFF"/>
    <w:rsid w:val="00B85431"/>
    <w:rsid w:val="00B854DB"/>
    <w:rsid w:val="00B856CE"/>
    <w:rsid w:val="00B85C20"/>
    <w:rsid w:val="00B864A1"/>
    <w:rsid w:val="00B865C5"/>
    <w:rsid w:val="00B86771"/>
    <w:rsid w:val="00B92142"/>
    <w:rsid w:val="00B93BA6"/>
    <w:rsid w:val="00B93C18"/>
    <w:rsid w:val="00B942F0"/>
    <w:rsid w:val="00B9504A"/>
    <w:rsid w:val="00B96F83"/>
    <w:rsid w:val="00BA283E"/>
    <w:rsid w:val="00BA42BE"/>
    <w:rsid w:val="00BA509B"/>
    <w:rsid w:val="00BA5444"/>
    <w:rsid w:val="00BA6A23"/>
    <w:rsid w:val="00BA70EE"/>
    <w:rsid w:val="00BB03AD"/>
    <w:rsid w:val="00BB1978"/>
    <w:rsid w:val="00BB2629"/>
    <w:rsid w:val="00BB383D"/>
    <w:rsid w:val="00BB3DBD"/>
    <w:rsid w:val="00BB4FE1"/>
    <w:rsid w:val="00BB65B7"/>
    <w:rsid w:val="00BB6FDA"/>
    <w:rsid w:val="00BC0273"/>
    <w:rsid w:val="00BC0282"/>
    <w:rsid w:val="00BC031A"/>
    <w:rsid w:val="00BC22BE"/>
    <w:rsid w:val="00BC39C7"/>
    <w:rsid w:val="00BC3AFD"/>
    <w:rsid w:val="00BC51BC"/>
    <w:rsid w:val="00BC5300"/>
    <w:rsid w:val="00BC6D63"/>
    <w:rsid w:val="00BC6E99"/>
    <w:rsid w:val="00BC7DF7"/>
    <w:rsid w:val="00BC7FD7"/>
    <w:rsid w:val="00BD16EC"/>
    <w:rsid w:val="00BD3DF9"/>
    <w:rsid w:val="00BD477A"/>
    <w:rsid w:val="00BD503A"/>
    <w:rsid w:val="00BD7E7A"/>
    <w:rsid w:val="00BE074D"/>
    <w:rsid w:val="00BE0CF2"/>
    <w:rsid w:val="00BE1629"/>
    <w:rsid w:val="00BE28BA"/>
    <w:rsid w:val="00BE39F8"/>
    <w:rsid w:val="00BE4D0D"/>
    <w:rsid w:val="00BE50AE"/>
    <w:rsid w:val="00BE50B1"/>
    <w:rsid w:val="00BE534F"/>
    <w:rsid w:val="00BE6661"/>
    <w:rsid w:val="00BF0377"/>
    <w:rsid w:val="00BF0478"/>
    <w:rsid w:val="00BF05B8"/>
    <w:rsid w:val="00BF1A41"/>
    <w:rsid w:val="00BF2331"/>
    <w:rsid w:val="00BF2444"/>
    <w:rsid w:val="00BF249F"/>
    <w:rsid w:val="00BF2EEB"/>
    <w:rsid w:val="00BF323A"/>
    <w:rsid w:val="00BF41CF"/>
    <w:rsid w:val="00BF4384"/>
    <w:rsid w:val="00BF5099"/>
    <w:rsid w:val="00BF50D2"/>
    <w:rsid w:val="00BF76CE"/>
    <w:rsid w:val="00C00B9F"/>
    <w:rsid w:val="00C02A87"/>
    <w:rsid w:val="00C04210"/>
    <w:rsid w:val="00C05A74"/>
    <w:rsid w:val="00C06459"/>
    <w:rsid w:val="00C07A91"/>
    <w:rsid w:val="00C07C6D"/>
    <w:rsid w:val="00C10C63"/>
    <w:rsid w:val="00C130AB"/>
    <w:rsid w:val="00C13DF4"/>
    <w:rsid w:val="00C168DC"/>
    <w:rsid w:val="00C16CEE"/>
    <w:rsid w:val="00C171C3"/>
    <w:rsid w:val="00C174BF"/>
    <w:rsid w:val="00C1786C"/>
    <w:rsid w:val="00C17BB3"/>
    <w:rsid w:val="00C21179"/>
    <w:rsid w:val="00C211E4"/>
    <w:rsid w:val="00C245F3"/>
    <w:rsid w:val="00C246AC"/>
    <w:rsid w:val="00C263A7"/>
    <w:rsid w:val="00C26975"/>
    <w:rsid w:val="00C26CF4"/>
    <w:rsid w:val="00C276FE"/>
    <w:rsid w:val="00C27781"/>
    <w:rsid w:val="00C31C17"/>
    <w:rsid w:val="00C33B0B"/>
    <w:rsid w:val="00C3444A"/>
    <w:rsid w:val="00C35A61"/>
    <w:rsid w:val="00C35CCC"/>
    <w:rsid w:val="00C36189"/>
    <w:rsid w:val="00C37C50"/>
    <w:rsid w:val="00C40F7E"/>
    <w:rsid w:val="00C43127"/>
    <w:rsid w:val="00C4353D"/>
    <w:rsid w:val="00C44F5E"/>
    <w:rsid w:val="00C51CA6"/>
    <w:rsid w:val="00C528BA"/>
    <w:rsid w:val="00C53221"/>
    <w:rsid w:val="00C538C5"/>
    <w:rsid w:val="00C53AAF"/>
    <w:rsid w:val="00C54E3A"/>
    <w:rsid w:val="00C55148"/>
    <w:rsid w:val="00C57ECD"/>
    <w:rsid w:val="00C606DA"/>
    <w:rsid w:val="00C615D0"/>
    <w:rsid w:val="00C62531"/>
    <w:rsid w:val="00C62A02"/>
    <w:rsid w:val="00C62A3C"/>
    <w:rsid w:val="00C62C0E"/>
    <w:rsid w:val="00C6363B"/>
    <w:rsid w:val="00C63A87"/>
    <w:rsid w:val="00C64B07"/>
    <w:rsid w:val="00C70215"/>
    <w:rsid w:val="00C72DCB"/>
    <w:rsid w:val="00C72EF8"/>
    <w:rsid w:val="00C74A03"/>
    <w:rsid w:val="00C75909"/>
    <w:rsid w:val="00C7644E"/>
    <w:rsid w:val="00C768DC"/>
    <w:rsid w:val="00C77B46"/>
    <w:rsid w:val="00C77E95"/>
    <w:rsid w:val="00C80701"/>
    <w:rsid w:val="00C809FD"/>
    <w:rsid w:val="00C81260"/>
    <w:rsid w:val="00C82436"/>
    <w:rsid w:val="00C84FD3"/>
    <w:rsid w:val="00C865AF"/>
    <w:rsid w:val="00C86968"/>
    <w:rsid w:val="00C87FC2"/>
    <w:rsid w:val="00C932DC"/>
    <w:rsid w:val="00C944C4"/>
    <w:rsid w:val="00C95318"/>
    <w:rsid w:val="00C955A6"/>
    <w:rsid w:val="00C97D0B"/>
    <w:rsid w:val="00CA1A34"/>
    <w:rsid w:val="00CA23BE"/>
    <w:rsid w:val="00CA3674"/>
    <w:rsid w:val="00CA6841"/>
    <w:rsid w:val="00CA791C"/>
    <w:rsid w:val="00CA7DF3"/>
    <w:rsid w:val="00CB065A"/>
    <w:rsid w:val="00CB09FD"/>
    <w:rsid w:val="00CB15B8"/>
    <w:rsid w:val="00CB5A55"/>
    <w:rsid w:val="00CB5DD7"/>
    <w:rsid w:val="00CB7509"/>
    <w:rsid w:val="00CC160B"/>
    <w:rsid w:val="00CC2C0D"/>
    <w:rsid w:val="00CC4E06"/>
    <w:rsid w:val="00CC6BF2"/>
    <w:rsid w:val="00CC6DD9"/>
    <w:rsid w:val="00CC734E"/>
    <w:rsid w:val="00CC7620"/>
    <w:rsid w:val="00CC7A4C"/>
    <w:rsid w:val="00CD06B6"/>
    <w:rsid w:val="00CD2CD5"/>
    <w:rsid w:val="00CD6AC3"/>
    <w:rsid w:val="00CD787C"/>
    <w:rsid w:val="00CE20D1"/>
    <w:rsid w:val="00CE29A8"/>
    <w:rsid w:val="00CE2DA4"/>
    <w:rsid w:val="00CE3AB9"/>
    <w:rsid w:val="00CE612E"/>
    <w:rsid w:val="00CE6614"/>
    <w:rsid w:val="00CE7E5B"/>
    <w:rsid w:val="00CE7F24"/>
    <w:rsid w:val="00CF01D3"/>
    <w:rsid w:val="00CF2F6F"/>
    <w:rsid w:val="00CF41F4"/>
    <w:rsid w:val="00CF6F67"/>
    <w:rsid w:val="00D02343"/>
    <w:rsid w:val="00D03438"/>
    <w:rsid w:val="00D03694"/>
    <w:rsid w:val="00D04938"/>
    <w:rsid w:val="00D04D66"/>
    <w:rsid w:val="00D05B47"/>
    <w:rsid w:val="00D07181"/>
    <w:rsid w:val="00D0749A"/>
    <w:rsid w:val="00D11CB6"/>
    <w:rsid w:val="00D11F55"/>
    <w:rsid w:val="00D126E9"/>
    <w:rsid w:val="00D127CB"/>
    <w:rsid w:val="00D1285F"/>
    <w:rsid w:val="00D1508D"/>
    <w:rsid w:val="00D15129"/>
    <w:rsid w:val="00D17244"/>
    <w:rsid w:val="00D2023A"/>
    <w:rsid w:val="00D20EA7"/>
    <w:rsid w:val="00D21552"/>
    <w:rsid w:val="00D219A9"/>
    <w:rsid w:val="00D22411"/>
    <w:rsid w:val="00D23196"/>
    <w:rsid w:val="00D2484C"/>
    <w:rsid w:val="00D2659C"/>
    <w:rsid w:val="00D27718"/>
    <w:rsid w:val="00D3023E"/>
    <w:rsid w:val="00D30393"/>
    <w:rsid w:val="00D305F2"/>
    <w:rsid w:val="00D3219A"/>
    <w:rsid w:val="00D32691"/>
    <w:rsid w:val="00D32C4D"/>
    <w:rsid w:val="00D35101"/>
    <w:rsid w:val="00D352A5"/>
    <w:rsid w:val="00D35868"/>
    <w:rsid w:val="00D3717F"/>
    <w:rsid w:val="00D403D8"/>
    <w:rsid w:val="00D41081"/>
    <w:rsid w:val="00D41DAD"/>
    <w:rsid w:val="00D424C5"/>
    <w:rsid w:val="00D44184"/>
    <w:rsid w:val="00D444F4"/>
    <w:rsid w:val="00D44740"/>
    <w:rsid w:val="00D44B17"/>
    <w:rsid w:val="00D44EE4"/>
    <w:rsid w:val="00D44F13"/>
    <w:rsid w:val="00D461B2"/>
    <w:rsid w:val="00D4668A"/>
    <w:rsid w:val="00D47379"/>
    <w:rsid w:val="00D47A5D"/>
    <w:rsid w:val="00D5074D"/>
    <w:rsid w:val="00D5076D"/>
    <w:rsid w:val="00D508EB"/>
    <w:rsid w:val="00D51522"/>
    <w:rsid w:val="00D52495"/>
    <w:rsid w:val="00D5330C"/>
    <w:rsid w:val="00D54D8C"/>
    <w:rsid w:val="00D55499"/>
    <w:rsid w:val="00D57311"/>
    <w:rsid w:val="00D579A4"/>
    <w:rsid w:val="00D57F6B"/>
    <w:rsid w:val="00D60166"/>
    <w:rsid w:val="00D60C29"/>
    <w:rsid w:val="00D60F61"/>
    <w:rsid w:val="00D63078"/>
    <w:rsid w:val="00D63A8E"/>
    <w:rsid w:val="00D640AB"/>
    <w:rsid w:val="00D65F31"/>
    <w:rsid w:val="00D66552"/>
    <w:rsid w:val="00D67705"/>
    <w:rsid w:val="00D7032C"/>
    <w:rsid w:val="00D70C73"/>
    <w:rsid w:val="00D710A0"/>
    <w:rsid w:val="00D71101"/>
    <w:rsid w:val="00D7144C"/>
    <w:rsid w:val="00D71A9E"/>
    <w:rsid w:val="00D71DF0"/>
    <w:rsid w:val="00D73063"/>
    <w:rsid w:val="00D738D0"/>
    <w:rsid w:val="00D73A01"/>
    <w:rsid w:val="00D7499F"/>
    <w:rsid w:val="00D7617A"/>
    <w:rsid w:val="00D83AE9"/>
    <w:rsid w:val="00D83C10"/>
    <w:rsid w:val="00D83C96"/>
    <w:rsid w:val="00D83DFB"/>
    <w:rsid w:val="00D846C7"/>
    <w:rsid w:val="00D84B69"/>
    <w:rsid w:val="00D86385"/>
    <w:rsid w:val="00D86E22"/>
    <w:rsid w:val="00D878B0"/>
    <w:rsid w:val="00D87C1F"/>
    <w:rsid w:val="00D87C33"/>
    <w:rsid w:val="00D87CC8"/>
    <w:rsid w:val="00D90561"/>
    <w:rsid w:val="00D91AD8"/>
    <w:rsid w:val="00D96929"/>
    <w:rsid w:val="00D96EBC"/>
    <w:rsid w:val="00DA2E4E"/>
    <w:rsid w:val="00DA2FFE"/>
    <w:rsid w:val="00DA35FB"/>
    <w:rsid w:val="00DA4046"/>
    <w:rsid w:val="00DA41A2"/>
    <w:rsid w:val="00DA5402"/>
    <w:rsid w:val="00DA549E"/>
    <w:rsid w:val="00DA6104"/>
    <w:rsid w:val="00DB01BB"/>
    <w:rsid w:val="00DB02AA"/>
    <w:rsid w:val="00DB049F"/>
    <w:rsid w:val="00DB1F2D"/>
    <w:rsid w:val="00DB2A65"/>
    <w:rsid w:val="00DB382A"/>
    <w:rsid w:val="00DB3AEB"/>
    <w:rsid w:val="00DB3FDB"/>
    <w:rsid w:val="00DB460F"/>
    <w:rsid w:val="00DB5664"/>
    <w:rsid w:val="00DB614E"/>
    <w:rsid w:val="00DB7345"/>
    <w:rsid w:val="00DC023A"/>
    <w:rsid w:val="00DC04D4"/>
    <w:rsid w:val="00DC1D28"/>
    <w:rsid w:val="00DC3915"/>
    <w:rsid w:val="00DC40B5"/>
    <w:rsid w:val="00DC49C4"/>
    <w:rsid w:val="00DC4BB0"/>
    <w:rsid w:val="00DC74E0"/>
    <w:rsid w:val="00DD0016"/>
    <w:rsid w:val="00DD06F8"/>
    <w:rsid w:val="00DD0F4F"/>
    <w:rsid w:val="00DD293F"/>
    <w:rsid w:val="00DD3861"/>
    <w:rsid w:val="00DD3AC8"/>
    <w:rsid w:val="00DD429B"/>
    <w:rsid w:val="00DD4442"/>
    <w:rsid w:val="00DD6ACD"/>
    <w:rsid w:val="00DE003C"/>
    <w:rsid w:val="00DE028B"/>
    <w:rsid w:val="00DE1C98"/>
    <w:rsid w:val="00DE2229"/>
    <w:rsid w:val="00DE3A0C"/>
    <w:rsid w:val="00DE439A"/>
    <w:rsid w:val="00DE4CFF"/>
    <w:rsid w:val="00DE68BC"/>
    <w:rsid w:val="00DE6B75"/>
    <w:rsid w:val="00DE77AD"/>
    <w:rsid w:val="00DF02AC"/>
    <w:rsid w:val="00DF074D"/>
    <w:rsid w:val="00DF0B17"/>
    <w:rsid w:val="00DF2A1A"/>
    <w:rsid w:val="00DF2C8D"/>
    <w:rsid w:val="00DF3056"/>
    <w:rsid w:val="00DF49B4"/>
    <w:rsid w:val="00DF595B"/>
    <w:rsid w:val="00DF5D51"/>
    <w:rsid w:val="00DF7D1A"/>
    <w:rsid w:val="00E004B8"/>
    <w:rsid w:val="00E011A0"/>
    <w:rsid w:val="00E01687"/>
    <w:rsid w:val="00E0322F"/>
    <w:rsid w:val="00E04265"/>
    <w:rsid w:val="00E044F2"/>
    <w:rsid w:val="00E05DC1"/>
    <w:rsid w:val="00E05DE4"/>
    <w:rsid w:val="00E062BE"/>
    <w:rsid w:val="00E06633"/>
    <w:rsid w:val="00E06D36"/>
    <w:rsid w:val="00E1457A"/>
    <w:rsid w:val="00E15D46"/>
    <w:rsid w:val="00E16503"/>
    <w:rsid w:val="00E167C9"/>
    <w:rsid w:val="00E16E2D"/>
    <w:rsid w:val="00E1711E"/>
    <w:rsid w:val="00E20A84"/>
    <w:rsid w:val="00E21087"/>
    <w:rsid w:val="00E224A3"/>
    <w:rsid w:val="00E22D35"/>
    <w:rsid w:val="00E22F05"/>
    <w:rsid w:val="00E23CDD"/>
    <w:rsid w:val="00E24D63"/>
    <w:rsid w:val="00E25527"/>
    <w:rsid w:val="00E259DD"/>
    <w:rsid w:val="00E25C74"/>
    <w:rsid w:val="00E26390"/>
    <w:rsid w:val="00E273E0"/>
    <w:rsid w:val="00E300A2"/>
    <w:rsid w:val="00E3115C"/>
    <w:rsid w:val="00E313D9"/>
    <w:rsid w:val="00E322F4"/>
    <w:rsid w:val="00E349A9"/>
    <w:rsid w:val="00E34C67"/>
    <w:rsid w:val="00E35A24"/>
    <w:rsid w:val="00E378DC"/>
    <w:rsid w:val="00E40654"/>
    <w:rsid w:val="00E40C56"/>
    <w:rsid w:val="00E40DC5"/>
    <w:rsid w:val="00E4559D"/>
    <w:rsid w:val="00E46A11"/>
    <w:rsid w:val="00E46F76"/>
    <w:rsid w:val="00E51767"/>
    <w:rsid w:val="00E5187D"/>
    <w:rsid w:val="00E52E6F"/>
    <w:rsid w:val="00E531B3"/>
    <w:rsid w:val="00E540E8"/>
    <w:rsid w:val="00E5480B"/>
    <w:rsid w:val="00E54BEB"/>
    <w:rsid w:val="00E5596C"/>
    <w:rsid w:val="00E56047"/>
    <w:rsid w:val="00E57927"/>
    <w:rsid w:val="00E641F2"/>
    <w:rsid w:val="00E642BB"/>
    <w:rsid w:val="00E64693"/>
    <w:rsid w:val="00E65264"/>
    <w:rsid w:val="00E7090A"/>
    <w:rsid w:val="00E70966"/>
    <w:rsid w:val="00E70F74"/>
    <w:rsid w:val="00E7109C"/>
    <w:rsid w:val="00E71282"/>
    <w:rsid w:val="00E71291"/>
    <w:rsid w:val="00E72118"/>
    <w:rsid w:val="00E72808"/>
    <w:rsid w:val="00E72998"/>
    <w:rsid w:val="00E7363E"/>
    <w:rsid w:val="00E74029"/>
    <w:rsid w:val="00E75B82"/>
    <w:rsid w:val="00E761D7"/>
    <w:rsid w:val="00E77767"/>
    <w:rsid w:val="00E8425A"/>
    <w:rsid w:val="00E86933"/>
    <w:rsid w:val="00E86AB5"/>
    <w:rsid w:val="00E87A5F"/>
    <w:rsid w:val="00E87EEF"/>
    <w:rsid w:val="00E90239"/>
    <w:rsid w:val="00E90BD1"/>
    <w:rsid w:val="00E914DA"/>
    <w:rsid w:val="00E9303A"/>
    <w:rsid w:val="00E936CC"/>
    <w:rsid w:val="00E937ED"/>
    <w:rsid w:val="00E93F1B"/>
    <w:rsid w:val="00E95657"/>
    <w:rsid w:val="00E95CE6"/>
    <w:rsid w:val="00E96AB2"/>
    <w:rsid w:val="00EA16F3"/>
    <w:rsid w:val="00EA1AE9"/>
    <w:rsid w:val="00EA2606"/>
    <w:rsid w:val="00EA2B1D"/>
    <w:rsid w:val="00EA3226"/>
    <w:rsid w:val="00EA4A44"/>
    <w:rsid w:val="00EA5D78"/>
    <w:rsid w:val="00EA5E85"/>
    <w:rsid w:val="00EA6CD9"/>
    <w:rsid w:val="00EA79BE"/>
    <w:rsid w:val="00EA7A41"/>
    <w:rsid w:val="00EA7E4D"/>
    <w:rsid w:val="00EB058C"/>
    <w:rsid w:val="00EB0596"/>
    <w:rsid w:val="00EB0D55"/>
    <w:rsid w:val="00EB2539"/>
    <w:rsid w:val="00EB3E34"/>
    <w:rsid w:val="00EB542E"/>
    <w:rsid w:val="00EB583C"/>
    <w:rsid w:val="00EC2E5F"/>
    <w:rsid w:val="00EC36F6"/>
    <w:rsid w:val="00EC480F"/>
    <w:rsid w:val="00EC4982"/>
    <w:rsid w:val="00EC5B84"/>
    <w:rsid w:val="00EC7AD3"/>
    <w:rsid w:val="00ED13CF"/>
    <w:rsid w:val="00ED173C"/>
    <w:rsid w:val="00ED3A90"/>
    <w:rsid w:val="00ED3CA0"/>
    <w:rsid w:val="00ED44A7"/>
    <w:rsid w:val="00ED4CAE"/>
    <w:rsid w:val="00ED51F0"/>
    <w:rsid w:val="00ED5376"/>
    <w:rsid w:val="00ED6A1A"/>
    <w:rsid w:val="00ED6C82"/>
    <w:rsid w:val="00EE15B0"/>
    <w:rsid w:val="00EE1AFB"/>
    <w:rsid w:val="00EE1D10"/>
    <w:rsid w:val="00EE27CA"/>
    <w:rsid w:val="00EE3A18"/>
    <w:rsid w:val="00EE4811"/>
    <w:rsid w:val="00EE5504"/>
    <w:rsid w:val="00EE5CB1"/>
    <w:rsid w:val="00EE757E"/>
    <w:rsid w:val="00EE7B85"/>
    <w:rsid w:val="00EE7D7D"/>
    <w:rsid w:val="00EF014A"/>
    <w:rsid w:val="00EF0600"/>
    <w:rsid w:val="00EF129C"/>
    <w:rsid w:val="00EF251C"/>
    <w:rsid w:val="00EF2E51"/>
    <w:rsid w:val="00EF3028"/>
    <w:rsid w:val="00EF34E3"/>
    <w:rsid w:val="00EF50F6"/>
    <w:rsid w:val="00EF5A22"/>
    <w:rsid w:val="00EF5B7B"/>
    <w:rsid w:val="00F002F1"/>
    <w:rsid w:val="00F009CA"/>
    <w:rsid w:val="00F02BA4"/>
    <w:rsid w:val="00F02DCD"/>
    <w:rsid w:val="00F032AA"/>
    <w:rsid w:val="00F07E0A"/>
    <w:rsid w:val="00F104F9"/>
    <w:rsid w:val="00F10F4B"/>
    <w:rsid w:val="00F11565"/>
    <w:rsid w:val="00F12A0A"/>
    <w:rsid w:val="00F12C7F"/>
    <w:rsid w:val="00F13286"/>
    <w:rsid w:val="00F1395E"/>
    <w:rsid w:val="00F16635"/>
    <w:rsid w:val="00F16877"/>
    <w:rsid w:val="00F16F74"/>
    <w:rsid w:val="00F16FFC"/>
    <w:rsid w:val="00F1717E"/>
    <w:rsid w:val="00F1771B"/>
    <w:rsid w:val="00F17BC8"/>
    <w:rsid w:val="00F20F07"/>
    <w:rsid w:val="00F21313"/>
    <w:rsid w:val="00F21430"/>
    <w:rsid w:val="00F217E1"/>
    <w:rsid w:val="00F2304B"/>
    <w:rsid w:val="00F2480F"/>
    <w:rsid w:val="00F2657E"/>
    <w:rsid w:val="00F277C4"/>
    <w:rsid w:val="00F30B37"/>
    <w:rsid w:val="00F31D91"/>
    <w:rsid w:val="00F32FD0"/>
    <w:rsid w:val="00F3319D"/>
    <w:rsid w:val="00F33E4D"/>
    <w:rsid w:val="00F34F32"/>
    <w:rsid w:val="00F35AC1"/>
    <w:rsid w:val="00F37E59"/>
    <w:rsid w:val="00F40639"/>
    <w:rsid w:val="00F41220"/>
    <w:rsid w:val="00F41732"/>
    <w:rsid w:val="00F420C7"/>
    <w:rsid w:val="00F42E6B"/>
    <w:rsid w:val="00F433C0"/>
    <w:rsid w:val="00F438CD"/>
    <w:rsid w:val="00F442D2"/>
    <w:rsid w:val="00F44E42"/>
    <w:rsid w:val="00F475CC"/>
    <w:rsid w:val="00F47E41"/>
    <w:rsid w:val="00F5253A"/>
    <w:rsid w:val="00F5268E"/>
    <w:rsid w:val="00F53905"/>
    <w:rsid w:val="00F5400B"/>
    <w:rsid w:val="00F5461B"/>
    <w:rsid w:val="00F55A4C"/>
    <w:rsid w:val="00F55DAE"/>
    <w:rsid w:val="00F5705D"/>
    <w:rsid w:val="00F573A8"/>
    <w:rsid w:val="00F611ED"/>
    <w:rsid w:val="00F6227D"/>
    <w:rsid w:val="00F62BBA"/>
    <w:rsid w:val="00F64983"/>
    <w:rsid w:val="00F64D10"/>
    <w:rsid w:val="00F64E8B"/>
    <w:rsid w:val="00F65DF0"/>
    <w:rsid w:val="00F65E96"/>
    <w:rsid w:val="00F66847"/>
    <w:rsid w:val="00F6782D"/>
    <w:rsid w:val="00F7065D"/>
    <w:rsid w:val="00F70EDD"/>
    <w:rsid w:val="00F75F52"/>
    <w:rsid w:val="00F7694D"/>
    <w:rsid w:val="00F76D4A"/>
    <w:rsid w:val="00F77779"/>
    <w:rsid w:val="00F817B7"/>
    <w:rsid w:val="00F82642"/>
    <w:rsid w:val="00F864B6"/>
    <w:rsid w:val="00F8694E"/>
    <w:rsid w:val="00F87272"/>
    <w:rsid w:val="00F87ADE"/>
    <w:rsid w:val="00F87E6D"/>
    <w:rsid w:val="00F916B7"/>
    <w:rsid w:val="00F91EB4"/>
    <w:rsid w:val="00F93934"/>
    <w:rsid w:val="00F93ACD"/>
    <w:rsid w:val="00F94662"/>
    <w:rsid w:val="00FA02AC"/>
    <w:rsid w:val="00FA02E3"/>
    <w:rsid w:val="00FA0D8E"/>
    <w:rsid w:val="00FA3219"/>
    <w:rsid w:val="00FA50F2"/>
    <w:rsid w:val="00FA68F7"/>
    <w:rsid w:val="00FA6B31"/>
    <w:rsid w:val="00FA78F0"/>
    <w:rsid w:val="00FA7CBA"/>
    <w:rsid w:val="00FA7CFF"/>
    <w:rsid w:val="00FB1956"/>
    <w:rsid w:val="00FB2A97"/>
    <w:rsid w:val="00FB3AE9"/>
    <w:rsid w:val="00FB61EB"/>
    <w:rsid w:val="00FB6ED0"/>
    <w:rsid w:val="00FC1BCA"/>
    <w:rsid w:val="00FC1CB3"/>
    <w:rsid w:val="00FC3ADA"/>
    <w:rsid w:val="00FC519F"/>
    <w:rsid w:val="00FC5DCD"/>
    <w:rsid w:val="00FC6119"/>
    <w:rsid w:val="00FC6B9D"/>
    <w:rsid w:val="00FD35D0"/>
    <w:rsid w:val="00FD3AE7"/>
    <w:rsid w:val="00FD5009"/>
    <w:rsid w:val="00FD7196"/>
    <w:rsid w:val="00FE0848"/>
    <w:rsid w:val="00FE4AA5"/>
    <w:rsid w:val="00FE4B85"/>
    <w:rsid w:val="00FE6CE6"/>
    <w:rsid w:val="00FE72AF"/>
    <w:rsid w:val="00FE7750"/>
    <w:rsid w:val="00FE7AB5"/>
    <w:rsid w:val="00FF0524"/>
    <w:rsid w:val="00FF157E"/>
    <w:rsid w:val="00FF33B0"/>
    <w:rsid w:val="00FF3A8B"/>
    <w:rsid w:val="00FF6A04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01CE5"/>
  <w15:chartTrackingRefBased/>
  <w15:docId w15:val="{78DA4D0D-CFF7-48A9-8AE8-387699C8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1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1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1B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B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B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B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B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DefaultParagraphFont"/>
    <w:rsid w:val="00A71959"/>
  </w:style>
  <w:style w:type="character" w:styleId="Strong">
    <w:name w:val="Strong"/>
    <w:basedOn w:val="DefaultParagraphFont"/>
    <w:uiPriority w:val="22"/>
    <w:qFormat/>
    <w:rsid w:val="00A719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9316B"/>
    <w:rPr>
      <w:rFonts w:ascii="Courier New" w:eastAsia="Times New Roman" w:hAnsi="Courier New" w:cs="Courier New"/>
      <w:sz w:val="20"/>
      <w:szCs w:val="20"/>
    </w:rPr>
  </w:style>
  <w:style w:type="character" w:customStyle="1" w:styleId="vkekvd">
    <w:name w:val="vkekvd"/>
    <w:basedOn w:val="DefaultParagraphFont"/>
    <w:rsid w:val="0039316B"/>
  </w:style>
  <w:style w:type="paragraph" w:styleId="NormalWeb">
    <w:name w:val="Normal (Web)"/>
    <w:basedOn w:val="Normal"/>
    <w:uiPriority w:val="99"/>
    <w:semiHidden/>
    <w:unhideWhenUsed/>
    <w:rsid w:val="00C1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D302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23E"/>
    <w:rPr>
      <w:color w:val="605E5C"/>
      <w:shd w:val="clear" w:color="auto" w:fill="E1DFDD"/>
    </w:rPr>
  </w:style>
  <w:style w:type="paragraph" w:customStyle="1" w:styleId="transcript--underline-cue---xybz">
    <w:name w:val="transcript--underline-cue---xybz"/>
    <w:basedOn w:val="Normal"/>
    <w:rsid w:val="008E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8E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7CFE-1C1A-4896-8135-EC6C74BC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4</TotalTime>
  <Pages>25</Pages>
  <Words>2166</Words>
  <Characters>10939</Characters>
  <Application>Microsoft Office Word</Application>
  <DocSecurity>0</DocSecurity>
  <Lines>32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ha, Anand (Cognizant)</dc:creator>
  <cp:keywords/>
  <dc:description/>
  <cp:lastModifiedBy>Ojha, Anand (Cognizant)</cp:lastModifiedBy>
  <cp:revision>2131</cp:revision>
  <dcterms:created xsi:type="dcterms:W3CDTF">2025-12-21T16:56:00Z</dcterms:created>
  <dcterms:modified xsi:type="dcterms:W3CDTF">2026-01-27T17:52:00Z</dcterms:modified>
</cp:coreProperties>
</file>